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9B1EB0">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Pr="006B24FF" w:rsidRDefault="004B4617" w:rsidP="007A7DEB">
      <w:pPr>
        <w:spacing w:after="0" w:line="240" w:lineRule="auto"/>
        <w:jc w:val="center"/>
        <w:rPr>
          <w:rFonts w:ascii="Calibri" w:eastAsia="Calibri" w:hAnsi="Calibri" w:cs="Calibri"/>
          <w:sz w:val="24"/>
          <w:szCs w:val="24"/>
        </w:rPr>
      </w:pPr>
      <w:bookmarkStart w:id="4" w:name="_GoBack"/>
      <w:bookmarkEnd w:id="4"/>
    </w:p>
    <w:p w:rsidR="00BF79D8" w:rsidRPr="006B24FF" w:rsidRDefault="00BF79D8" w:rsidP="007A7DEB">
      <w:pPr>
        <w:spacing w:after="0" w:line="240" w:lineRule="auto"/>
        <w:jc w:val="center"/>
        <w:rPr>
          <w:rFonts w:ascii="Calibri" w:eastAsia="Calibri" w:hAnsi="Calibri" w:cs="Calibri"/>
          <w:sz w:val="24"/>
          <w:szCs w:val="24"/>
        </w:rPr>
      </w:pPr>
    </w:p>
    <w:p w:rsidR="007A7DEB" w:rsidRPr="006B24FF" w:rsidRDefault="00472EA6" w:rsidP="007A7DEB">
      <w:pPr>
        <w:spacing w:after="0" w:line="240" w:lineRule="auto"/>
        <w:jc w:val="center"/>
        <w:rPr>
          <w:rFonts w:ascii="Calibri" w:eastAsia="Calibri" w:hAnsi="Calibri" w:cs="Times New Roman"/>
          <w:b/>
          <w:sz w:val="24"/>
          <w:szCs w:val="24"/>
          <w:lang w:val="en-US"/>
        </w:rPr>
      </w:pPr>
      <w:r w:rsidRPr="006B24FF">
        <w:rPr>
          <w:rFonts w:ascii="Calibri" w:eastAsia="Calibri" w:hAnsi="Calibri" w:cs="Times New Roman"/>
          <w:b/>
          <w:sz w:val="24"/>
          <w:szCs w:val="24"/>
          <w:lang w:val="en-US"/>
        </w:rPr>
        <w:t>“</w:t>
      </w:r>
      <w:r w:rsidR="009D486A">
        <w:rPr>
          <w:rFonts w:ascii="Calibri" w:eastAsia="Calibri" w:hAnsi="Calibri" w:cs="Times New Roman"/>
          <w:b/>
          <w:sz w:val="24"/>
          <w:szCs w:val="24"/>
          <w:lang w:val="en-US"/>
        </w:rPr>
        <w:t>CALOR DE MELY LEÑERÍA</w:t>
      </w:r>
      <w:r w:rsidRPr="006B24FF">
        <w:rPr>
          <w:rFonts w:ascii="Calibri" w:eastAsia="Calibri" w:hAnsi="Calibri" w:cs="Times New Roman"/>
          <w:b/>
          <w:sz w:val="24"/>
          <w:szCs w:val="24"/>
          <w:lang w:val="en-US"/>
        </w:rPr>
        <w:t>”</w:t>
      </w:r>
    </w:p>
    <w:p w:rsidR="007A7DEB" w:rsidRPr="006B24FF" w:rsidRDefault="007A7DEB" w:rsidP="007A7DEB">
      <w:pPr>
        <w:spacing w:after="0" w:line="240" w:lineRule="auto"/>
        <w:jc w:val="center"/>
        <w:rPr>
          <w:rFonts w:ascii="Calibri" w:eastAsia="Calibri" w:hAnsi="Calibri" w:cs="Calibri"/>
          <w:sz w:val="24"/>
          <w:szCs w:val="24"/>
          <w:lang w:val="en-US"/>
        </w:rPr>
      </w:pPr>
    </w:p>
    <w:p w:rsidR="00BF79D8" w:rsidRPr="006B24FF" w:rsidRDefault="00BF79D8" w:rsidP="007A7DEB">
      <w:pPr>
        <w:spacing w:after="0" w:line="240" w:lineRule="auto"/>
        <w:jc w:val="center"/>
        <w:rPr>
          <w:rFonts w:ascii="Calibri" w:eastAsia="Calibri" w:hAnsi="Calibri" w:cs="Calibri"/>
          <w:sz w:val="24"/>
          <w:szCs w:val="24"/>
          <w:lang w:val="en-US"/>
        </w:rPr>
      </w:pPr>
    </w:p>
    <w:p w:rsidR="00BF79D8" w:rsidRPr="006B24FF" w:rsidRDefault="00BF79D8" w:rsidP="007A7DEB">
      <w:pPr>
        <w:spacing w:after="0" w:line="240" w:lineRule="auto"/>
        <w:jc w:val="center"/>
        <w:rPr>
          <w:rFonts w:ascii="Calibri" w:eastAsia="Calibri" w:hAnsi="Calibri" w:cs="Calibri"/>
          <w:sz w:val="24"/>
          <w:szCs w:val="24"/>
          <w:lang w:val="en-US"/>
        </w:rPr>
      </w:pPr>
    </w:p>
    <w:p w:rsidR="007A7DEB" w:rsidRPr="006B24FF" w:rsidRDefault="007A7DEB" w:rsidP="007A7DEB">
      <w:pPr>
        <w:spacing w:after="0" w:line="240" w:lineRule="auto"/>
        <w:jc w:val="center"/>
        <w:rPr>
          <w:rFonts w:ascii="Calibri" w:eastAsia="Calibri" w:hAnsi="Calibri" w:cs="Times New Roman"/>
          <w:b/>
          <w:sz w:val="24"/>
          <w:szCs w:val="24"/>
          <w:lang w:val="en-US"/>
        </w:rPr>
      </w:pPr>
      <w:bookmarkStart w:id="5" w:name="_Toc350847217"/>
      <w:bookmarkStart w:id="6" w:name="_Toc350928661"/>
      <w:bookmarkStart w:id="7" w:name="_Toc350937998"/>
      <w:bookmarkStart w:id="8" w:name="_Toc351623560"/>
      <w:r w:rsidRPr="006B24FF">
        <w:rPr>
          <w:rFonts w:ascii="Calibri" w:eastAsia="Calibri" w:hAnsi="Calibri" w:cs="Times New Roman"/>
          <w:b/>
          <w:sz w:val="24"/>
          <w:szCs w:val="24"/>
          <w:lang w:val="en-US"/>
        </w:rPr>
        <w:t>DFZ-</w:t>
      </w:r>
      <w:bookmarkEnd w:id="5"/>
      <w:bookmarkEnd w:id="6"/>
      <w:bookmarkEnd w:id="7"/>
      <w:bookmarkEnd w:id="8"/>
      <w:r w:rsidR="00DC755D" w:rsidRPr="006B24FF">
        <w:rPr>
          <w:rFonts w:ascii="Calibri" w:eastAsia="Calibri" w:hAnsi="Calibri" w:cs="Times New Roman"/>
          <w:b/>
          <w:sz w:val="24"/>
          <w:szCs w:val="24"/>
          <w:lang w:val="en-US"/>
        </w:rPr>
        <w:t>20</w:t>
      </w:r>
      <w:r w:rsidR="00FF0A53" w:rsidRPr="006B24FF">
        <w:rPr>
          <w:rFonts w:ascii="Calibri" w:eastAsia="Calibri" w:hAnsi="Calibri" w:cs="Times New Roman"/>
          <w:b/>
          <w:sz w:val="24"/>
          <w:szCs w:val="24"/>
          <w:lang w:val="en-US"/>
        </w:rPr>
        <w:t>2</w:t>
      </w:r>
      <w:r w:rsidR="003913A2" w:rsidRPr="006B24FF">
        <w:rPr>
          <w:rFonts w:ascii="Calibri" w:eastAsia="Calibri" w:hAnsi="Calibri" w:cs="Times New Roman"/>
          <w:b/>
          <w:sz w:val="24"/>
          <w:szCs w:val="24"/>
          <w:lang w:val="en-US"/>
        </w:rPr>
        <w:t>1</w:t>
      </w:r>
      <w:r w:rsidR="00CE29FB" w:rsidRPr="006B24FF">
        <w:rPr>
          <w:rFonts w:ascii="Calibri" w:eastAsia="Calibri" w:hAnsi="Calibri" w:cs="Times New Roman"/>
          <w:b/>
          <w:sz w:val="24"/>
          <w:szCs w:val="24"/>
          <w:lang w:val="en-US"/>
        </w:rPr>
        <w:t>-</w:t>
      </w:r>
      <w:r w:rsidR="00907C83" w:rsidRPr="006B24FF">
        <w:rPr>
          <w:rFonts w:ascii="Calibri" w:eastAsia="Calibri" w:hAnsi="Calibri" w:cs="Times New Roman"/>
          <w:b/>
          <w:sz w:val="24"/>
          <w:szCs w:val="24"/>
          <w:lang w:val="en-US"/>
        </w:rPr>
        <w:t>1</w:t>
      </w:r>
      <w:r w:rsidR="009D486A">
        <w:rPr>
          <w:rFonts w:ascii="Calibri" w:eastAsia="Calibri" w:hAnsi="Calibri" w:cs="Times New Roman"/>
          <w:b/>
          <w:sz w:val="24"/>
          <w:szCs w:val="24"/>
          <w:lang w:val="en-US"/>
        </w:rPr>
        <w:t>647</w:t>
      </w:r>
      <w:r w:rsidR="00CE29FB" w:rsidRPr="006B24FF">
        <w:rPr>
          <w:rFonts w:ascii="Calibri" w:eastAsia="Calibri" w:hAnsi="Calibri" w:cs="Times New Roman"/>
          <w:b/>
          <w:sz w:val="24"/>
          <w:szCs w:val="24"/>
          <w:lang w:val="en-US"/>
        </w:rPr>
        <w:t>-X</w:t>
      </w:r>
      <w:r w:rsidR="00DC755D" w:rsidRPr="006B24FF">
        <w:rPr>
          <w:rFonts w:ascii="Calibri" w:eastAsia="Calibri" w:hAnsi="Calibri" w:cs="Times New Roman"/>
          <w:b/>
          <w:sz w:val="24"/>
          <w:szCs w:val="24"/>
          <w:lang w:val="en-US"/>
        </w:rPr>
        <w:t>-</w:t>
      </w:r>
      <w:r w:rsidR="00BF79D8" w:rsidRPr="006B24FF">
        <w:rPr>
          <w:rFonts w:ascii="Calibri" w:eastAsia="Calibri" w:hAnsi="Calibri" w:cs="Times New Roman"/>
          <w:b/>
          <w:sz w:val="24"/>
          <w:szCs w:val="24"/>
          <w:lang w:val="en-US"/>
        </w:rPr>
        <w:t>PPDA</w:t>
      </w:r>
    </w:p>
    <w:p w:rsidR="007A7DEB" w:rsidRPr="006B24FF" w:rsidRDefault="007A7DEB" w:rsidP="007A7DEB">
      <w:pPr>
        <w:spacing w:after="0" w:line="240" w:lineRule="auto"/>
        <w:jc w:val="center"/>
        <w:rPr>
          <w:rFonts w:ascii="Calibri" w:eastAsia="Calibri" w:hAnsi="Calibri" w:cs="Times New Roman"/>
          <w:sz w:val="24"/>
          <w:szCs w:val="24"/>
          <w:lang w:val="en-US"/>
        </w:rPr>
      </w:pPr>
    </w:p>
    <w:p w:rsidR="00BF79D8" w:rsidRPr="006B24FF" w:rsidRDefault="00BF79D8" w:rsidP="007A7DEB">
      <w:pPr>
        <w:spacing w:after="0" w:line="240" w:lineRule="auto"/>
        <w:jc w:val="center"/>
        <w:rPr>
          <w:rFonts w:ascii="Calibri" w:eastAsia="Calibri" w:hAnsi="Calibri" w:cs="Times New Roman"/>
          <w:sz w:val="24"/>
          <w:szCs w:val="24"/>
          <w:lang w:val="en-US"/>
        </w:rPr>
      </w:pPr>
    </w:p>
    <w:p w:rsidR="004B4617" w:rsidRPr="00655327" w:rsidRDefault="004B4617" w:rsidP="007A7DEB">
      <w:pPr>
        <w:spacing w:after="0" w:line="240" w:lineRule="auto"/>
        <w:jc w:val="center"/>
        <w:rPr>
          <w:rFonts w:ascii="Calibri" w:eastAsia="Calibri" w:hAnsi="Calibri" w:cs="Times New Roman"/>
          <w:sz w:val="24"/>
          <w:szCs w:val="24"/>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655327" w:rsidRDefault="007A7DEB" w:rsidP="007A7DEB">
            <w:pPr>
              <w:spacing w:after="0" w:line="240" w:lineRule="auto"/>
              <w:jc w:val="center"/>
              <w:rPr>
                <w:rFonts w:ascii="Calibri" w:eastAsia="Calibri" w:hAnsi="Calibri" w:cs="Calibri"/>
                <w:b/>
                <w:sz w:val="18"/>
                <w:szCs w:val="18"/>
                <w:highlight w:val="yellow"/>
                <w:lang w:val="en-US"/>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453809"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453809"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2977"/>
        <w:gridCol w:w="4678"/>
      </w:tblGrid>
      <w:tr w:rsidR="00740714" w:rsidRPr="00740714" w:rsidTr="00A41AFB">
        <w:trPr>
          <w:trHeight w:val="227"/>
          <w:jc w:val="center"/>
        </w:trPr>
        <w:tc>
          <w:tcPr>
            <w:tcW w:w="4248"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559"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977"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4678"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9D486A" w:rsidRPr="00740714" w:rsidTr="00A41AFB">
        <w:trPr>
          <w:trHeight w:val="356"/>
          <w:jc w:val="center"/>
        </w:trPr>
        <w:tc>
          <w:tcPr>
            <w:tcW w:w="4248" w:type="dxa"/>
            <w:vAlign w:val="center"/>
          </w:tcPr>
          <w:p w:rsidR="009D486A" w:rsidRDefault="009D486A" w:rsidP="009D486A">
            <w:pPr>
              <w:spacing w:after="0" w:line="240" w:lineRule="auto"/>
              <w:jc w:val="center"/>
              <w:rPr>
                <w:rFonts w:ascii="Calibri" w:eastAsia="Calibri" w:hAnsi="Calibri" w:cs="Times New Roman"/>
                <w:sz w:val="20"/>
              </w:rPr>
            </w:pPr>
          </w:p>
          <w:p w:rsidR="009D486A" w:rsidRPr="00740714" w:rsidRDefault="009D486A" w:rsidP="009D486A">
            <w:pPr>
              <w:spacing w:after="0" w:line="240" w:lineRule="auto"/>
              <w:jc w:val="center"/>
              <w:rPr>
                <w:rFonts w:ascii="Calibri" w:eastAsia="Calibri" w:hAnsi="Calibri" w:cs="Times New Roman"/>
                <w:sz w:val="20"/>
              </w:rPr>
            </w:pPr>
            <w:r>
              <w:rPr>
                <w:rFonts w:ascii="Calibri" w:eastAsia="Calibri" w:hAnsi="Calibri" w:cs="Times New Roman"/>
                <w:sz w:val="20"/>
              </w:rPr>
              <w:t>Calor de Mely SpA</w:t>
            </w:r>
          </w:p>
        </w:tc>
        <w:tc>
          <w:tcPr>
            <w:tcW w:w="1559" w:type="dxa"/>
            <w:vAlign w:val="center"/>
          </w:tcPr>
          <w:p w:rsidR="009D486A" w:rsidRDefault="009D486A" w:rsidP="009D486A">
            <w:pPr>
              <w:spacing w:after="0" w:line="240" w:lineRule="auto"/>
              <w:jc w:val="center"/>
              <w:rPr>
                <w:sz w:val="20"/>
              </w:rPr>
            </w:pPr>
          </w:p>
          <w:p w:rsidR="009D486A" w:rsidRPr="00A13C19" w:rsidRDefault="009D486A" w:rsidP="009D486A">
            <w:pPr>
              <w:spacing w:after="0" w:line="240" w:lineRule="auto"/>
              <w:jc w:val="center"/>
              <w:rPr>
                <w:sz w:val="20"/>
              </w:rPr>
            </w:pPr>
            <w:r w:rsidRPr="00A13C19">
              <w:rPr>
                <w:sz w:val="20"/>
              </w:rPr>
              <w:t>76</w:t>
            </w:r>
            <w:r>
              <w:rPr>
                <w:sz w:val="20"/>
              </w:rPr>
              <w:t>.</w:t>
            </w:r>
            <w:r w:rsidRPr="00A13C19">
              <w:rPr>
                <w:sz w:val="20"/>
              </w:rPr>
              <w:t>549</w:t>
            </w:r>
            <w:r>
              <w:rPr>
                <w:sz w:val="20"/>
              </w:rPr>
              <w:t>.</w:t>
            </w:r>
            <w:r w:rsidRPr="00A13C19">
              <w:rPr>
                <w:sz w:val="20"/>
              </w:rPr>
              <w:t>936-4</w:t>
            </w:r>
          </w:p>
        </w:tc>
        <w:tc>
          <w:tcPr>
            <w:tcW w:w="2977" w:type="dxa"/>
            <w:vAlign w:val="center"/>
          </w:tcPr>
          <w:p w:rsidR="009D486A" w:rsidRDefault="009D486A" w:rsidP="009D486A">
            <w:pPr>
              <w:spacing w:after="0" w:line="240" w:lineRule="auto"/>
              <w:jc w:val="center"/>
              <w:rPr>
                <w:sz w:val="20"/>
              </w:rPr>
            </w:pPr>
          </w:p>
          <w:p w:rsidR="009D486A" w:rsidRPr="00A13C19" w:rsidRDefault="009D486A" w:rsidP="009D486A">
            <w:pPr>
              <w:spacing w:after="0" w:line="240" w:lineRule="auto"/>
              <w:jc w:val="center"/>
              <w:rPr>
                <w:sz w:val="20"/>
              </w:rPr>
            </w:pPr>
            <w:r w:rsidRPr="00A13C19">
              <w:rPr>
                <w:sz w:val="20"/>
              </w:rPr>
              <w:t>Calor de Mely Leñería</w:t>
            </w:r>
          </w:p>
        </w:tc>
        <w:tc>
          <w:tcPr>
            <w:tcW w:w="4678" w:type="dxa"/>
            <w:vAlign w:val="center"/>
          </w:tcPr>
          <w:p w:rsidR="009D486A" w:rsidRDefault="009D486A" w:rsidP="009D486A">
            <w:pPr>
              <w:spacing w:after="0" w:line="240" w:lineRule="auto"/>
              <w:jc w:val="center"/>
              <w:rPr>
                <w:sz w:val="20"/>
              </w:rPr>
            </w:pPr>
          </w:p>
          <w:p w:rsidR="009D486A" w:rsidRPr="00A13C19" w:rsidRDefault="009D486A" w:rsidP="009D486A">
            <w:pPr>
              <w:spacing w:after="0" w:line="240" w:lineRule="auto"/>
              <w:jc w:val="center"/>
              <w:rPr>
                <w:sz w:val="20"/>
              </w:rPr>
            </w:pPr>
            <w:r w:rsidRPr="00A13C19">
              <w:rPr>
                <w:sz w:val="20"/>
              </w:rPr>
              <w:t>Fundo Rahue Parcela 3 Sitio 21 Km Ruta U 400</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EB31C1">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740714" w:rsidRPr="00740714">
              <w:rPr>
                <w:rFonts w:ascii="Calibri" w:eastAsia="Calibri" w:hAnsi="Calibri" w:cs="Times New Roman"/>
                <w:sz w:val="20"/>
              </w:rPr>
              <w:t xml:space="preserve"> Examen de la Información </w:t>
            </w:r>
            <w:r w:rsidR="00740714" w:rsidRPr="00C9365E">
              <w:rPr>
                <w:rFonts w:ascii="Calibri" w:eastAsia="Calibri" w:hAnsi="Calibri" w:cs="Times New Roman"/>
                <w:sz w:val="20"/>
                <w:u w:val="single"/>
              </w:rPr>
              <w:t>_</w:t>
            </w:r>
            <w:r w:rsidRPr="00C9365E">
              <w:rPr>
                <w:rFonts w:ascii="Calibri" w:eastAsia="Calibri" w:hAnsi="Calibri" w:cs="Times New Roman"/>
                <w:sz w:val="20"/>
                <w:u w:val="single"/>
              </w:rPr>
              <w:t>_</w:t>
            </w:r>
            <w:r w:rsidR="00EB31C1" w:rsidRPr="00C9365E">
              <w:rPr>
                <w:rFonts w:ascii="Calibri" w:eastAsia="Calibri" w:hAnsi="Calibri" w:cs="Times New Roman"/>
                <w:sz w:val="20"/>
                <w:u w:val="single"/>
              </w:rPr>
              <w:t>X</w:t>
            </w:r>
            <w:r w:rsidR="00740714" w:rsidRPr="00C9365E">
              <w:rPr>
                <w:rFonts w:ascii="Calibri" w:eastAsia="Calibri" w:hAnsi="Calibri" w:cs="Times New Roman"/>
                <w:sz w:val="20"/>
                <w:u w:val="single"/>
              </w:rPr>
              <w:t>__</w:t>
            </w:r>
            <w:r w:rsidR="00740714" w:rsidRPr="00740714">
              <w:rPr>
                <w:rFonts w:ascii="Calibri" w:eastAsia="Calibri" w:hAnsi="Calibri" w:cs="Times New Roman"/>
                <w:sz w:val="20"/>
              </w:rPr>
              <w:t xml:space="preserve">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9D486A" w:rsidRPr="00740714" w:rsidTr="001E6BA2">
        <w:trPr>
          <w:trHeight w:val="417"/>
          <w:jc w:val="center"/>
        </w:trPr>
        <w:tc>
          <w:tcPr>
            <w:tcW w:w="5012" w:type="dxa"/>
            <w:shd w:val="clear" w:color="auto" w:fill="auto"/>
            <w:vAlign w:val="center"/>
          </w:tcPr>
          <w:p w:rsidR="009D486A" w:rsidRPr="00A13C19" w:rsidRDefault="009D486A" w:rsidP="009D486A">
            <w:pPr>
              <w:spacing w:after="0" w:line="240" w:lineRule="auto"/>
              <w:jc w:val="center"/>
              <w:rPr>
                <w:sz w:val="20"/>
              </w:rPr>
            </w:pPr>
            <w:bookmarkStart w:id="20" w:name="_Hlk73343981"/>
            <w:r w:rsidRPr="00A13C19">
              <w:rPr>
                <w:sz w:val="20"/>
              </w:rPr>
              <w:t>2</w:t>
            </w:r>
            <w:r>
              <w:rPr>
                <w:sz w:val="20"/>
              </w:rPr>
              <w:t>6</w:t>
            </w:r>
            <w:r w:rsidRPr="00A13C19">
              <w:rPr>
                <w:sz w:val="20"/>
              </w:rPr>
              <w:t>/0</w:t>
            </w:r>
            <w:r>
              <w:rPr>
                <w:sz w:val="20"/>
              </w:rPr>
              <w:t>5</w:t>
            </w:r>
            <w:r w:rsidRPr="00A13C19">
              <w:rPr>
                <w:sz w:val="20"/>
              </w:rPr>
              <w:t>/202</w:t>
            </w:r>
            <w:r>
              <w:rPr>
                <w:sz w:val="20"/>
              </w:rPr>
              <w:t>1</w:t>
            </w:r>
          </w:p>
          <w:p w:rsidR="009D486A" w:rsidRPr="00A13C19" w:rsidRDefault="009D486A" w:rsidP="009D486A">
            <w:pPr>
              <w:spacing w:after="0" w:line="240" w:lineRule="auto"/>
              <w:jc w:val="center"/>
              <w:rPr>
                <w:sz w:val="20"/>
              </w:rPr>
            </w:pPr>
            <w:r w:rsidRPr="00A13C19">
              <w:rPr>
                <w:sz w:val="20"/>
              </w:rPr>
              <w:t>(Acta de Inspección, Anexo 1)</w:t>
            </w:r>
          </w:p>
        </w:tc>
        <w:tc>
          <w:tcPr>
            <w:tcW w:w="3488" w:type="dxa"/>
            <w:vAlign w:val="center"/>
          </w:tcPr>
          <w:p w:rsidR="00EB31C1" w:rsidRDefault="00EB31C1" w:rsidP="009D486A">
            <w:pPr>
              <w:spacing w:after="0" w:line="240" w:lineRule="auto"/>
              <w:jc w:val="center"/>
              <w:rPr>
                <w:sz w:val="20"/>
              </w:rPr>
            </w:pPr>
          </w:p>
          <w:p w:rsidR="009D486A" w:rsidRPr="00A13C19" w:rsidRDefault="009D486A" w:rsidP="009D486A">
            <w:pPr>
              <w:spacing w:after="0" w:line="240" w:lineRule="auto"/>
              <w:jc w:val="center"/>
              <w:rPr>
                <w:sz w:val="20"/>
              </w:rPr>
            </w:pPr>
            <w:r w:rsidRPr="00A13C19">
              <w:rPr>
                <w:sz w:val="20"/>
              </w:rPr>
              <w:t>Superintendencia del Medio Ambiente</w:t>
            </w:r>
          </w:p>
        </w:tc>
        <w:tc>
          <w:tcPr>
            <w:tcW w:w="4962" w:type="dxa"/>
            <w:vAlign w:val="center"/>
          </w:tcPr>
          <w:p w:rsidR="009D486A" w:rsidRPr="00F65A73" w:rsidRDefault="009D486A" w:rsidP="009D486A">
            <w:pPr>
              <w:spacing w:after="0" w:line="240" w:lineRule="auto"/>
              <w:jc w:val="center"/>
              <w:rPr>
                <w:sz w:val="20"/>
              </w:rPr>
            </w:pPr>
            <w:r>
              <w:rPr>
                <w:sz w:val="20"/>
              </w:rPr>
              <w:t>----</w:t>
            </w:r>
          </w:p>
        </w:tc>
      </w:tr>
      <w:bookmarkEnd w:id="20"/>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19"/>
        <w:gridCol w:w="1901"/>
        <w:gridCol w:w="1701"/>
        <w:gridCol w:w="4847"/>
        <w:gridCol w:w="73"/>
      </w:tblGrid>
      <w:tr w:rsidR="00F53133" w:rsidRPr="00740714" w:rsidTr="00C9365E">
        <w:trPr>
          <w:trHeight w:val="431"/>
          <w:jc w:val="center"/>
        </w:trPr>
        <w:tc>
          <w:tcPr>
            <w:tcW w:w="15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70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701"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27"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14" w:type="pct"/>
            <w:gridSpan w:val="2"/>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C9365E" w:rsidRPr="00F65A73" w:rsidTr="00C9365E">
        <w:trPr>
          <w:gridAfter w:val="1"/>
          <w:wAfter w:w="27" w:type="pct"/>
          <w:trHeight w:val="417"/>
          <w:jc w:val="center"/>
        </w:trPr>
        <w:tc>
          <w:tcPr>
            <w:tcW w:w="155" w:type="pct"/>
            <w:shd w:val="clear" w:color="auto" w:fill="auto"/>
            <w:vAlign w:val="center"/>
          </w:tcPr>
          <w:p w:rsidR="00C9365E" w:rsidRDefault="00C9365E" w:rsidP="009C75FF">
            <w:pPr>
              <w:spacing w:after="0" w:line="240" w:lineRule="auto"/>
              <w:jc w:val="center"/>
              <w:rPr>
                <w:sz w:val="20"/>
              </w:rPr>
            </w:pPr>
          </w:p>
          <w:p w:rsidR="00C9365E" w:rsidRPr="00A13C19" w:rsidRDefault="00C9365E" w:rsidP="009C75FF">
            <w:pPr>
              <w:spacing w:after="0" w:line="240" w:lineRule="auto"/>
              <w:jc w:val="center"/>
              <w:rPr>
                <w:sz w:val="20"/>
              </w:rPr>
            </w:pPr>
            <w:r>
              <w:rPr>
                <w:sz w:val="20"/>
              </w:rPr>
              <w:t>1</w:t>
            </w:r>
          </w:p>
        </w:tc>
        <w:tc>
          <w:tcPr>
            <w:tcW w:w="1703" w:type="pct"/>
            <w:shd w:val="clear" w:color="auto" w:fill="auto"/>
            <w:vAlign w:val="center"/>
          </w:tcPr>
          <w:p w:rsidR="00C9365E" w:rsidRDefault="00C9365E" w:rsidP="009C75FF">
            <w:pPr>
              <w:spacing w:after="0" w:line="240" w:lineRule="auto"/>
              <w:jc w:val="center"/>
              <w:rPr>
                <w:sz w:val="20"/>
              </w:rPr>
            </w:pPr>
          </w:p>
          <w:p w:rsidR="00C9365E" w:rsidRPr="00A13C19" w:rsidRDefault="00C9365E" w:rsidP="009C75FF">
            <w:pPr>
              <w:spacing w:after="0" w:line="240" w:lineRule="auto"/>
              <w:jc w:val="center"/>
              <w:rPr>
                <w:sz w:val="20"/>
              </w:rPr>
            </w:pPr>
            <w:r>
              <w:rPr>
                <w:sz w:val="20"/>
              </w:rPr>
              <w:t>No aplica</w:t>
            </w:r>
          </w:p>
        </w:tc>
        <w:tc>
          <w:tcPr>
            <w:tcW w:w="701" w:type="pct"/>
            <w:vAlign w:val="center"/>
          </w:tcPr>
          <w:p w:rsidR="00C9365E" w:rsidRDefault="00C9365E" w:rsidP="009C75FF">
            <w:pPr>
              <w:spacing w:after="0" w:line="240" w:lineRule="auto"/>
              <w:jc w:val="center"/>
              <w:rPr>
                <w:sz w:val="20"/>
              </w:rPr>
            </w:pPr>
          </w:p>
          <w:p w:rsidR="00C9365E" w:rsidRDefault="00C9365E" w:rsidP="009C75FF">
            <w:pPr>
              <w:spacing w:after="0" w:line="240" w:lineRule="auto"/>
              <w:jc w:val="center"/>
              <w:rPr>
                <w:sz w:val="20"/>
              </w:rPr>
            </w:pPr>
            <w:r>
              <w:rPr>
                <w:sz w:val="20"/>
              </w:rPr>
              <w:t>No aplica</w:t>
            </w:r>
          </w:p>
        </w:tc>
        <w:tc>
          <w:tcPr>
            <w:tcW w:w="627" w:type="pct"/>
            <w:vAlign w:val="center"/>
          </w:tcPr>
          <w:p w:rsidR="00C9365E" w:rsidRDefault="00C9365E" w:rsidP="009C75FF">
            <w:pPr>
              <w:spacing w:after="0" w:line="240" w:lineRule="auto"/>
              <w:jc w:val="center"/>
              <w:rPr>
                <w:sz w:val="20"/>
              </w:rPr>
            </w:pPr>
          </w:p>
          <w:p w:rsidR="00C9365E" w:rsidRPr="00A13C19" w:rsidRDefault="00C9365E" w:rsidP="009C75FF">
            <w:pPr>
              <w:spacing w:after="0" w:line="240" w:lineRule="auto"/>
              <w:jc w:val="center"/>
              <w:rPr>
                <w:sz w:val="20"/>
              </w:rPr>
            </w:pPr>
            <w:r>
              <w:rPr>
                <w:sz w:val="20"/>
              </w:rPr>
              <w:t>No aplica</w:t>
            </w:r>
          </w:p>
        </w:tc>
        <w:tc>
          <w:tcPr>
            <w:tcW w:w="1787" w:type="pct"/>
            <w:vAlign w:val="center"/>
          </w:tcPr>
          <w:p w:rsidR="00C9365E" w:rsidRDefault="00C9365E" w:rsidP="009C75FF">
            <w:pPr>
              <w:spacing w:after="0" w:line="240" w:lineRule="auto"/>
              <w:jc w:val="center"/>
              <w:rPr>
                <w:sz w:val="20"/>
              </w:rPr>
            </w:pPr>
          </w:p>
          <w:p w:rsidR="00C9365E" w:rsidRPr="00F65A73" w:rsidRDefault="00C9365E" w:rsidP="009C75FF">
            <w:pPr>
              <w:spacing w:after="0" w:line="240" w:lineRule="auto"/>
              <w:jc w:val="center"/>
              <w:rPr>
                <w:sz w:val="20"/>
              </w:rPr>
            </w:pPr>
            <w:r>
              <w:rPr>
                <w:sz w:val="20"/>
              </w:rPr>
              <w:t>No aplica</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89105E">
              <w:rPr>
                <w:rFonts w:eastAsia="Calibri" w:cstheme="minorHAnsi"/>
                <w:sz w:val="20"/>
                <w:szCs w:val="20"/>
                <w:u w:val="single"/>
              </w:rPr>
              <w:t>Antecedentes</w:t>
            </w:r>
            <w:r w:rsidRPr="0089105E">
              <w:rPr>
                <w:rFonts w:eastAsia="Calibri" w:cstheme="minorHAnsi"/>
                <w:sz w:val="20"/>
                <w:szCs w:val="20"/>
                <w:u w:val="single"/>
              </w:rPr>
              <w:t xml:space="preserve"> Normativos</w:t>
            </w:r>
            <w:r w:rsidRPr="00F15496">
              <w:rPr>
                <w:rFonts w:eastAsia="Calibri" w:cstheme="minorHAnsi"/>
                <w:sz w:val="20"/>
                <w:szCs w:val="20"/>
              </w:rPr>
              <w:t>:</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740714" w:rsidRPr="00694218" w:rsidRDefault="00694218" w:rsidP="00694218">
            <w:pPr>
              <w:spacing w:after="0" w:line="360" w:lineRule="auto"/>
              <w:jc w:val="both"/>
              <w:rPr>
                <w:rFonts w:ascii="Calibri" w:eastAsia="Calibri" w:hAnsi="Calibri" w:cstheme="minorHAnsi"/>
                <w:sz w:val="20"/>
                <w:szCs w:val="20"/>
              </w:rPr>
            </w:pPr>
            <w:r w:rsidRPr="00694218">
              <w:rPr>
                <w:rFonts w:ascii="Calibri" w:eastAsia="Calibri" w:hAnsi="Calibri" w:cstheme="minorHAnsi"/>
                <w:sz w:val="20"/>
                <w:szCs w:val="20"/>
                <w:u w:val="single"/>
              </w:rPr>
              <w:t>Leña</w:t>
            </w:r>
            <w:r w:rsidRPr="00694218">
              <w:rPr>
                <w:rFonts w:ascii="Calibri" w:eastAsia="Calibri" w:hAnsi="Calibri" w:cstheme="minorHAnsi"/>
                <w:sz w:val="20"/>
                <w:szCs w:val="20"/>
              </w:rPr>
              <w:t>: Porción de madera en bruto de troncos, ramas y otras partes de árboles o arbustos, utilizada como combustible sólido.</w:t>
            </w:r>
          </w:p>
          <w:p w:rsidR="00694218" w:rsidRPr="006A1CAB" w:rsidRDefault="00694218" w:rsidP="00694218">
            <w:pPr>
              <w:spacing w:after="0" w:line="360" w:lineRule="auto"/>
              <w:jc w:val="both"/>
              <w:rPr>
                <w:rFonts w:ascii="Calibri" w:eastAsia="Calibri" w:hAnsi="Calibri" w:cstheme="minorHAnsi"/>
                <w:sz w:val="20"/>
                <w:szCs w:val="20"/>
              </w:rPr>
            </w:pPr>
            <w:r w:rsidRPr="006A1CAB">
              <w:rPr>
                <w:rFonts w:ascii="Calibri" w:eastAsia="Calibri" w:hAnsi="Calibri" w:cstheme="minorHAnsi"/>
                <w:sz w:val="20"/>
                <w:szCs w:val="20"/>
                <w:u w:val="single"/>
              </w:rPr>
              <w:t>Leña seca</w:t>
            </w:r>
            <w:r w:rsidRPr="006A1CAB">
              <w:rPr>
                <w:rFonts w:ascii="Calibri" w:eastAsia="Calibri" w:hAnsi="Calibri" w:cstheme="minorHAnsi"/>
                <w:sz w:val="20"/>
                <w:szCs w:val="20"/>
              </w:rPr>
              <w:t>: Aquella que tiene un contenido de humedad menor al 25% medida en base seca, de acuerdo a lo estipulado en la Norma NCh2907 o la que la reemplace.</w:t>
            </w:r>
          </w:p>
          <w:p w:rsidR="00694218" w:rsidRPr="00694218" w:rsidRDefault="00694218" w:rsidP="00694218">
            <w:pPr>
              <w:spacing w:after="0" w:line="360" w:lineRule="auto"/>
              <w:jc w:val="both"/>
              <w:rPr>
                <w:rFonts w:eastAsia="Calibri" w:cstheme="minorHAnsi"/>
                <w:sz w:val="20"/>
                <w:szCs w:val="20"/>
              </w:rPr>
            </w:pPr>
            <w:r w:rsidRPr="006A1CAB">
              <w:rPr>
                <w:rFonts w:eastAsia="Calibri" w:cstheme="minorHAnsi"/>
                <w:sz w:val="20"/>
                <w:szCs w:val="20"/>
                <w:u w:val="single"/>
              </w:rPr>
              <w:t>NCh2907</w:t>
            </w:r>
            <w:r w:rsidRPr="00694218">
              <w:rPr>
                <w:rFonts w:eastAsia="Calibri" w:cstheme="minorHAnsi"/>
                <w:sz w:val="20"/>
                <w:szCs w:val="20"/>
              </w:rPr>
              <w:t>: Se refiere a la NCh2907:2005 Combustible sólido – Leña – Requisitos.</w:t>
            </w:r>
          </w:p>
          <w:p w:rsidR="00694218" w:rsidRPr="00694218" w:rsidRDefault="00694218" w:rsidP="00694218">
            <w:pPr>
              <w:spacing w:after="0" w:line="360" w:lineRule="auto"/>
              <w:jc w:val="both"/>
              <w:rPr>
                <w:rFonts w:eastAsia="Calibri" w:cstheme="minorHAnsi"/>
                <w:sz w:val="20"/>
                <w:szCs w:val="20"/>
              </w:rPr>
            </w:pPr>
            <w:r w:rsidRPr="00694218">
              <w:rPr>
                <w:rFonts w:eastAsia="Calibri" w:cstheme="minorHAnsi"/>
                <w:sz w:val="20"/>
                <w:szCs w:val="20"/>
              </w:rPr>
              <w:t>Fue declarada Oficial por resolución exenta N° 569, de fecha 13 de septiembre de</w:t>
            </w:r>
            <w:r w:rsidR="006A1CAB">
              <w:rPr>
                <w:rFonts w:eastAsia="Calibri" w:cstheme="minorHAnsi"/>
                <w:sz w:val="20"/>
                <w:szCs w:val="20"/>
              </w:rPr>
              <w:t xml:space="preserve"> </w:t>
            </w:r>
            <w:r w:rsidRPr="00694218">
              <w:rPr>
                <w:rFonts w:eastAsia="Calibri" w:cstheme="minorHAnsi"/>
                <w:sz w:val="20"/>
                <w:szCs w:val="20"/>
              </w:rPr>
              <w:t>2005, del Ministerio de Economía, Fomento y Reconstrucción, publicada en el Diario</w:t>
            </w:r>
            <w:r w:rsidR="006A1CAB">
              <w:rPr>
                <w:rFonts w:eastAsia="Calibri" w:cstheme="minorHAnsi"/>
                <w:sz w:val="20"/>
                <w:szCs w:val="20"/>
              </w:rPr>
              <w:t xml:space="preserve"> </w:t>
            </w:r>
            <w:r w:rsidRPr="00694218">
              <w:rPr>
                <w:rFonts w:eastAsia="Calibri" w:cstheme="minorHAnsi"/>
                <w:sz w:val="20"/>
                <w:szCs w:val="20"/>
              </w:rPr>
              <w:t>Oficial el 23 de septiembre de 2005.</w:t>
            </w:r>
          </w:p>
          <w:p w:rsidR="0089105E" w:rsidRDefault="00694218" w:rsidP="00F15496">
            <w:pPr>
              <w:spacing w:after="0" w:line="360" w:lineRule="auto"/>
              <w:jc w:val="both"/>
              <w:rPr>
                <w:rFonts w:eastAsia="Calibri" w:cstheme="minorHAnsi"/>
                <w:sz w:val="20"/>
                <w:szCs w:val="20"/>
              </w:rPr>
            </w:pPr>
            <w:r w:rsidRPr="006A1CAB">
              <w:rPr>
                <w:rFonts w:eastAsia="Calibri" w:cstheme="minorHAnsi"/>
                <w:sz w:val="20"/>
                <w:szCs w:val="20"/>
                <w:u w:val="single"/>
              </w:rPr>
              <w:t>NCh2965</w:t>
            </w:r>
            <w:r w:rsidRPr="00694218">
              <w:rPr>
                <w:rFonts w:eastAsia="Calibri" w:cstheme="minorHAnsi"/>
                <w:sz w:val="20"/>
                <w:szCs w:val="20"/>
              </w:rPr>
              <w:t>: Se refiere a la NCh2965:2005 Combustible sólido – Leña – Muestreo e</w:t>
            </w:r>
            <w:r w:rsidR="006A1CAB">
              <w:rPr>
                <w:rFonts w:eastAsia="Calibri" w:cstheme="minorHAnsi"/>
                <w:sz w:val="20"/>
                <w:szCs w:val="20"/>
              </w:rPr>
              <w:t xml:space="preserve"> </w:t>
            </w:r>
            <w:r w:rsidRPr="00694218">
              <w:rPr>
                <w:rFonts w:eastAsia="Calibri" w:cstheme="minorHAnsi"/>
                <w:sz w:val="20"/>
                <w:szCs w:val="20"/>
              </w:rPr>
              <w:t>Inspección, que permite verificar que un lote de leña cumple con los requisitos</w:t>
            </w:r>
            <w:r w:rsidR="006A1CAB">
              <w:rPr>
                <w:rFonts w:eastAsia="Calibri" w:cstheme="minorHAnsi"/>
                <w:sz w:val="20"/>
                <w:szCs w:val="20"/>
              </w:rPr>
              <w:t xml:space="preserve"> </w:t>
            </w:r>
            <w:r w:rsidRPr="00694218">
              <w:rPr>
                <w:rFonts w:eastAsia="Calibri" w:cstheme="minorHAnsi"/>
                <w:sz w:val="20"/>
                <w:szCs w:val="20"/>
              </w:rPr>
              <w:t xml:space="preserve">establecidos en la Norma NCh2907. Fue declarada </w:t>
            </w:r>
            <w:r w:rsidRPr="00694218">
              <w:rPr>
                <w:rFonts w:eastAsia="Calibri" w:cstheme="minorHAnsi"/>
                <w:sz w:val="20"/>
                <w:szCs w:val="20"/>
              </w:rPr>
              <w:lastRenderedPageBreak/>
              <w:t>Oficial por resolución exenta N°</w:t>
            </w:r>
            <w:r w:rsidR="006A1CAB">
              <w:rPr>
                <w:rFonts w:eastAsia="Calibri" w:cstheme="minorHAnsi"/>
                <w:sz w:val="20"/>
                <w:szCs w:val="20"/>
              </w:rPr>
              <w:t xml:space="preserve"> </w:t>
            </w:r>
            <w:r w:rsidRPr="00694218">
              <w:rPr>
                <w:rFonts w:eastAsia="Calibri" w:cstheme="minorHAnsi"/>
                <w:sz w:val="20"/>
                <w:szCs w:val="20"/>
              </w:rPr>
              <w:t>569, de fecha 13 de septiembre de 2005, del Ministerio de Economía, Fomento y</w:t>
            </w:r>
            <w:r w:rsidR="006A1CAB">
              <w:rPr>
                <w:rFonts w:eastAsia="Calibri" w:cstheme="minorHAnsi"/>
                <w:sz w:val="20"/>
                <w:szCs w:val="20"/>
              </w:rPr>
              <w:t xml:space="preserve"> </w:t>
            </w:r>
            <w:r w:rsidRPr="00694218">
              <w:rPr>
                <w:rFonts w:eastAsia="Calibri" w:cstheme="minorHAnsi"/>
                <w:sz w:val="20"/>
                <w:szCs w:val="20"/>
              </w:rPr>
              <w:t>Reconstrucción, publicada en el Diario Oficial el 23 de septiembre de 2005.</w:t>
            </w:r>
            <w:r w:rsidRPr="00694218">
              <w:rPr>
                <w:rFonts w:eastAsia="Calibri" w:cstheme="minorHAnsi"/>
                <w:sz w:val="20"/>
                <w:szCs w:val="20"/>
              </w:rPr>
              <w:cr/>
            </w:r>
          </w:p>
          <w:p w:rsidR="00550A2C" w:rsidRPr="00F15496" w:rsidRDefault="009E2DD0" w:rsidP="009E2DD0">
            <w:pPr>
              <w:spacing w:after="0" w:line="360" w:lineRule="auto"/>
              <w:jc w:val="both"/>
              <w:rPr>
                <w:rFonts w:eastAsia="Calibri" w:cs="Times New Roman"/>
                <w:sz w:val="20"/>
                <w:szCs w:val="20"/>
              </w:rPr>
            </w:pPr>
            <w:r w:rsidRPr="009E2DD0">
              <w:rPr>
                <w:rFonts w:eastAsia="Calibri" w:cs="Times New Roman"/>
                <w:b/>
                <w:bCs/>
                <w:sz w:val="20"/>
                <w:szCs w:val="20"/>
                <w:u w:val="single"/>
              </w:rPr>
              <w:t>Artículo 31</w:t>
            </w:r>
            <w:r w:rsidRPr="009E2DD0">
              <w:rPr>
                <w:rFonts w:eastAsia="Calibri" w:cs="Times New Roman"/>
                <w:sz w:val="20"/>
                <w:szCs w:val="20"/>
              </w:rPr>
              <w:t>.</w:t>
            </w:r>
            <w:r>
              <w:rPr>
                <w:rFonts w:eastAsia="Calibri" w:cs="Times New Roman"/>
                <w:sz w:val="20"/>
                <w:szCs w:val="20"/>
              </w:rPr>
              <w:t xml:space="preserve"> </w:t>
            </w:r>
            <w:r w:rsidRPr="009E2DD0">
              <w:rPr>
                <w:rFonts w:eastAsia="Calibri" w:cs="Times New Roman"/>
                <w:sz w:val="20"/>
                <w:szCs w:val="20"/>
              </w:rPr>
              <w:t>A partir del 1° de marzo del 2019, en la comuna de Osorno sólo</w:t>
            </w:r>
            <w:r>
              <w:rPr>
                <w:rFonts w:eastAsia="Calibri" w:cs="Times New Roman"/>
                <w:sz w:val="20"/>
                <w:szCs w:val="20"/>
              </w:rPr>
              <w:t xml:space="preserve"> </w:t>
            </w:r>
            <w:r w:rsidRPr="009E2DD0">
              <w:rPr>
                <w:rFonts w:eastAsia="Calibri" w:cs="Times New Roman"/>
                <w:sz w:val="20"/>
                <w:szCs w:val="20"/>
              </w:rPr>
              <w:t>se podrá comercializar leña seca que cumpla con los requerimientos técnicos de la</w:t>
            </w:r>
            <w:r>
              <w:rPr>
                <w:rFonts w:eastAsia="Calibri" w:cs="Times New Roman"/>
                <w:sz w:val="20"/>
                <w:szCs w:val="20"/>
              </w:rPr>
              <w:t xml:space="preserve"> </w:t>
            </w:r>
            <w:r w:rsidRPr="009E2DD0">
              <w:rPr>
                <w:rFonts w:eastAsia="Calibri" w:cs="Times New Roman"/>
                <w:sz w:val="20"/>
                <w:szCs w:val="20"/>
              </w:rPr>
              <w:t>Norma NCh2907, de acuerdo a la especificación de "leña seca", establecida en la</w:t>
            </w:r>
            <w:r>
              <w:rPr>
                <w:rFonts w:eastAsia="Calibri" w:cs="Times New Roman"/>
                <w:sz w:val="20"/>
                <w:szCs w:val="20"/>
              </w:rPr>
              <w:t xml:space="preserve"> </w:t>
            </w:r>
            <w:r w:rsidRPr="009E2DD0">
              <w:rPr>
                <w:rFonts w:eastAsia="Calibri" w:cs="Times New Roman"/>
                <w:sz w:val="20"/>
                <w:szCs w:val="20"/>
              </w:rPr>
              <w:t>Tabla 1 de dicha norma. Para la fiscalización de la comercialización de leña se</w:t>
            </w:r>
            <w:r>
              <w:rPr>
                <w:rFonts w:eastAsia="Calibri" w:cs="Times New Roman"/>
                <w:sz w:val="20"/>
                <w:szCs w:val="20"/>
              </w:rPr>
              <w:t xml:space="preserve"> </w:t>
            </w:r>
            <w:r w:rsidRPr="009E2DD0">
              <w:rPr>
                <w:rFonts w:eastAsia="Calibri" w:cs="Times New Roman"/>
                <w:sz w:val="20"/>
                <w:szCs w:val="20"/>
              </w:rPr>
              <w:t>utilizará la metodología establecida en la Norma NCh2965. En el caso que se regule</w:t>
            </w:r>
            <w:r>
              <w:rPr>
                <w:rFonts w:eastAsia="Calibri" w:cs="Times New Roman"/>
                <w:sz w:val="20"/>
                <w:szCs w:val="20"/>
              </w:rPr>
              <w:t xml:space="preserve"> </w:t>
            </w:r>
            <w:r w:rsidRPr="009E2DD0">
              <w:rPr>
                <w:rFonts w:eastAsia="Calibri" w:cs="Times New Roman"/>
                <w:sz w:val="20"/>
                <w:szCs w:val="20"/>
              </w:rPr>
              <w:t>la leña como combustible, prevalecerán las exigencias contenidas en dicha norma, si</w:t>
            </w:r>
            <w:r>
              <w:rPr>
                <w:rFonts w:eastAsia="Calibri" w:cs="Times New Roman"/>
                <w:sz w:val="20"/>
                <w:szCs w:val="20"/>
              </w:rPr>
              <w:t xml:space="preserve"> </w:t>
            </w:r>
            <w:r w:rsidRPr="009E2DD0">
              <w:rPr>
                <w:rFonts w:eastAsia="Calibri" w:cs="Times New Roman"/>
                <w:sz w:val="20"/>
                <w:szCs w:val="20"/>
              </w:rPr>
              <w:t>éstas resultan más exigentes que lo dispuesto en el presente artículo.</w:t>
            </w:r>
          </w:p>
        </w:tc>
        <w:tc>
          <w:tcPr>
            <w:tcW w:w="1657" w:type="pct"/>
            <w:vAlign w:val="center"/>
          </w:tcPr>
          <w:p w:rsidR="00326A0D" w:rsidRDefault="00326A0D" w:rsidP="00DD2A2D">
            <w:pPr>
              <w:pStyle w:val="Prrafodelista"/>
              <w:numPr>
                <w:ilvl w:val="0"/>
                <w:numId w:val="42"/>
              </w:numPr>
              <w:spacing w:line="276" w:lineRule="auto"/>
              <w:ind w:left="360"/>
              <w:rPr>
                <w:rFonts w:cstheme="minorHAnsi"/>
                <w:sz w:val="20"/>
                <w:szCs w:val="20"/>
              </w:rPr>
            </w:pPr>
            <w:r w:rsidRPr="00326A0D">
              <w:rPr>
                <w:rFonts w:cstheme="minorHAnsi"/>
                <w:sz w:val="20"/>
                <w:szCs w:val="20"/>
              </w:rPr>
              <w:lastRenderedPageBreak/>
              <w:t xml:space="preserve">Se realizó actividad de inspección ambiental durante </w:t>
            </w:r>
            <w:r w:rsidR="002A0564" w:rsidRPr="00326A0D">
              <w:rPr>
                <w:rFonts w:cstheme="minorHAnsi"/>
                <w:sz w:val="20"/>
                <w:szCs w:val="20"/>
              </w:rPr>
              <w:t>el día 2</w:t>
            </w:r>
            <w:r w:rsidRPr="00326A0D">
              <w:rPr>
                <w:rFonts w:cstheme="minorHAnsi"/>
                <w:sz w:val="20"/>
                <w:szCs w:val="20"/>
              </w:rPr>
              <w:t>6</w:t>
            </w:r>
            <w:r w:rsidR="002A0564" w:rsidRPr="00326A0D">
              <w:rPr>
                <w:rFonts w:cstheme="minorHAnsi"/>
                <w:sz w:val="20"/>
                <w:szCs w:val="20"/>
              </w:rPr>
              <w:t xml:space="preserve"> de </w:t>
            </w:r>
            <w:r w:rsidRPr="00326A0D">
              <w:rPr>
                <w:rFonts w:cstheme="minorHAnsi"/>
                <w:sz w:val="20"/>
                <w:szCs w:val="20"/>
              </w:rPr>
              <w:t>mayo</w:t>
            </w:r>
            <w:r w:rsidR="002A0564" w:rsidRPr="00326A0D">
              <w:rPr>
                <w:rFonts w:cstheme="minorHAnsi"/>
                <w:sz w:val="20"/>
                <w:szCs w:val="20"/>
              </w:rPr>
              <w:t xml:space="preserve"> de 202</w:t>
            </w:r>
            <w:r w:rsidRPr="00326A0D">
              <w:rPr>
                <w:rFonts w:cstheme="minorHAnsi"/>
                <w:sz w:val="20"/>
                <w:szCs w:val="20"/>
              </w:rPr>
              <w:t>1</w:t>
            </w:r>
            <w:r w:rsidR="002A0564" w:rsidRPr="00326A0D">
              <w:rPr>
                <w:rFonts w:cstheme="minorHAnsi"/>
                <w:sz w:val="20"/>
                <w:szCs w:val="20"/>
              </w:rPr>
              <w:t xml:space="preserve"> </w:t>
            </w:r>
            <w:r w:rsidRPr="00326A0D">
              <w:rPr>
                <w:rFonts w:cstheme="minorHAnsi"/>
                <w:sz w:val="20"/>
                <w:szCs w:val="20"/>
              </w:rPr>
              <w:t>a la unidad fiscalizable “</w:t>
            </w:r>
            <w:r w:rsidR="002A0564" w:rsidRPr="00326A0D">
              <w:rPr>
                <w:rFonts w:cstheme="minorHAnsi"/>
                <w:sz w:val="20"/>
                <w:szCs w:val="20"/>
              </w:rPr>
              <w:t>Ca</w:t>
            </w:r>
            <w:r w:rsidRPr="00326A0D">
              <w:rPr>
                <w:rFonts w:cstheme="minorHAnsi"/>
                <w:sz w:val="20"/>
                <w:szCs w:val="20"/>
              </w:rPr>
              <w:t>lo</w:t>
            </w:r>
            <w:r w:rsidR="002A0564" w:rsidRPr="00326A0D">
              <w:rPr>
                <w:rFonts w:cstheme="minorHAnsi"/>
                <w:sz w:val="20"/>
                <w:szCs w:val="20"/>
              </w:rPr>
              <w:t xml:space="preserve">r </w:t>
            </w:r>
            <w:r w:rsidRPr="00326A0D">
              <w:rPr>
                <w:rFonts w:cstheme="minorHAnsi"/>
                <w:sz w:val="20"/>
                <w:szCs w:val="20"/>
              </w:rPr>
              <w:t xml:space="preserve">de </w:t>
            </w:r>
            <w:r w:rsidR="002A0564" w:rsidRPr="00326A0D">
              <w:rPr>
                <w:rFonts w:cstheme="minorHAnsi"/>
                <w:sz w:val="20"/>
                <w:szCs w:val="20"/>
              </w:rPr>
              <w:t xml:space="preserve">Mely </w:t>
            </w:r>
            <w:r w:rsidRPr="00326A0D">
              <w:rPr>
                <w:rFonts w:cstheme="minorHAnsi"/>
                <w:sz w:val="20"/>
                <w:szCs w:val="20"/>
              </w:rPr>
              <w:t>Leñería”</w:t>
            </w:r>
            <w:r w:rsidR="002A0564" w:rsidRPr="00326A0D">
              <w:rPr>
                <w:rFonts w:cstheme="minorHAnsi"/>
                <w:sz w:val="20"/>
                <w:szCs w:val="20"/>
              </w:rPr>
              <w:t xml:space="preserve">, </w:t>
            </w:r>
            <w:r w:rsidRPr="00326A0D">
              <w:rPr>
                <w:rFonts w:cstheme="minorHAnsi"/>
                <w:sz w:val="20"/>
                <w:szCs w:val="20"/>
              </w:rPr>
              <w:t xml:space="preserve">la cual se encuentra </w:t>
            </w:r>
            <w:r w:rsidR="002A0564" w:rsidRPr="00326A0D">
              <w:rPr>
                <w:rFonts w:cstheme="minorHAnsi"/>
                <w:sz w:val="20"/>
                <w:szCs w:val="20"/>
              </w:rPr>
              <w:t xml:space="preserve">ubicada en Fundo Rahue, </w:t>
            </w:r>
            <w:r>
              <w:rPr>
                <w:rFonts w:cstheme="minorHAnsi"/>
                <w:sz w:val="20"/>
                <w:szCs w:val="20"/>
              </w:rPr>
              <w:t>p</w:t>
            </w:r>
            <w:r w:rsidR="002A0564" w:rsidRPr="00326A0D">
              <w:rPr>
                <w:rFonts w:cstheme="minorHAnsi"/>
                <w:sz w:val="20"/>
                <w:szCs w:val="20"/>
              </w:rPr>
              <w:t xml:space="preserve">arcela 3, </w:t>
            </w:r>
            <w:r>
              <w:rPr>
                <w:rFonts w:cstheme="minorHAnsi"/>
                <w:sz w:val="20"/>
                <w:szCs w:val="20"/>
              </w:rPr>
              <w:t>s</w:t>
            </w:r>
            <w:r w:rsidR="002A0564" w:rsidRPr="00326A0D">
              <w:rPr>
                <w:rFonts w:cstheme="minorHAnsi"/>
                <w:sz w:val="20"/>
                <w:szCs w:val="20"/>
              </w:rPr>
              <w:t xml:space="preserve">itio 21, </w:t>
            </w:r>
            <w:r w:rsidRPr="00326A0D">
              <w:rPr>
                <w:rFonts w:cstheme="minorHAnsi"/>
                <w:sz w:val="20"/>
                <w:szCs w:val="20"/>
              </w:rPr>
              <w:t>k</w:t>
            </w:r>
            <w:r w:rsidR="002A0564" w:rsidRPr="00326A0D">
              <w:rPr>
                <w:rFonts w:cstheme="minorHAnsi"/>
                <w:sz w:val="20"/>
                <w:szCs w:val="20"/>
              </w:rPr>
              <w:t>m</w:t>
            </w:r>
            <w:r w:rsidRPr="00326A0D">
              <w:rPr>
                <w:rFonts w:cstheme="minorHAnsi"/>
                <w:sz w:val="20"/>
                <w:szCs w:val="20"/>
              </w:rPr>
              <w:t xml:space="preserve"> </w:t>
            </w:r>
            <w:r w:rsidR="002A0564" w:rsidRPr="00326A0D">
              <w:rPr>
                <w:rFonts w:cstheme="minorHAnsi"/>
                <w:sz w:val="20"/>
                <w:szCs w:val="20"/>
              </w:rPr>
              <w:t>3 Ruta U</w:t>
            </w:r>
            <w:r>
              <w:rPr>
                <w:rFonts w:cstheme="minorHAnsi"/>
                <w:sz w:val="20"/>
                <w:szCs w:val="20"/>
              </w:rPr>
              <w:t>-</w:t>
            </w:r>
            <w:r w:rsidR="002A0564" w:rsidRPr="00326A0D">
              <w:rPr>
                <w:rFonts w:cstheme="minorHAnsi"/>
                <w:sz w:val="20"/>
                <w:szCs w:val="20"/>
              </w:rPr>
              <w:t>400 de la comuna de Osorno</w:t>
            </w:r>
            <w:r>
              <w:rPr>
                <w:rFonts w:cstheme="minorHAnsi"/>
                <w:sz w:val="20"/>
                <w:szCs w:val="20"/>
              </w:rPr>
              <w:t>.</w:t>
            </w:r>
          </w:p>
          <w:p w:rsidR="0035724A" w:rsidRDefault="0035724A" w:rsidP="0035724A">
            <w:pPr>
              <w:pStyle w:val="Prrafodelista"/>
              <w:spacing w:line="276" w:lineRule="auto"/>
              <w:ind w:left="360"/>
              <w:rPr>
                <w:rFonts w:cstheme="minorHAnsi"/>
                <w:sz w:val="20"/>
                <w:szCs w:val="20"/>
              </w:rPr>
            </w:pPr>
          </w:p>
          <w:p w:rsidR="000D064F" w:rsidRDefault="00326A0D" w:rsidP="00DD2A2D">
            <w:pPr>
              <w:pStyle w:val="Prrafodelista"/>
              <w:numPr>
                <w:ilvl w:val="0"/>
                <w:numId w:val="42"/>
              </w:numPr>
              <w:spacing w:line="276" w:lineRule="auto"/>
              <w:ind w:left="360"/>
              <w:rPr>
                <w:rFonts w:cstheme="minorHAnsi"/>
                <w:sz w:val="20"/>
                <w:szCs w:val="20"/>
              </w:rPr>
            </w:pPr>
            <w:r>
              <w:rPr>
                <w:rFonts w:cstheme="minorHAnsi"/>
                <w:sz w:val="20"/>
                <w:szCs w:val="20"/>
              </w:rPr>
              <w:t xml:space="preserve">Se constató </w:t>
            </w:r>
            <w:r w:rsidR="00DC4EB7">
              <w:rPr>
                <w:rFonts w:cstheme="minorHAnsi"/>
                <w:sz w:val="20"/>
                <w:szCs w:val="20"/>
              </w:rPr>
              <w:t>que al momento de la inspección se enc</w:t>
            </w:r>
            <w:r w:rsidR="009E0B41">
              <w:rPr>
                <w:rFonts w:cstheme="minorHAnsi"/>
                <w:sz w:val="20"/>
                <w:szCs w:val="20"/>
              </w:rPr>
              <w:t>ontraban</w:t>
            </w:r>
            <w:r w:rsidR="00DC4EB7">
              <w:rPr>
                <w:rFonts w:cstheme="minorHAnsi"/>
                <w:sz w:val="20"/>
                <w:szCs w:val="20"/>
              </w:rPr>
              <w:t xml:space="preserve"> </w:t>
            </w:r>
            <w:r w:rsidR="000D064F">
              <w:rPr>
                <w:rFonts w:cstheme="minorHAnsi"/>
                <w:sz w:val="20"/>
                <w:szCs w:val="20"/>
              </w:rPr>
              <w:t>a</w:t>
            </w:r>
            <w:r w:rsidR="000D064F" w:rsidRPr="000D064F">
              <w:rPr>
                <w:rFonts w:cstheme="minorHAnsi"/>
                <w:sz w:val="20"/>
                <w:szCs w:val="20"/>
              </w:rPr>
              <w:t>proximadament</w:t>
            </w:r>
            <w:r w:rsidR="000D064F">
              <w:rPr>
                <w:rFonts w:cstheme="minorHAnsi"/>
                <w:sz w:val="20"/>
                <w:szCs w:val="20"/>
              </w:rPr>
              <w:t xml:space="preserve">e </w:t>
            </w:r>
            <w:r w:rsidR="00DC4EB7">
              <w:rPr>
                <w:rFonts w:cstheme="minorHAnsi"/>
                <w:sz w:val="20"/>
                <w:szCs w:val="20"/>
              </w:rPr>
              <w:t>6 m</w:t>
            </w:r>
            <w:r w:rsidR="00DC4EB7" w:rsidRPr="00DC4EB7">
              <w:rPr>
                <w:rFonts w:cstheme="minorHAnsi"/>
                <w:sz w:val="20"/>
                <w:szCs w:val="20"/>
                <w:vertAlign w:val="superscript"/>
              </w:rPr>
              <w:t>3</w:t>
            </w:r>
            <w:r w:rsidR="00DC4EB7">
              <w:rPr>
                <w:rFonts w:cstheme="minorHAnsi"/>
                <w:sz w:val="20"/>
                <w:szCs w:val="20"/>
              </w:rPr>
              <w:t xml:space="preserve"> </w:t>
            </w:r>
            <w:r w:rsidR="000D064F">
              <w:rPr>
                <w:rFonts w:cstheme="minorHAnsi"/>
                <w:sz w:val="20"/>
                <w:szCs w:val="20"/>
              </w:rPr>
              <w:t>de leña para la venta</w:t>
            </w:r>
          </w:p>
          <w:p w:rsidR="0035724A" w:rsidRDefault="0035724A" w:rsidP="009E0B41">
            <w:pPr>
              <w:pStyle w:val="Prrafodelista"/>
              <w:spacing w:line="276" w:lineRule="auto"/>
              <w:ind w:left="360"/>
              <w:rPr>
                <w:rFonts w:cstheme="minorHAnsi"/>
                <w:sz w:val="20"/>
                <w:szCs w:val="20"/>
              </w:rPr>
            </w:pPr>
          </w:p>
          <w:p w:rsidR="002A0564" w:rsidRPr="009E0B41" w:rsidRDefault="000D064F" w:rsidP="009E0B41">
            <w:pPr>
              <w:pStyle w:val="Prrafodelista"/>
              <w:numPr>
                <w:ilvl w:val="0"/>
                <w:numId w:val="48"/>
              </w:numPr>
              <w:spacing w:line="276" w:lineRule="auto"/>
              <w:ind w:left="318" w:hanging="318"/>
              <w:rPr>
                <w:rFonts w:cstheme="minorHAnsi"/>
                <w:sz w:val="20"/>
                <w:szCs w:val="20"/>
              </w:rPr>
            </w:pPr>
            <w:r w:rsidRPr="009E0B41">
              <w:rPr>
                <w:rFonts w:cstheme="minorHAnsi"/>
                <w:sz w:val="20"/>
                <w:szCs w:val="20"/>
              </w:rPr>
              <w:t>Se muestrearon 10 leños tipo eucaliptus, a los cuales se le midió humedad con equipo xilohigrometro Delmhorst RDM</w:t>
            </w:r>
            <w:r w:rsidRPr="009E0B41">
              <w:rPr>
                <w:rFonts w:cstheme="minorHAnsi"/>
                <w:sz w:val="20"/>
                <w:szCs w:val="20"/>
                <w:vertAlign w:val="superscript"/>
              </w:rPr>
              <w:t xml:space="preserve">3 </w:t>
            </w:r>
            <w:r w:rsidRPr="009E0B41">
              <w:rPr>
                <w:rFonts w:cstheme="minorHAnsi"/>
                <w:sz w:val="20"/>
                <w:szCs w:val="20"/>
              </w:rPr>
              <w:t xml:space="preserve">calibrado, las mediciones fueron las siguientes: </w:t>
            </w:r>
            <w:r w:rsidR="009E0B41" w:rsidRPr="009E0B41">
              <w:rPr>
                <w:rFonts w:cstheme="minorHAnsi"/>
                <w:sz w:val="20"/>
                <w:szCs w:val="20"/>
              </w:rPr>
              <w:t>32,2</w:t>
            </w:r>
            <w:r w:rsidR="009E0B41">
              <w:rPr>
                <w:rFonts w:cstheme="minorHAnsi"/>
                <w:sz w:val="20"/>
                <w:szCs w:val="20"/>
              </w:rPr>
              <w:t>%</w:t>
            </w:r>
            <w:r w:rsidR="009E0B41" w:rsidRPr="009E0B41">
              <w:rPr>
                <w:rFonts w:cstheme="minorHAnsi"/>
                <w:sz w:val="20"/>
                <w:szCs w:val="20"/>
              </w:rPr>
              <w:t>, 34,0</w:t>
            </w:r>
            <w:r w:rsidR="009E0B41">
              <w:rPr>
                <w:rFonts w:cstheme="minorHAnsi"/>
                <w:sz w:val="20"/>
                <w:szCs w:val="20"/>
              </w:rPr>
              <w:t>%</w:t>
            </w:r>
            <w:r w:rsidR="009E0B41" w:rsidRPr="009E0B41">
              <w:rPr>
                <w:rFonts w:cstheme="minorHAnsi"/>
                <w:sz w:val="20"/>
                <w:szCs w:val="20"/>
              </w:rPr>
              <w:t>, 28,2</w:t>
            </w:r>
            <w:r w:rsidR="009E0B41">
              <w:rPr>
                <w:rFonts w:cstheme="minorHAnsi"/>
                <w:sz w:val="20"/>
                <w:szCs w:val="20"/>
              </w:rPr>
              <w:t>%</w:t>
            </w:r>
            <w:r w:rsidR="009E0B41" w:rsidRPr="009E0B41">
              <w:rPr>
                <w:rFonts w:cstheme="minorHAnsi"/>
                <w:sz w:val="20"/>
                <w:szCs w:val="20"/>
              </w:rPr>
              <w:t>, 42,6</w:t>
            </w:r>
            <w:r w:rsidR="009E0B41">
              <w:rPr>
                <w:rFonts w:cstheme="minorHAnsi"/>
                <w:sz w:val="20"/>
                <w:szCs w:val="20"/>
              </w:rPr>
              <w:t>%</w:t>
            </w:r>
            <w:r w:rsidR="009E0B41" w:rsidRPr="009E0B41">
              <w:rPr>
                <w:rFonts w:cstheme="minorHAnsi"/>
                <w:sz w:val="20"/>
                <w:szCs w:val="20"/>
              </w:rPr>
              <w:t>, 38,0</w:t>
            </w:r>
            <w:r w:rsidR="009E0B41">
              <w:rPr>
                <w:rFonts w:cstheme="minorHAnsi"/>
                <w:sz w:val="20"/>
                <w:szCs w:val="20"/>
              </w:rPr>
              <w:t>%</w:t>
            </w:r>
            <w:r w:rsidR="009E0B41" w:rsidRPr="009E0B41">
              <w:rPr>
                <w:rFonts w:cstheme="minorHAnsi"/>
                <w:sz w:val="20"/>
                <w:szCs w:val="20"/>
              </w:rPr>
              <w:t>, 35,7</w:t>
            </w:r>
            <w:r w:rsidR="009E0B41">
              <w:rPr>
                <w:rFonts w:cstheme="minorHAnsi"/>
                <w:sz w:val="20"/>
                <w:szCs w:val="20"/>
              </w:rPr>
              <w:t>%</w:t>
            </w:r>
            <w:r w:rsidR="009E0B41" w:rsidRPr="009E0B41">
              <w:rPr>
                <w:rFonts w:cstheme="minorHAnsi"/>
                <w:sz w:val="20"/>
                <w:szCs w:val="20"/>
              </w:rPr>
              <w:t>, 40,6</w:t>
            </w:r>
            <w:r w:rsidR="009E0B41">
              <w:rPr>
                <w:rFonts w:cstheme="minorHAnsi"/>
                <w:sz w:val="20"/>
                <w:szCs w:val="20"/>
              </w:rPr>
              <w:t>%</w:t>
            </w:r>
            <w:r w:rsidR="009E0B41" w:rsidRPr="009E0B41">
              <w:rPr>
                <w:rFonts w:cstheme="minorHAnsi"/>
                <w:sz w:val="20"/>
                <w:szCs w:val="20"/>
              </w:rPr>
              <w:t>, 26,1</w:t>
            </w:r>
            <w:r w:rsidR="009E0B41">
              <w:rPr>
                <w:rFonts w:cstheme="minorHAnsi"/>
                <w:sz w:val="20"/>
                <w:szCs w:val="20"/>
              </w:rPr>
              <w:t>%</w:t>
            </w:r>
            <w:r w:rsidR="009E0B41" w:rsidRPr="009E0B41">
              <w:rPr>
                <w:rFonts w:cstheme="minorHAnsi"/>
                <w:sz w:val="20"/>
                <w:szCs w:val="20"/>
              </w:rPr>
              <w:t>, 25,8</w:t>
            </w:r>
            <w:r w:rsidR="009E0B41">
              <w:rPr>
                <w:rFonts w:cstheme="minorHAnsi"/>
                <w:sz w:val="20"/>
                <w:szCs w:val="20"/>
              </w:rPr>
              <w:t>%</w:t>
            </w:r>
            <w:r w:rsidR="009E0B41" w:rsidRPr="009E0B41">
              <w:rPr>
                <w:rFonts w:cstheme="minorHAnsi"/>
                <w:sz w:val="20"/>
                <w:szCs w:val="20"/>
              </w:rPr>
              <w:t xml:space="preserve"> y </w:t>
            </w:r>
            <w:r w:rsidR="009E0B41">
              <w:rPr>
                <w:rFonts w:cstheme="minorHAnsi"/>
                <w:sz w:val="20"/>
                <w:szCs w:val="20"/>
              </w:rPr>
              <w:t>2</w:t>
            </w:r>
            <w:r w:rsidR="009E0B41" w:rsidRPr="009E0B41">
              <w:rPr>
                <w:rFonts w:cstheme="minorHAnsi"/>
                <w:sz w:val="20"/>
                <w:szCs w:val="20"/>
              </w:rPr>
              <w:t>9,9</w:t>
            </w:r>
            <w:r w:rsidR="009E0B41">
              <w:rPr>
                <w:rFonts w:cstheme="minorHAnsi"/>
                <w:sz w:val="20"/>
                <w:szCs w:val="20"/>
              </w:rPr>
              <w:t>%.</w:t>
            </w:r>
          </w:p>
          <w:p w:rsidR="002A0564" w:rsidRDefault="002A0564" w:rsidP="002A0564">
            <w:pPr>
              <w:pStyle w:val="Prrafodelista"/>
              <w:ind w:left="360"/>
              <w:rPr>
                <w:rFonts w:cstheme="minorHAnsi"/>
                <w:sz w:val="20"/>
                <w:szCs w:val="20"/>
              </w:rPr>
            </w:pPr>
          </w:p>
          <w:p w:rsidR="006F7EC8" w:rsidRPr="00D2191F" w:rsidRDefault="009E0B41" w:rsidP="009E0B41">
            <w:pPr>
              <w:pStyle w:val="Prrafodelista"/>
              <w:numPr>
                <w:ilvl w:val="0"/>
                <w:numId w:val="48"/>
              </w:numPr>
              <w:spacing w:line="276" w:lineRule="auto"/>
              <w:ind w:left="360"/>
              <w:rPr>
                <w:rFonts w:ascii="Calibri" w:hAnsi="Calibri" w:cstheme="minorHAnsi"/>
                <w:sz w:val="20"/>
                <w:szCs w:val="20"/>
              </w:rPr>
            </w:pPr>
            <w:r>
              <w:rPr>
                <w:rFonts w:cstheme="minorHAnsi"/>
                <w:sz w:val="20"/>
                <w:szCs w:val="20"/>
              </w:rPr>
              <w:t xml:space="preserve">En </w:t>
            </w:r>
            <w:r w:rsidR="00F00010">
              <w:rPr>
                <w:rFonts w:cstheme="minorHAnsi"/>
                <w:sz w:val="20"/>
                <w:szCs w:val="20"/>
              </w:rPr>
              <w:t>consecuencia,</w:t>
            </w:r>
            <w:r>
              <w:rPr>
                <w:rFonts w:cstheme="minorHAnsi"/>
                <w:sz w:val="20"/>
                <w:szCs w:val="20"/>
              </w:rPr>
              <w:t xml:space="preserve"> </w:t>
            </w:r>
            <w:r w:rsidR="000D064F" w:rsidRPr="0035724A">
              <w:rPr>
                <w:rFonts w:cstheme="minorHAnsi"/>
                <w:sz w:val="20"/>
                <w:szCs w:val="20"/>
              </w:rPr>
              <w:t xml:space="preserve">el 100% de </w:t>
            </w:r>
            <w:r>
              <w:rPr>
                <w:rFonts w:cstheme="minorHAnsi"/>
                <w:sz w:val="20"/>
                <w:szCs w:val="20"/>
              </w:rPr>
              <w:t xml:space="preserve">los leños </w:t>
            </w:r>
            <w:r w:rsidR="002A0564" w:rsidRPr="0035724A">
              <w:rPr>
                <w:rFonts w:cstheme="minorHAnsi"/>
                <w:sz w:val="20"/>
                <w:szCs w:val="20"/>
              </w:rPr>
              <w:t>s</w:t>
            </w:r>
            <w:r w:rsidR="000D064F" w:rsidRPr="0035724A">
              <w:rPr>
                <w:rFonts w:cstheme="minorHAnsi"/>
                <w:sz w:val="20"/>
                <w:szCs w:val="20"/>
              </w:rPr>
              <w:t>u</w:t>
            </w:r>
            <w:r>
              <w:rPr>
                <w:rFonts w:cstheme="minorHAnsi"/>
                <w:sz w:val="20"/>
                <w:szCs w:val="20"/>
              </w:rPr>
              <w:t xml:space="preserve">pera el </w:t>
            </w:r>
            <w:r w:rsidR="000D064F" w:rsidRPr="0035724A">
              <w:rPr>
                <w:rFonts w:cstheme="minorHAnsi"/>
                <w:sz w:val="20"/>
                <w:szCs w:val="20"/>
              </w:rPr>
              <w:t xml:space="preserve">25% </w:t>
            </w:r>
            <w:r>
              <w:rPr>
                <w:rFonts w:cstheme="minorHAnsi"/>
                <w:sz w:val="20"/>
                <w:szCs w:val="20"/>
              </w:rPr>
              <w:t xml:space="preserve">de humedad </w:t>
            </w:r>
            <w:r w:rsidR="0035724A" w:rsidRPr="0035724A">
              <w:rPr>
                <w:rFonts w:cstheme="minorHAnsi"/>
                <w:sz w:val="20"/>
                <w:szCs w:val="20"/>
              </w:rPr>
              <w:t xml:space="preserve">por lo </w:t>
            </w:r>
            <w:r w:rsidR="002A0564" w:rsidRPr="0035724A">
              <w:rPr>
                <w:rFonts w:cstheme="minorHAnsi"/>
                <w:sz w:val="20"/>
                <w:szCs w:val="20"/>
              </w:rPr>
              <w:t xml:space="preserve">tanto la leña que se encontraba para la venta corresponde a </w:t>
            </w:r>
            <w:r w:rsidR="002A0564" w:rsidRPr="0035724A">
              <w:rPr>
                <w:rFonts w:cstheme="minorHAnsi"/>
                <w:b/>
                <w:bCs/>
                <w:sz w:val="20"/>
                <w:szCs w:val="20"/>
              </w:rPr>
              <w:t>leña h</w:t>
            </w:r>
            <w:r w:rsidR="0035724A">
              <w:rPr>
                <w:rFonts w:cstheme="minorHAnsi"/>
                <w:b/>
                <w:bCs/>
                <w:sz w:val="20"/>
                <w:szCs w:val="20"/>
              </w:rPr>
              <w:t>ú</w:t>
            </w:r>
            <w:r w:rsidR="002A0564" w:rsidRPr="0035724A">
              <w:rPr>
                <w:rFonts w:cstheme="minorHAnsi"/>
                <w:b/>
                <w:bCs/>
                <w:sz w:val="20"/>
                <w:szCs w:val="20"/>
              </w:rPr>
              <w:t>meda</w:t>
            </w:r>
            <w:r w:rsidR="002A0564" w:rsidRPr="0035724A">
              <w:rPr>
                <w:rFonts w:cstheme="minorHAnsi"/>
                <w:sz w:val="20"/>
                <w:szCs w:val="20"/>
              </w:rPr>
              <w:t xml:space="preserve"> (lo resaltado es nuestro) (ver fotografías </w:t>
            </w:r>
            <w:r w:rsidR="0035724A" w:rsidRPr="0035724A">
              <w:rPr>
                <w:rFonts w:cstheme="minorHAnsi"/>
                <w:sz w:val="20"/>
                <w:szCs w:val="20"/>
              </w:rPr>
              <w:t>2</w:t>
            </w:r>
            <w:r w:rsidR="002A0564" w:rsidRPr="0035724A">
              <w:rPr>
                <w:rFonts w:cstheme="minorHAnsi"/>
                <w:sz w:val="20"/>
                <w:szCs w:val="20"/>
              </w:rPr>
              <w:t xml:space="preserve">, </w:t>
            </w:r>
            <w:r w:rsidR="0035724A" w:rsidRPr="0035724A">
              <w:rPr>
                <w:rFonts w:cstheme="minorHAnsi"/>
                <w:sz w:val="20"/>
                <w:szCs w:val="20"/>
              </w:rPr>
              <w:t>3</w:t>
            </w:r>
            <w:r w:rsidR="002A0564" w:rsidRPr="0035724A">
              <w:rPr>
                <w:rFonts w:cstheme="minorHAnsi"/>
                <w:sz w:val="20"/>
                <w:szCs w:val="20"/>
              </w:rPr>
              <w:t xml:space="preserve"> </w:t>
            </w:r>
            <w:r w:rsidR="0035724A" w:rsidRPr="0035724A">
              <w:rPr>
                <w:rFonts w:cstheme="minorHAnsi"/>
                <w:sz w:val="20"/>
                <w:szCs w:val="20"/>
              </w:rPr>
              <w:t>y 4</w:t>
            </w:r>
            <w:r w:rsidR="002A0564" w:rsidRPr="0035724A">
              <w:rPr>
                <w:rFonts w:cstheme="minorHAnsi"/>
                <w:sz w:val="20"/>
                <w:szCs w:val="20"/>
              </w:rPr>
              <w:t>)</w:t>
            </w:r>
            <w:r w:rsidR="0035724A" w:rsidRPr="0035724A">
              <w:rPr>
                <w:rFonts w:cstheme="minorHAnsi"/>
                <w:sz w:val="20"/>
                <w:szCs w:val="20"/>
              </w:rPr>
              <w:t>.</w:t>
            </w:r>
          </w:p>
        </w:tc>
      </w:tr>
    </w:tbl>
    <w:p w:rsidR="009D486A" w:rsidRDefault="009D486A">
      <w:pPr>
        <w:rPr>
          <w:rFonts w:ascii="Calibri" w:eastAsia="Calibri" w:hAnsi="Calibri" w:cs="Calibri"/>
          <w:sz w:val="20"/>
          <w:szCs w:val="20"/>
        </w:rPr>
      </w:pPr>
    </w:p>
    <w:p w:rsidR="009D486A" w:rsidRDefault="009D486A">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694218" w:rsidRPr="00D42470" w:rsidTr="009C75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218" w:rsidRPr="00D42470" w:rsidRDefault="00694218" w:rsidP="009C75F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94218" w:rsidRPr="00D42470" w:rsidTr="009C75FF">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rsidR="00694218" w:rsidRPr="00D42470" w:rsidRDefault="003E15F1" w:rsidP="009C75FF">
            <w:pPr>
              <w:spacing w:after="0" w:line="240" w:lineRule="auto"/>
              <w:jc w:val="center"/>
              <w:rPr>
                <w:rFonts w:ascii="Calibri" w:eastAsia="Times New Roman" w:hAnsi="Calibri" w:cs="Times New Roman"/>
                <w:color w:val="000000"/>
                <w:sz w:val="20"/>
                <w:szCs w:val="20"/>
                <w:lang w:eastAsia="es-CL"/>
              </w:rPr>
            </w:pPr>
            <w:r w:rsidRPr="003E15F1">
              <w:rPr>
                <w:rFonts w:ascii="Calibri" w:eastAsia="Times New Roman" w:hAnsi="Calibri" w:cs="Times New Roman"/>
                <w:noProof/>
                <w:color w:val="000000"/>
                <w:sz w:val="20"/>
                <w:szCs w:val="20"/>
                <w:lang w:eastAsia="es-CL"/>
              </w:rPr>
              <w:drawing>
                <wp:inline distT="0" distB="0" distL="0" distR="0">
                  <wp:extent cx="3434400" cy="257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400" cy="25776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rsidR="00694218" w:rsidRPr="00D42470" w:rsidRDefault="00A970E0" w:rsidP="009C75FF">
            <w:pPr>
              <w:spacing w:after="0" w:line="240" w:lineRule="auto"/>
              <w:jc w:val="center"/>
              <w:rPr>
                <w:rFonts w:ascii="Calibri" w:eastAsia="Times New Roman" w:hAnsi="Calibri" w:cs="Times New Roman"/>
                <w:color w:val="000000"/>
                <w:sz w:val="20"/>
                <w:szCs w:val="20"/>
                <w:lang w:eastAsia="es-CL"/>
              </w:rPr>
            </w:pPr>
            <w:r w:rsidRPr="00A970E0">
              <w:rPr>
                <w:rFonts w:ascii="Calibri" w:eastAsia="Times New Roman" w:hAnsi="Calibri" w:cs="Times New Roman"/>
                <w:noProof/>
                <w:color w:val="000000"/>
                <w:sz w:val="20"/>
                <w:szCs w:val="20"/>
                <w:lang w:eastAsia="es-CL"/>
              </w:rPr>
              <w:drawing>
                <wp:inline distT="0" distB="0" distL="0" distR="0">
                  <wp:extent cx="2430000" cy="324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tc>
      </w:tr>
      <w:tr w:rsidR="00694218" w:rsidRPr="00D42470" w:rsidTr="009C75FF">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rsidR="00694218" w:rsidRPr="0091084C" w:rsidRDefault="00694218" w:rsidP="009C75FF">
            <w:pPr>
              <w:spacing w:after="0" w:line="240" w:lineRule="auto"/>
              <w:contextualSpacing/>
              <w:outlineLvl w:val="1"/>
              <w:rPr>
                <w:rFonts w:ascii="Calibri" w:eastAsia="Times New Roman" w:hAnsi="Calibri" w:cs="Calibri"/>
                <w:b/>
                <w:color w:val="000000"/>
                <w:sz w:val="18"/>
                <w:szCs w:val="18"/>
                <w:lang w:eastAsia="es-CL"/>
              </w:rPr>
            </w:pPr>
            <w:bookmarkStart w:id="21" w:name="_Toc65496773"/>
            <w:bookmarkStart w:id="22" w:name="_Toc65507531"/>
            <w:r w:rsidRPr="0091084C">
              <w:rPr>
                <w:rFonts w:ascii="Calibri" w:eastAsia="Calibri" w:hAnsi="Calibri" w:cs="Calibri"/>
                <w:b/>
                <w:sz w:val="18"/>
                <w:szCs w:val="18"/>
              </w:rPr>
              <w:t xml:space="preserve">Fotografía </w:t>
            </w:r>
            <w:r>
              <w:rPr>
                <w:rFonts w:ascii="Calibri" w:eastAsia="Calibri" w:hAnsi="Calibri" w:cs="Calibri"/>
                <w:b/>
                <w:sz w:val="18"/>
                <w:szCs w:val="18"/>
              </w:rPr>
              <w:t>1.</w:t>
            </w:r>
            <w:bookmarkEnd w:id="21"/>
            <w:bookmarkEnd w:id="22"/>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218" w:rsidRPr="0091084C" w:rsidRDefault="00694218" w:rsidP="009C75F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6</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5</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rsidR="00694218" w:rsidRPr="0091084C" w:rsidRDefault="00694218" w:rsidP="009C75FF">
            <w:pPr>
              <w:spacing w:after="0" w:line="240" w:lineRule="auto"/>
              <w:contextualSpacing/>
              <w:outlineLvl w:val="1"/>
              <w:rPr>
                <w:rFonts w:ascii="Calibri" w:eastAsia="Calibri" w:hAnsi="Calibri" w:cs="Calibri"/>
                <w:b/>
                <w:sz w:val="18"/>
                <w:szCs w:val="18"/>
              </w:rPr>
            </w:pPr>
            <w:bookmarkStart w:id="23" w:name="_Toc65496774"/>
            <w:bookmarkStart w:id="24" w:name="_Toc65507532"/>
            <w:r w:rsidRPr="0091084C">
              <w:rPr>
                <w:rFonts w:ascii="Calibri" w:eastAsia="Calibri" w:hAnsi="Calibri" w:cs="Calibri"/>
                <w:b/>
                <w:sz w:val="18"/>
                <w:szCs w:val="18"/>
              </w:rPr>
              <w:t xml:space="preserve">Fotografía </w:t>
            </w:r>
            <w:r>
              <w:rPr>
                <w:rFonts w:ascii="Calibri" w:eastAsia="Calibri" w:hAnsi="Calibri" w:cs="Calibri"/>
                <w:b/>
                <w:sz w:val="18"/>
                <w:szCs w:val="18"/>
              </w:rPr>
              <w:t>2</w:t>
            </w:r>
            <w:r w:rsidRPr="0091084C">
              <w:rPr>
                <w:rFonts w:ascii="Calibri" w:eastAsia="Calibri" w:hAnsi="Calibri" w:cs="Calibri"/>
                <w:b/>
                <w:sz w:val="18"/>
                <w:szCs w:val="18"/>
              </w:rPr>
              <w:t>.</w:t>
            </w:r>
            <w:bookmarkEnd w:id="23"/>
            <w:bookmarkEnd w:id="24"/>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218" w:rsidRPr="0091084C" w:rsidRDefault="00694218" w:rsidP="009C75F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05-</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694218" w:rsidRPr="00D42470" w:rsidTr="009C75FF">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94218" w:rsidRPr="005462FB" w:rsidRDefault="00694218" w:rsidP="009C75FF">
            <w:pPr>
              <w:spacing w:after="0" w:line="240" w:lineRule="auto"/>
              <w:jc w:val="both"/>
              <w:rPr>
                <w:rFonts w:ascii="Calibri" w:eastAsia="Times New Roman" w:hAnsi="Calibri" w:cs="Times New Roman"/>
                <w:bCs/>
                <w:sz w:val="18"/>
                <w:szCs w:val="18"/>
                <w:lang w:eastAsia="es-CL"/>
              </w:rPr>
            </w:pPr>
            <w:r w:rsidRPr="0091084C">
              <w:rPr>
                <w:rFonts w:ascii="Calibri" w:eastAsia="Times New Roman" w:hAnsi="Calibri" w:cs="Times New Roman"/>
                <w:b/>
                <w:color w:val="000000"/>
                <w:sz w:val="18"/>
                <w:szCs w:val="18"/>
                <w:lang w:eastAsia="es-CL"/>
              </w:rPr>
              <w:t>Descripción del medio de prueba:</w:t>
            </w:r>
            <w:r w:rsidR="00AB789A">
              <w:rPr>
                <w:rFonts w:ascii="Calibri" w:eastAsia="Times New Roman" w:hAnsi="Calibri" w:cs="Times New Roman"/>
                <w:b/>
                <w:color w:val="000000"/>
                <w:sz w:val="18"/>
                <w:szCs w:val="18"/>
                <w:lang w:eastAsia="es-CL"/>
              </w:rPr>
              <w:t xml:space="preserve"> </w:t>
            </w:r>
            <w:r w:rsidR="00AB789A" w:rsidRPr="00AB789A">
              <w:rPr>
                <w:rFonts w:ascii="Calibri" w:eastAsia="Times New Roman" w:hAnsi="Calibri" w:cs="Times New Roman"/>
                <w:bCs/>
                <w:color w:val="000000"/>
                <w:sz w:val="18"/>
                <w:szCs w:val="18"/>
                <w:lang w:eastAsia="es-CL"/>
              </w:rPr>
              <w:t>Leña de eucaliptus, al fondo se observa</w:t>
            </w:r>
            <w:r w:rsidR="00AB789A">
              <w:rPr>
                <w:rFonts w:ascii="Calibri" w:eastAsia="Times New Roman" w:hAnsi="Calibri" w:cs="Times New Roman"/>
                <w:bCs/>
                <w:color w:val="000000"/>
                <w:sz w:val="18"/>
                <w:szCs w:val="18"/>
                <w:lang w:eastAsia="es-CL"/>
              </w:rPr>
              <w:t>n</w:t>
            </w:r>
            <w:r w:rsidR="00AB789A" w:rsidRPr="00AB789A">
              <w:rPr>
                <w:rFonts w:ascii="Calibri" w:eastAsia="Times New Roman" w:hAnsi="Calibri" w:cs="Times New Roman"/>
                <w:bCs/>
                <w:color w:val="000000"/>
                <w:sz w:val="18"/>
                <w:szCs w:val="18"/>
                <w:lang w:eastAsia="es-CL"/>
              </w:rPr>
              <w:t xml:space="preserve"> sacos de leña de la misma especie.</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94218" w:rsidRPr="005462FB" w:rsidRDefault="00694218" w:rsidP="009C75F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DA2D2D">
              <w:rPr>
                <w:rFonts w:ascii="Calibri" w:eastAsia="Times New Roman" w:hAnsi="Calibri" w:cs="Times New Roman"/>
                <w:bCs/>
                <w:color w:val="000000"/>
                <w:sz w:val="18"/>
                <w:szCs w:val="18"/>
                <w:lang w:eastAsia="es-CL"/>
              </w:rPr>
              <w:t xml:space="preserve"> </w:t>
            </w:r>
            <w:r w:rsidR="00EC6AAF">
              <w:rPr>
                <w:rFonts w:ascii="Calibri" w:eastAsia="Times New Roman" w:hAnsi="Calibri" w:cs="Times New Roman"/>
                <w:bCs/>
                <w:color w:val="000000"/>
                <w:sz w:val="18"/>
                <w:szCs w:val="18"/>
                <w:lang w:eastAsia="es-CL"/>
              </w:rPr>
              <w:t xml:space="preserve">Se observa resultado de la medición de humedad en </w:t>
            </w:r>
            <w:r w:rsidR="00EC6AAF" w:rsidRPr="00EC6AAF">
              <w:rPr>
                <w:rFonts w:ascii="Calibri" w:eastAsia="Times New Roman" w:hAnsi="Calibri" w:cs="Times New Roman"/>
                <w:bCs/>
                <w:color w:val="000000"/>
                <w:sz w:val="18"/>
                <w:szCs w:val="18"/>
                <w:lang w:eastAsia="es-CL"/>
              </w:rPr>
              <w:t>leño de eucaliptus</w:t>
            </w:r>
            <w:r w:rsidR="00EC6AAF">
              <w:rPr>
                <w:rFonts w:ascii="Calibri" w:eastAsia="Times New Roman" w:hAnsi="Calibri" w:cs="Times New Roman"/>
                <w:bCs/>
                <w:color w:val="000000"/>
                <w:sz w:val="18"/>
                <w:szCs w:val="18"/>
                <w:lang w:eastAsia="es-CL"/>
              </w:rPr>
              <w:t xml:space="preserve"> correspondiente a la </w:t>
            </w:r>
            <w:r w:rsidR="00EC6AAF" w:rsidRPr="00EC6AAF">
              <w:rPr>
                <w:rFonts w:ascii="Calibri" w:eastAsia="Times New Roman" w:hAnsi="Calibri" w:cs="Times New Roman"/>
                <w:bCs/>
                <w:color w:val="000000"/>
                <w:sz w:val="18"/>
                <w:szCs w:val="18"/>
                <w:lang w:eastAsia="es-CL"/>
              </w:rPr>
              <w:t xml:space="preserve">muestra </w:t>
            </w:r>
            <w:r w:rsidR="00EC6AAF">
              <w:rPr>
                <w:rFonts w:ascii="Calibri" w:eastAsia="Times New Roman" w:hAnsi="Calibri" w:cs="Times New Roman"/>
                <w:bCs/>
                <w:color w:val="000000"/>
                <w:sz w:val="18"/>
                <w:szCs w:val="18"/>
                <w:lang w:eastAsia="es-CL"/>
              </w:rPr>
              <w:t>n</w:t>
            </w:r>
            <w:r w:rsidR="00EC6AAF" w:rsidRPr="00EC6AAF">
              <w:rPr>
                <w:rFonts w:ascii="Calibri" w:eastAsia="Times New Roman" w:hAnsi="Calibri" w:cs="Times New Roman"/>
                <w:bCs/>
                <w:color w:val="000000"/>
                <w:sz w:val="18"/>
                <w:szCs w:val="18"/>
                <w:lang w:eastAsia="es-CL"/>
              </w:rPr>
              <w:t xml:space="preserve">° </w:t>
            </w:r>
            <w:r w:rsidR="00EC6AAF">
              <w:rPr>
                <w:rFonts w:ascii="Calibri" w:eastAsia="Times New Roman" w:hAnsi="Calibri" w:cs="Times New Roman"/>
                <w:bCs/>
                <w:color w:val="000000"/>
                <w:sz w:val="18"/>
                <w:szCs w:val="18"/>
                <w:lang w:eastAsia="es-CL"/>
              </w:rPr>
              <w:t>5</w:t>
            </w:r>
            <w:r w:rsidR="00EC6AAF" w:rsidRPr="00EC6AAF">
              <w:rPr>
                <w:rFonts w:ascii="Calibri" w:eastAsia="Times New Roman" w:hAnsi="Calibri" w:cs="Times New Roman"/>
                <w:bCs/>
                <w:color w:val="000000"/>
                <w:sz w:val="18"/>
                <w:szCs w:val="18"/>
                <w:lang w:eastAsia="es-CL"/>
              </w:rPr>
              <w:t xml:space="preserve">, </w:t>
            </w:r>
            <w:r w:rsidR="00EC6AAF">
              <w:rPr>
                <w:rFonts w:ascii="Calibri" w:eastAsia="Times New Roman" w:hAnsi="Calibri" w:cs="Times New Roman"/>
                <w:bCs/>
                <w:color w:val="000000"/>
                <w:sz w:val="18"/>
                <w:szCs w:val="18"/>
                <w:lang w:eastAsia="es-CL"/>
              </w:rPr>
              <w:t xml:space="preserve">que arrojó un valor de </w:t>
            </w:r>
            <w:r w:rsidR="00EC6AAF" w:rsidRPr="00EC6AAF">
              <w:rPr>
                <w:rFonts w:ascii="Calibri" w:eastAsia="Times New Roman" w:hAnsi="Calibri" w:cs="Times New Roman"/>
                <w:bCs/>
                <w:color w:val="000000"/>
                <w:sz w:val="18"/>
                <w:szCs w:val="18"/>
                <w:lang w:eastAsia="es-CL"/>
              </w:rPr>
              <w:t>38.</w:t>
            </w:r>
            <w:r w:rsidR="00EC6AAF">
              <w:rPr>
                <w:rFonts w:ascii="Calibri" w:eastAsia="Times New Roman" w:hAnsi="Calibri" w:cs="Times New Roman"/>
                <w:bCs/>
                <w:color w:val="000000"/>
                <w:sz w:val="18"/>
                <w:szCs w:val="18"/>
                <w:lang w:eastAsia="es-CL"/>
              </w:rPr>
              <w:t xml:space="preserve">0 </w:t>
            </w:r>
            <w:r w:rsidR="00EC6AAF" w:rsidRPr="00EC6AAF">
              <w:rPr>
                <w:rFonts w:ascii="Calibri" w:eastAsia="Times New Roman" w:hAnsi="Calibri" w:cs="Times New Roman"/>
                <w:bCs/>
                <w:color w:val="000000"/>
                <w:sz w:val="18"/>
                <w:szCs w:val="18"/>
                <w:lang w:eastAsia="es-CL"/>
              </w:rPr>
              <w:t>%</w:t>
            </w:r>
            <w:r w:rsidR="00AB789A">
              <w:rPr>
                <w:rFonts w:ascii="Calibri" w:eastAsia="Times New Roman" w:hAnsi="Calibri" w:cs="Times New Roman"/>
                <w:bCs/>
                <w:color w:val="000000"/>
                <w:sz w:val="18"/>
                <w:szCs w:val="18"/>
                <w:lang w:eastAsia="es-CL"/>
              </w:rPr>
              <w:t xml:space="preserve"> de humedad</w:t>
            </w:r>
            <w:r w:rsidR="00EC6AAF" w:rsidRPr="00EC6AAF">
              <w:rPr>
                <w:rFonts w:ascii="Calibri" w:eastAsia="Times New Roman" w:hAnsi="Calibri" w:cs="Times New Roman"/>
                <w:bCs/>
                <w:color w:val="000000"/>
                <w:sz w:val="18"/>
                <w:szCs w:val="18"/>
                <w:lang w:eastAsia="es-CL"/>
              </w:rPr>
              <w:t>.</w:t>
            </w:r>
          </w:p>
        </w:tc>
      </w:tr>
      <w:tr w:rsidR="00694218" w:rsidRPr="00D42470" w:rsidTr="009C75FF">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18" w:rsidRPr="0091084C" w:rsidRDefault="00EC6AAF" w:rsidP="009C75FF">
            <w:pPr>
              <w:spacing w:after="0" w:line="240" w:lineRule="auto"/>
              <w:jc w:val="center"/>
              <w:rPr>
                <w:rFonts w:ascii="Calibri" w:eastAsia="Times New Roman" w:hAnsi="Calibri" w:cs="Times New Roman"/>
                <w:b/>
                <w:color w:val="000000"/>
                <w:sz w:val="18"/>
                <w:szCs w:val="18"/>
                <w:lang w:eastAsia="es-CL"/>
              </w:rPr>
            </w:pPr>
            <w:r w:rsidRPr="00EC6AAF">
              <w:rPr>
                <w:rFonts w:ascii="Calibri" w:eastAsia="Times New Roman" w:hAnsi="Calibri" w:cs="Times New Roman"/>
                <w:b/>
                <w:noProof/>
                <w:color w:val="000000"/>
                <w:sz w:val="18"/>
                <w:szCs w:val="18"/>
                <w:lang w:eastAsia="es-CL"/>
              </w:rPr>
              <w:lastRenderedPageBreak/>
              <w:drawing>
                <wp:inline distT="0" distB="0" distL="0" distR="0">
                  <wp:extent cx="2430000" cy="324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18" w:rsidRPr="0091084C" w:rsidRDefault="000B7F89" w:rsidP="009C75FF">
            <w:pPr>
              <w:spacing w:after="0" w:line="240" w:lineRule="auto"/>
              <w:jc w:val="center"/>
              <w:rPr>
                <w:rFonts w:ascii="Calibri" w:eastAsia="Times New Roman" w:hAnsi="Calibri" w:cs="Times New Roman"/>
                <w:b/>
                <w:color w:val="000000"/>
                <w:sz w:val="18"/>
                <w:szCs w:val="18"/>
                <w:lang w:eastAsia="es-CL"/>
              </w:rPr>
            </w:pPr>
            <w:r w:rsidRPr="000B7F89">
              <w:rPr>
                <w:rFonts w:ascii="Calibri" w:eastAsia="Times New Roman" w:hAnsi="Calibri" w:cs="Times New Roman"/>
                <w:b/>
                <w:noProof/>
                <w:color w:val="000000"/>
                <w:sz w:val="18"/>
                <w:szCs w:val="18"/>
                <w:lang w:eastAsia="es-CL"/>
              </w:rPr>
              <w:drawing>
                <wp:inline distT="0" distB="0" distL="0" distR="0">
                  <wp:extent cx="2430000" cy="324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tc>
      </w:tr>
      <w:tr w:rsidR="00694218" w:rsidRPr="00D42470" w:rsidTr="009C75FF">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rsidR="00694218" w:rsidRPr="0091084C" w:rsidRDefault="00694218" w:rsidP="009C75FF">
            <w:pPr>
              <w:spacing w:after="0" w:line="240" w:lineRule="auto"/>
              <w:contextualSpacing/>
              <w:outlineLvl w:val="1"/>
              <w:rPr>
                <w:rFonts w:ascii="Calibri" w:eastAsia="Times New Roman" w:hAnsi="Calibri" w:cs="Calibri"/>
                <w:b/>
                <w:color w:val="000000"/>
                <w:sz w:val="18"/>
                <w:szCs w:val="18"/>
                <w:lang w:eastAsia="es-CL"/>
              </w:rPr>
            </w:pPr>
            <w:bookmarkStart w:id="25" w:name="_Toc65496775"/>
            <w:bookmarkStart w:id="26" w:name="_Toc65507533"/>
            <w:r w:rsidRPr="0091084C">
              <w:rPr>
                <w:rFonts w:ascii="Calibri" w:eastAsia="Calibri" w:hAnsi="Calibri" w:cs="Calibri"/>
                <w:b/>
                <w:sz w:val="18"/>
                <w:szCs w:val="18"/>
              </w:rPr>
              <w:t xml:space="preserve">Fotografía </w:t>
            </w:r>
            <w:r>
              <w:rPr>
                <w:rFonts w:ascii="Calibri" w:eastAsia="Calibri" w:hAnsi="Calibri" w:cs="Calibri"/>
                <w:b/>
                <w:sz w:val="18"/>
                <w:szCs w:val="18"/>
              </w:rPr>
              <w:t>3.</w:t>
            </w:r>
            <w:bookmarkEnd w:id="25"/>
            <w:bookmarkEnd w:id="26"/>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218" w:rsidRPr="0091084C" w:rsidRDefault="00694218" w:rsidP="009C75F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6</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5</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rsidR="00694218" w:rsidRPr="0091084C" w:rsidRDefault="00694218" w:rsidP="009C75FF">
            <w:pPr>
              <w:spacing w:after="0" w:line="240" w:lineRule="auto"/>
              <w:contextualSpacing/>
              <w:outlineLvl w:val="1"/>
              <w:rPr>
                <w:rFonts w:ascii="Calibri" w:eastAsia="Calibri" w:hAnsi="Calibri" w:cs="Calibri"/>
                <w:b/>
                <w:sz w:val="18"/>
                <w:szCs w:val="18"/>
              </w:rPr>
            </w:pPr>
            <w:bookmarkStart w:id="27" w:name="_Toc65496776"/>
            <w:bookmarkStart w:id="28" w:name="_Toc65507534"/>
            <w:r w:rsidRPr="0091084C">
              <w:rPr>
                <w:rFonts w:ascii="Calibri" w:eastAsia="Calibri" w:hAnsi="Calibri" w:cs="Calibri"/>
                <w:b/>
                <w:sz w:val="18"/>
                <w:szCs w:val="18"/>
              </w:rPr>
              <w:t>Fotografía 4.</w:t>
            </w:r>
            <w:bookmarkEnd w:id="27"/>
            <w:bookmarkEnd w:id="28"/>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218" w:rsidRPr="0091084C" w:rsidRDefault="00694218" w:rsidP="009C75F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05-</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694218" w:rsidRPr="00A21BBF" w:rsidTr="009C75FF">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94218" w:rsidRPr="00A600F0" w:rsidRDefault="00694218" w:rsidP="009C75F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694218">
              <w:rPr>
                <w:rFonts w:ascii="Calibri" w:eastAsia="Times New Roman" w:hAnsi="Calibri" w:cs="Times New Roman"/>
                <w:bCs/>
                <w:color w:val="000000"/>
                <w:sz w:val="18"/>
                <w:szCs w:val="18"/>
                <w:lang w:eastAsia="es-CL"/>
              </w:rPr>
              <w:t xml:space="preserve"> </w:t>
            </w:r>
            <w:r w:rsidR="00AB789A" w:rsidRPr="00AB789A">
              <w:rPr>
                <w:rFonts w:ascii="Calibri" w:eastAsia="Times New Roman" w:hAnsi="Calibri" w:cs="Times New Roman"/>
                <w:bCs/>
                <w:color w:val="000000"/>
                <w:sz w:val="18"/>
                <w:szCs w:val="18"/>
                <w:lang w:eastAsia="es-CL"/>
              </w:rPr>
              <w:t xml:space="preserve">Se observa resultado de la medición de humedad en leño de eucaliptus correspondiente a la muestra n° </w:t>
            </w:r>
            <w:r w:rsidR="00AB789A">
              <w:rPr>
                <w:rFonts w:ascii="Calibri" w:eastAsia="Times New Roman" w:hAnsi="Calibri" w:cs="Times New Roman"/>
                <w:bCs/>
                <w:color w:val="000000"/>
                <w:sz w:val="18"/>
                <w:szCs w:val="18"/>
                <w:lang w:eastAsia="es-CL"/>
              </w:rPr>
              <w:t>7</w:t>
            </w:r>
            <w:r w:rsidR="00AB789A" w:rsidRPr="00AB789A">
              <w:rPr>
                <w:rFonts w:ascii="Calibri" w:eastAsia="Times New Roman" w:hAnsi="Calibri" w:cs="Times New Roman"/>
                <w:bCs/>
                <w:color w:val="000000"/>
                <w:sz w:val="18"/>
                <w:szCs w:val="18"/>
                <w:lang w:eastAsia="es-CL"/>
              </w:rPr>
              <w:t xml:space="preserve">, que arrojó un valor de </w:t>
            </w:r>
            <w:r w:rsidR="00AB789A">
              <w:rPr>
                <w:rFonts w:ascii="Calibri" w:eastAsia="Times New Roman" w:hAnsi="Calibri" w:cs="Times New Roman"/>
                <w:bCs/>
                <w:color w:val="000000"/>
                <w:sz w:val="18"/>
                <w:szCs w:val="18"/>
                <w:lang w:eastAsia="es-CL"/>
              </w:rPr>
              <w:t>40</w:t>
            </w:r>
            <w:r w:rsidR="00AB789A" w:rsidRPr="00AB789A">
              <w:rPr>
                <w:rFonts w:ascii="Calibri" w:eastAsia="Times New Roman" w:hAnsi="Calibri" w:cs="Times New Roman"/>
                <w:bCs/>
                <w:color w:val="000000"/>
                <w:sz w:val="18"/>
                <w:szCs w:val="18"/>
                <w:lang w:eastAsia="es-CL"/>
              </w:rPr>
              <w:t>.</w:t>
            </w:r>
            <w:r w:rsidR="00AB789A">
              <w:rPr>
                <w:rFonts w:ascii="Calibri" w:eastAsia="Times New Roman" w:hAnsi="Calibri" w:cs="Times New Roman"/>
                <w:bCs/>
                <w:color w:val="000000"/>
                <w:sz w:val="18"/>
                <w:szCs w:val="18"/>
                <w:lang w:eastAsia="es-CL"/>
              </w:rPr>
              <w:t>6</w:t>
            </w:r>
            <w:r w:rsidR="00AB789A" w:rsidRPr="00AB789A">
              <w:rPr>
                <w:rFonts w:ascii="Calibri" w:eastAsia="Times New Roman" w:hAnsi="Calibri" w:cs="Times New Roman"/>
                <w:bCs/>
                <w:color w:val="000000"/>
                <w:sz w:val="18"/>
                <w:szCs w:val="18"/>
                <w:lang w:eastAsia="es-CL"/>
              </w:rPr>
              <w:t xml:space="preserve"> % de humedad.</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94218" w:rsidRPr="00A21BBF" w:rsidRDefault="00694218" w:rsidP="009C75FF">
            <w:pPr>
              <w:spacing w:after="0" w:line="240" w:lineRule="auto"/>
              <w:jc w:val="both"/>
              <w:rPr>
                <w:rFonts w:ascii="Calibri" w:eastAsia="Times New Roman" w:hAnsi="Calibri" w:cs="Times New Roman"/>
                <w:bCs/>
                <w:color w:val="000000"/>
                <w:sz w:val="18"/>
                <w:szCs w:val="18"/>
                <w:lang w:eastAsia="es-CL"/>
              </w:rPr>
            </w:pPr>
            <w:r w:rsidRPr="00A21BBF">
              <w:rPr>
                <w:rFonts w:ascii="Calibri" w:eastAsia="Times New Roman" w:hAnsi="Calibri" w:cs="Times New Roman"/>
                <w:b/>
                <w:color w:val="000000"/>
                <w:sz w:val="18"/>
                <w:szCs w:val="18"/>
                <w:lang w:eastAsia="es-CL"/>
              </w:rPr>
              <w:t>Descripción del medio de prueba:</w:t>
            </w:r>
            <w:r w:rsidRPr="00A21BBF">
              <w:rPr>
                <w:rFonts w:ascii="Calibri" w:eastAsia="Times New Roman" w:hAnsi="Calibri" w:cs="Times New Roman"/>
                <w:bCs/>
                <w:color w:val="000000"/>
                <w:sz w:val="18"/>
                <w:szCs w:val="18"/>
                <w:lang w:eastAsia="es-CL"/>
              </w:rPr>
              <w:t xml:space="preserve"> </w:t>
            </w:r>
            <w:r w:rsidR="00AB789A" w:rsidRPr="00AB789A">
              <w:rPr>
                <w:rFonts w:ascii="Calibri" w:eastAsia="Times New Roman" w:hAnsi="Calibri" w:cs="Times New Roman"/>
                <w:bCs/>
                <w:color w:val="000000"/>
                <w:sz w:val="18"/>
                <w:szCs w:val="18"/>
                <w:lang w:eastAsia="es-CL"/>
              </w:rPr>
              <w:t xml:space="preserve">Se observa resultado de la medición de humedad en leño de eucaliptus correspondiente a la muestra n° </w:t>
            </w:r>
            <w:r w:rsidR="00AB789A">
              <w:rPr>
                <w:rFonts w:ascii="Calibri" w:eastAsia="Times New Roman" w:hAnsi="Calibri" w:cs="Times New Roman"/>
                <w:bCs/>
                <w:color w:val="000000"/>
                <w:sz w:val="18"/>
                <w:szCs w:val="18"/>
                <w:lang w:eastAsia="es-CL"/>
              </w:rPr>
              <w:t>9</w:t>
            </w:r>
            <w:r w:rsidR="00AB789A" w:rsidRPr="00AB789A">
              <w:rPr>
                <w:rFonts w:ascii="Calibri" w:eastAsia="Times New Roman" w:hAnsi="Calibri" w:cs="Times New Roman"/>
                <w:bCs/>
                <w:color w:val="000000"/>
                <w:sz w:val="18"/>
                <w:szCs w:val="18"/>
                <w:lang w:eastAsia="es-CL"/>
              </w:rPr>
              <w:t xml:space="preserve">, que arrojó un valor de </w:t>
            </w:r>
            <w:r w:rsidR="00AB789A">
              <w:rPr>
                <w:rFonts w:ascii="Calibri" w:eastAsia="Times New Roman" w:hAnsi="Calibri" w:cs="Times New Roman"/>
                <w:bCs/>
                <w:color w:val="000000"/>
                <w:sz w:val="18"/>
                <w:szCs w:val="18"/>
                <w:lang w:eastAsia="es-CL"/>
              </w:rPr>
              <w:t>25</w:t>
            </w:r>
            <w:r w:rsidR="00AB789A" w:rsidRPr="00AB789A">
              <w:rPr>
                <w:rFonts w:ascii="Calibri" w:eastAsia="Times New Roman" w:hAnsi="Calibri" w:cs="Times New Roman"/>
                <w:bCs/>
                <w:color w:val="000000"/>
                <w:sz w:val="18"/>
                <w:szCs w:val="18"/>
                <w:lang w:eastAsia="es-CL"/>
              </w:rPr>
              <w:t>.</w:t>
            </w:r>
            <w:r w:rsidR="00AB789A">
              <w:rPr>
                <w:rFonts w:ascii="Calibri" w:eastAsia="Times New Roman" w:hAnsi="Calibri" w:cs="Times New Roman"/>
                <w:bCs/>
                <w:color w:val="000000"/>
                <w:sz w:val="18"/>
                <w:szCs w:val="18"/>
                <w:lang w:eastAsia="es-CL"/>
              </w:rPr>
              <w:t>8</w:t>
            </w:r>
            <w:r w:rsidR="00AB789A" w:rsidRPr="00AB789A">
              <w:rPr>
                <w:rFonts w:ascii="Calibri" w:eastAsia="Times New Roman" w:hAnsi="Calibri" w:cs="Times New Roman"/>
                <w:bCs/>
                <w:color w:val="000000"/>
                <w:sz w:val="18"/>
                <w:szCs w:val="18"/>
                <w:lang w:eastAsia="es-CL"/>
              </w:rPr>
              <w:t xml:space="preserve"> % de humedad.</w:t>
            </w:r>
          </w:p>
        </w:tc>
      </w:tr>
    </w:tbl>
    <w:p w:rsidR="00694218" w:rsidRDefault="00694218" w:rsidP="00694218">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821D9" w:rsidTr="009C75F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D821D9" w:rsidRDefault="00D821D9" w:rsidP="009C75FF">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w:t>
            </w:r>
          </w:p>
        </w:tc>
      </w:tr>
      <w:tr w:rsidR="00D821D9" w:rsidTr="009C75FF">
        <w:trPr>
          <w:trHeight w:val="6394"/>
          <w:jc w:val="center"/>
        </w:trPr>
        <w:tc>
          <w:tcPr>
            <w:tcW w:w="5000" w:type="pct"/>
            <w:gridSpan w:val="2"/>
            <w:tcBorders>
              <w:top w:val="nil"/>
              <w:left w:val="single" w:sz="4" w:space="0" w:color="auto"/>
              <w:bottom w:val="nil"/>
              <w:right w:val="single" w:sz="4" w:space="0" w:color="auto"/>
            </w:tcBorders>
            <w:noWrap/>
            <w:vAlign w:val="center"/>
          </w:tcPr>
          <w:p w:rsidR="00D821D9" w:rsidRDefault="00D821D9" w:rsidP="009C75FF">
            <w:pPr>
              <w:spacing w:after="0" w:line="240" w:lineRule="auto"/>
              <w:jc w:val="center"/>
              <w:rPr>
                <w:rFonts w:ascii="Calibri" w:eastAsia="Times New Roman" w:hAnsi="Calibri" w:cs="Times New Roman"/>
                <w:color w:val="000000"/>
                <w:sz w:val="18"/>
                <w:szCs w:val="18"/>
                <w:lang w:eastAsia="es-CL"/>
              </w:rPr>
            </w:pPr>
          </w:p>
          <w:p w:rsidR="00D821D9" w:rsidRDefault="00D821D9" w:rsidP="00D821D9">
            <w:pPr>
              <w:spacing w:after="0" w:line="240" w:lineRule="auto"/>
              <w:jc w:val="center"/>
              <w:rPr>
                <w:rFonts w:ascii="Calibri" w:eastAsia="Times New Roman" w:hAnsi="Calibri" w:cs="Times New Roman"/>
                <w:color w:val="000000"/>
                <w:sz w:val="18"/>
                <w:szCs w:val="18"/>
                <w:lang w:eastAsia="es-CL"/>
              </w:rPr>
            </w:pPr>
            <w:r>
              <w:rPr>
                <w:noProof/>
              </w:rPr>
              <w:drawing>
                <wp:inline distT="0" distB="0" distL="0" distR="0" wp14:anchorId="28BDD1DD" wp14:editId="1528CD9A">
                  <wp:extent cx="7891181" cy="419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91483" cy="4197511"/>
                          </a:xfrm>
                          <a:prstGeom prst="rect">
                            <a:avLst/>
                          </a:prstGeom>
                        </pic:spPr>
                      </pic:pic>
                    </a:graphicData>
                  </a:graphic>
                </wp:inline>
              </w:drawing>
            </w:r>
          </w:p>
        </w:tc>
      </w:tr>
      <w:tr w:rsidR="00D821D9" w:rsidTr="009C75F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821D9" w:rsidRDefault="001B7D85" w:rsidP="009C75FF">
            <w:pPr>
              <w:spacing w:after="0" w:line="240" w:lineRule="auto"/>
              <w:contextualSpacing/>
              <w:outlineLvl w:val="1"/>
              <w:rPr>
                <w:rFonts w:eastAsia="Times New Roman" w:cs="Calibri"/>
                <w:b/>
                <w:color w:val="000000"/>
                <w:sz w:val="18"/>
                <w:szCs w:val="20"/>
                <w:lang w:eastAsia="es-CL"/>
              </w:rPr>
            </w:pPr>
            <w:bookmarkStart w:id="29" w:name="_Toc353998121"/>
            <w:bookmarkStart w:id="30" w:name="_Toc353998194"/>
            <w:bookmarkStart w:id="31" w:name="_Toc382383548"/>
            <w:bookmarkStart w:id="32" w:name="_Toc382472370"/>
            <w:bookmarkStart w:id="33" w:name="_Toc390184280"/>
            <w:bookmarkStart w:id="34" w:name="_Toc390360011"/>
            <w:bookmarkStart w:id="35" w:name="_Toc390777032"/>
            <w:bookmarkStart w:id="36" w:name="_Toc447875243"/>
            <w:bookmarkStart w:id="37" w:name="_Toc448926733"/>
            <w:bookmarkStart w:id="38" w:name="_Toc448926922"/>
            <w:bookmarkStart w:id="39" w:name="_Toc448927010"/>
            <w:bookmarkStart w:id="40" w:name="_Toc448928073"/>
            <w:bookmarkStart w:id="41" w:name="_Toc448938172"/>
            <w:bookmarkStart w:id="42" w:name="_Toc449106568"/>
            <w:bookmarkStart w:id="43" w:name="_Toc64453000"/>
            <w:bookmarkStart w:id="44" w:name="_Toc64469669"/>
            <w:bookmarkStart w:id="45" w:name="_Toc64469884"/>
            <w:bookmarkStart w:id="46" w:name="_Toc64974190"/>
            <w:r>
              <w:rPr>
                <w:rFonts w:eastAsia="Calibri" w:cs="Calibri"/>
                <w:b/>
                <w:sz w:val="18"/>
                <w:szCs w:val="20"/>
              </w:rPr>
              <w:t>Imagen</w:t>
            </w:r>
            <w:r w:rsidR="00D821D9">
              <w:rPr>
                <w:rFonts w:eastAsia="Calibri" w:cs="Calibri"/>
                <w:b/>
                <w:sz w:val="18"/>
                <w:szCs w:val="20"/>
              </w:rPr>
              <w:t xml:space="preserve"> 1.</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821D9" w:rsidRDefault="00D821D9" w:rsidP="009C75FF">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w:t>
            </w:r>
            <w:r w:rsidR="001B7D85">
              <w:rPr>
                <w:rFonts w:eastAsia="Times New Roman" w:cs="Times New Roman"/>
                <w:b/>
                <w:color w:val="000000"/>
                <w:sz w:val="18"/>
                <w:szCs w:val="18"/>
                <w:lang w:eastAsia="es-CL"/>
              </w:rPr>
              <w:t xml:space="preserve"> 26-05-2021</w:t>
            </w:r>
          </w:p>
        </w:tc>
      </w:tr>
      <w:tr w:rsidR="00D821D9" w:rsidTr="009C75FF">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D821D9" w:rsidRDefault="00D821D9" w:rsidP="009C75F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001B7D85" w:rsidRPr="001B7D85">
              <w:rPr>
                <w:rFonts w:eastAsia="Times New Roman" w:cs="Times New Roman"/>
                <w:bCs/>
                <w:color w:val="000000"/>
                <w:sz w:val="18"/>
                <w:szCs w:val="18"/>
                <w:lang w:eastAsia="es-CL"/>
              </w:rPr>
              <w:t>Ficha de medición de humedad de leña</w:t>
            </w:r>
            <w:r w:rsidR="001B7D85">
              <w:rPr>
                <w:rFonts w:eastAsia="Times New Roman" w:cs="Times New Roman"/>
                <w:bCs/>
                <w:color w:val="000000"/>
                <w:sz w:val="18"/>
                <w:szCs w:val="18"/>
                <w:lang w:eastAsia="es-CL"/>
              </w:rPr>
              <w:t xml:space="preserve"> efectuada en la unidad fiscalizable “Calor de Mely Leñería”.</w:t>
            </w:r>
          </w:p>
        </w:tc>
      </w:tr>
      <w:tr w:rsidR="00D821D9" w:rsidTr="009C75FF">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821D9" w:rsidRDefault="00D821D9" w:rsidP="009C75FF">
            <w:pPr>
              <w:spacing w:after="0"/>
              <w:rPr>
                <w:rFonts w:eastAsia="Times New Roman" w:cs="Times New Roman"/>
                <w:color w:val="000000"/>
                <w:sz w:val="18"/>
                <w:szCs w:val="18"/>
                <w:lang w:eastAsia="es-CL"/>
              </w:rPr>
            </w:pPr>
          </w:p>
        </w:tc>
      </w:tr>
    </w:tbl>
    <w:p w:rsidR="00D821D9" w:rsidRDefault="00D821D9" w:rsidP="00D821D9">
      <w:pPr>
        <w:rPr>
          <w:rFonts w:eastAsia="Calibri" w:cs="Calibri"/>
          <w:sz w:val="20"/>
          <w:szCs w:val="20"/>
        </w:rPr>
      </w:pPr>
      <w:r>
        <w:rPr>
          <w:rFonts w:eastAsia="Calibri" w:cs="Calibri"/>
          <w:sz w:val="28"/>
          <w:szCs w:val="32"/>
        </w:rPr>
        <w:br w:type="page"/>
      </w:r>
    </w:p>
    <w:p w:rsidR="00D42470" w:rsidRPr="00767688" w:rsidRDefault="00D42470" w:rsidP="00286441">
      <w:pPr>
        <w:pStyle w:val="Ttulo1"/>
      </w:pPr>
      <w:bookmarkStart w:id="47" w:name="_Toc352840404"/>
      <w:bookmarkStart w:id="48" w:name="_Toc352841464"/>
      <w:bookmarkStart w:id="49" w:name="_Toc447875253"/>
      <w:bookmarkStart w:id="50" w:name="_Toc449085431"/>
      <w:bookmarkStart w:id="51" w:name="_Toc14354055"/>
      <w:bookmarkEnd w:id="9"/>
      <w:bookmarkEnd w:id="10"/>
      <w:bookmarkEnd w:id="11"/>
      <w:bookmarkEnd w:id="12"/>
      <w:bookmarkEnd w:id="13"/>
      <w:bookmarkEnd w:id="14"/>
      <w:bookmarkEnd w:id="15"/>
      <w:bookmarkEnd w:id="16"/>
      <w:bookmarkEnd w:id="17"/>
      <w:bookmarkEnd w:id="18"/>
      <w:bookmarkEnd w:id="19"/>
      <w:r w:rsidRPr="00767688">
        <w:lastRenderedPageBreak/>
        <w:t>CONCLUSIONES</w:t>
      </w:r>
      <w:bookmarkEnd w:id="47"/>
      <w:bookmarkEnd w:id="48"/>
      <w:bookmarkEnd w:id="49"/>
      <w:bookmarkEnd w:id="50"/>
      <w:bookmarkEnd w:id="51"/>
    </w:p>
    <w:p w:rsidR="000D3F98" w:rsidRPr="00B82900" w:rsidRDefault="000D3F98" w:rsidP="00286441">
      <w:pPr>
        <w:spacing w:after="0" w:line="240" w:lineRule="auto"/>
        <w:jc w:val="both"/>
        <w:rPr>
          <w:rFonts w:ascii="Calibri" w:eastAsia="Calibri" w:hAnsi="Calibri" w:cs="Calibri"/>
          <w:sz w:val="20"/>
          <w:szCs w:val="20"/>
        </w:rPr>
      </w:pPr>
    </w:p>
    <w:p w:rsidR="00286441" w:rsidRPr="00286441" w:rsidRDefault="00286441" w:rsidP="00286441">
      <w:pPr>
        <w:spacing w:after="0" w:line="240" w:lineRule="auto"/>
        <w:contextualSpacing/>
        <w:jc w:val="both"/>
        <w:outlineLvl w:val="0"/>
        <w:rPr>
          <w:rFonts w:ascii="Calibri" w:eastAsia="Calibri" w:hAnsi="Calibri" w:cs="Calibri"/>
          <w:bCs/>
          <w:sz w:val="20"/>
          <w:szCs w:val="20"/>
        </w:rPr>
      </w:pPr>
      <w:r w:rsidRPr="00286441">
        <w:rPr>
          <w:rFonts w:ascii="Calibri" w:eastAsia="Calibri" w:hAnsi="Calibri" w:cs="Calibri"/>
          <w:bCs/>
          <w:sz w:val="20"/>
          <w:szCs w:val="20"/>
        </w:rPr>
        <w:t xml:space="preserve">Como resultado de la actividad de fiscalización ambiental realizada a la Unidad Fiscalizable </w:t>
      </w:r>
      <w:r>
        <w:rPr>
          <w:rFonts w:ascii="Calibri" w:eastAsia="Calibri" w:hAnsi="Calibri" w:cs="Calibri"/>
          <w:bCs/>
          <w:sz w:val="20"/>
          <w:szCs w:val="20"/>
        </w:rPr>
        <w:t>“</w:t>
      </w:r>
      <w:r w:rsidRPr="00286441">
        <w:rPr>
          <w:rFonts w:ascii="Calibri" w:eastAsia="Calibri" w:hAnsi="Calibri" w:cs="Calibri"/>
          <w:bCs/>
          <w:sz w:val="20"/>
          <w:szCs w:val="20"/>
        </w:rPr>
        <w:t>Calor de Mely Leñería</w:t>
      </w:r>
      <w:r>
        <w:rPr>
          <w:rFonts w:ascii="Calibri" w:eastAsia="Calibri" w:hAnsi="Calibri" w:cs="Calibri"/>
          <w:bCs/>
          <w:sz w:val="20"/>
          <w:szCs w:val="20"/>
        </w:rPr>
        <w:t>”</w:t>
      </w:r>
      <w:r w:rsidRPr="00286441">
        <w:rPr>
          <w:rFonts w:ascii="Calibri" w:eastAsia="Calibri" w:hAnsi="Calibri" w:cs="Calibri"/>
          <w:bCs/>
          <w:color w:val="4472C4" w:themeColor="accent5"/>
          <w:sz w:val="20"/>
          <w:szCs w:val="20"/>
        </w:rPr>
        <w:t xml:space="preserve"> </w:t>
      </w:r>
      <w:r w:rsidRPr="00286441">
        <w:rPr>
          <w:rFonts w:ascii="Calibri" w:eastAsia="Calibri" w:hAnsi="Calibri" w:cs="Calibri"/>
          <w:bCs/>
          <w:sz w:val="20"/>
          <w:szCs w:val="20"/>
        </w:rPr>
        <w:t>de la comuna de Osorno en el marco del PDA</w:t>
      </w:r>
      <w:r w:rsidRPr="00286441">
        <w:rPr>
          <w:rFonts w:ascii="Calibri" w:eastAsia="Calibri" w:hAnsi="Calibri" w:cs="Calibri"/>
          <w:bCs/>
          <w:color w:val="4472C4" w:themeColor="accent5"/>
          <w:sz w:val="20"/>
          <w:szCs w:val="20"/>
        </w:rPr>
        <w:t xml:space="preserve"> </w:t>
      </w:r>
      <w:r w:rsidRPr="00286441">
        <w:rPr>
          <w:rFonts w:ascii="Calibri" w:eastAsia="Calibri" w:hAnsi="Calibri" w:cs="Calibri"/>
          <w:bCs/>
          <w:sz w:val="20"/>
          <w:szCs w:val="20"/>
        </w:rPr>
        <w:t>Comuna de Osorno</w:t>
      </w:r>
      <w:r w:rsidRPr="00286441">
        <w:rPr>
          <w:rFonts w:ascii="Calibri" w:eastAsia="Calibri" w:hAnsi="Calibri" w:cs="Calibri"/>
          <w:bCs/>
          <w:color w:val="4472C4" w:themeColor="accent5"/>
          <w:sz w:val="20"/>
          <w:szCs w:val="20"/>
        </w:rPr>
        <w:t xml:space="preserve"> </w:t>
      </w:r>
      <w:r w:rsidRPr="00286441">
        <w:rPr>
          <w:rFonts w:ascii="Calibri" w:eastAsia="Calibri" w:hAnsi="Calibri" w:cs="Calibri"/>
          <w:bCs/>
          <w:sz w:val="20"/>
          <w:szCs w:val="20"/>
        </w:rPr>
        <w:t>(D.S. N° 47/20</w:t>
      </w:r>
      <w:r w:rsidR="001F1FEC">
        <w:rPr>
          <w:rFonts w:ascii="Calibri" w:eastAsia="Calibri" w:hAnsi="Calibri" w:cs="Calibri"/>
          <w:bCs/>
          <w:sz w:val="20"/>
          <w:szCs w:val="20"/>
        </w:rPr>
        <w:t>15</w:t>
      </w:r>
      <w:r w:rsidRPr="00286441">
        <w:rPr>
          <w:rFonts w:ascii="Calibri" w:eastAsia="Calibri" w:hAnsi="Calibri" w:cs="Calibri"/>
          <w:bCs/>
          <w:sz w:val="20"/>
          <w:szCs w:val="20"/>
        </w:rPr>
        <w:t xml:space="preserve"> MMA) en la tabla se da cuenta del siguiente hallazgo: </w:t>
      </w:r>
    </w:p>
    <w:p w:rsidR="00286441" w:rsidRDefault="00286441" w:rsidP="00286441">
      <w:pPr>
        <w:spacing w:after="0" w:line="240" w:lineRule="auto"/>
        <w:rPr>
          <w:rFonts w:ascii="Calibri" w:eastAsia="Calibri" w:hAnsi="Calibri" w:cs="Times New Roman"/>
        </w:rPr>
      </w:pPr>
    </w:p>
    <w:tbl>
      <w:tblPr>
        <w:tblStyle w:val="Tablaconcuadrcula1"/>
        <w:tblW w:w="13603" w:type="dxa"/>
        <w:tblLook w:val="04A0" w:firstRow="1" w:lastRow="0" w:firstColumn="1" w:lastColumn="0" w:noHBand="0" w:noVBand="1"/>
      </w:tblPr>
      <w:tblGrid>
        <w:gridCol w:w="1435"/>
        <w:gridCol w:w="7207"/>
        <w:gridCol w:w="4961"/>
      </w:tblGrid>
      <w:tr w:rsidR="001F1FEC" w:rsidTr="009C75FF">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1F1FEC" w:rsidRDefault="001F1FEC" w:rsidP="009C75FF">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rsidR="001F1FEC" w:rsidRDefault="001F1FEC" w:rsidP="009C75FF">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1F1FEC" w:rsidRDefault="001F1FEC" w:rsidP="009C75FF">
            <w:pPr>
              <w:jc w:val="center"/>
              <w:rPr>
                <w:rFonts w:asciiTheme="minorHAnsi" w:hAnsiTheme="minorHAnsi" w:cstheme="minorHAnsi"/>
                <w:b/>
              </w:rPr>
            </w:pPr>
            <w:r>
              <w:rPr>
                <w:rFonts w:asciiTheme="minorHAnsi" w:hAnsiTheme="minorHAnsi" w:cstheme="minorHAnsi"/>
                <w:b/>
              </w:rPr>
              <w:t>Conclusión</w:t>
            </w:r>
          </w:p>
        </w:tc>
      </w:tr>
      <w:tr w:rsidR="001F1FEC" w:rsidTr="009C75FF">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1F1FEC" w:rsidRDefault="001F1FEC" w:rsidP="009C75FF">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1F1FEC" w:rsidRDefault="001F1FEC" w:rsidP="009C75FF">
            <w:pPr>
              <w:spacing w:line="360" w:lineRule="auto"/>
              <w:jc w:val="both"/>
              <w:rPr>
                <w:rFonts w:cstheme="minorHAnsi"/>
                <w:b/>
              </w:rPr>
            </w:pPr>
            <w:r>
              <w:rPr>
                <w:rFonts w:cstheme="minorHAnsi"/>
                <w:b/>
              </w:rPr>
              <w:t>D.S. N° 47/2015 del Ministerio de Medio Ambiente.</w:t>
            </w:r>
          </w:p>
          <w:p w:rsidR="001F1FEC" w:rsidRDefault="009E2DD0" w:rsidP="001F1FEC">
            <w:pPr>
              <w:spacing w:line="360" w:lineRule="auto"/>
              <w:jc w:val="both"/>
              <w:rPr>
                <w:rFonts w:asciiTheme="minorHAnsi" w:hAnsiTheme="minorHAnsi" w:cstheme="minorHAnsi"/>
              </w:rPr>
            </w:pPr>
            <w:r w:rsidRPr="009E2DD0">
              <w:rPr>
                <w:rFonts w:asciiTheme="minorHAnsi" w:hAnsiTheme="minorHAnsi" w:cstheme="minorHAnsi"/>
                <w:b/>
                <w:bCs/>
                <w:u w:val="single"/>
              </w:rPr>
              <w:t>Artículo 31</w:t>
            </w:r>
            <w:r w:rsidRPr="009E2DD0">
              <w:rPr>
                <w:rFonts w:asciiTheme="minorHAnsi" w:hAnsiTheme="minorHAnsi" w:cstheme="minorHAnsi"/>
              </w:rPr>
              <w:t>. A partir del 1° de marzo del 2019, en la comuna de Osorno sólo se podrá comercializar leña seca que cumpla con los requerimientos técnicos de la Norma NCh2907, de acuerdo a la especificación de "leña seca", establecida en la Tabla 1 de dicha norma. Para la fiscalización de la comercialización de leña se utilizará la metodología establecida en la Norma NCh2965. En el caso que se regule la leña como combustible, prevalecerán las exigencias contenidas en dicha norma, si éstas resultan más exigentes que lo dispuesto en el presente artículo.</w:t>
            </w:r>
          </w:p>
        </w:tc>
        <w:tc>
          <w:tcPr>
            <w:tcW w:w="4961" w:type="dxa"/>
            <w:tcBorders>
              <w:top w:val="single" w:sz="4" w:space="0" w:color="auto"/>
              <w:left w:val="single" w:sz="4" w:space="0" w:color="auto"/>
              <w:bottom w:val="single" w:sz="4" w:space="0" w:color="auto"/>
              <w:right w:val="single" w:sz="4" w:space="0" w:color="auto"/>
            </w:tcBorders>
          </w:tcPr>
          <w:p w:rsidR="00326A0D" w:rsidRDefault="00326A0D" w:rsidP="009C75FF">
            <w:pPr>
              <w:spacing w:line="360" w:lineRule="auto"/>
              <w:jc w:val="both"/>
              <w:rPr>
                <w:rFonts w:asciiTheme="minorHAnsi" w:hAnsiTheme="minorHAnsi" w:cstheme="minorHAnsi"/>
              </w:rPr>
            </w:pPr>
            <w:r>
              <w:rPr>
                <w:rFonts w:asciiTheme="minorHAnsi" w:hAnsiTheme="minorHAnsi" w:cstheme="minorHAnsi"/>
              </w:rPr>
              <w:t xml:space="preserve">Como resultado de la actividad de </w:t>
            </w:r>
            <w:r w:rsidR="002A0564" w:rsidRPr="002A0564">
              <w:rPr>
                <w:rFonts w:asciiTheme="minorHAnsi" w:hAnsiTheme="minorHAnsi" w:cstheme="minorHAnsi"/>
              </w:rPr>
              <w:t>inspección ambiental se consta</w:t>
            </w:r>
            <w:r>
              <w:rPr>
                <w:rFonts w:asciiTheme="minorHAnsi" w:hAnsiTheme="minorHAnsi" w:cstheme="minorHAnsi"/>
              </w:rPr>
              <w:t>tó que las mediciones de humedad efectuadas a 10 leños de eucaliptus superaron el 25% de humedad con el siguiente detalle:</w:t>
            </w:r>
          </w:p>
          <w:tbl>
            <w:tblPr>
              <w:tblStyle w:val="Tablaconcuadrcula"/>
              <w:tblW w:w="0" w:type="auto"/>
              <w:tblLook w:val="04A0" w:firstRow="1" w:lastRow="0" w:firstColumn="1" w:lastColumn="0" w:noHBand="0" w:noVBand="1"/>
            </w:tblPr>
            <w:tblGrid>
              <w:gridCol w:w="2367"/>
              <w:gridCol w:w="2368"/>
            </w:tblGrid>
            <w:tr w:rsidR="00326A0D" w:rsidTr="00326A0D">
              <w:tc>
                <w:tcPr>
                  <w:tcW w:w="2367" w:type="dxa"/>
                </w:tcPr>
                <w:p w:rsidR="00326A0D" w:rsidRDefault="00326A0D" w:rsidP="00DC4EB7">
                  <w:pPr>
                    <w:jc w:val="center"/>
                    <w:rPr>
                      <w:rFonts w:cstheme="minorHAnsi"/>
                    </w:rPr>
                  </w:pPr>
                  <w:r>
                    <w:rPr>
                      <w:rFonts w:cstheme="minorHAnsi"/>
                    </w:rPr>
                    <w:t>Muestra</w:t>
                  </w:r>
                </w:p>
              </w:tc>
              <w:tc>
                <w:tcPr>
                  <w:tcW w:w="2368" w:type="dxa"/>
                </w:tcPr>
                <w:p w:rsidR="00326A0D" w:rsidRDefault="00326A0D" w:rsidP="00DC4EB7">
                  <w:pPr>
                    <w:jc w:val="center"/>
                    <w:rPr>
                      <w:rFonts w:cstheme="minorHAnsi"/>
                    </w:rPr>
                  </w:pPr>
                  <w:r>
                    <w:rPr>
                      <w:rFonts w:cstheme="minorHAnsi"/>
                    </w:rPr>
                    <w:t>% de humedad</w:t>
                  </w:r>
                </w:p>
              </w:tc>
            </w:tr>
            <w:tr w:rsidR="00326A0D" w:rsidTr="00326A0D">
              <w:tc>
                <w:tcPr>
                  <w:tcW w:w="2367" w:type="dxa"/>
                </w:tcPr>
                <w:p w:rsidR="00326A0D" w:rsidRDefault="00326A0D" w:rsidP="00DC4EB7">
                  <w:pPr>
                    <w:jc w:val="center"/>
                    <w:rPr>
                      <w:rFonts w:cstheme="minorHAnsi"/>
                    </w:rPr>
                  </w:pPr>
                  <w:bookmarkStart w:id="52" w:name="_Hlk73351108"/>
                  <w:r>
                    <w:rPr>
                      <w:rFonts w:cstheme="minorHAnsi"/>
                    </w:rPr>
                    <w:t>1</w:t>
                  </w:r>
                </w:p>
              </w:tc>
              <w:tc>
                <w:tcPr>
                  <w:tcW w:w="2368" w:type="dxa"/>
                </w:tcPr>
                <w:p w:rsidR="00326A0D" w:rsidRDefault="00DC4EB7" w:rsidP="00DC4EB7">
                  <w:pPr>
                    <w:jc w:val="center"/>
                    <w:rPr>
                      <w:rFonts w:cstheme="minorHAnsi"/>
                    </w:rPr>
                  </w:pPr>
                  <w:r>
                    <w:rPr>
                      <w:rFonts w:cstheme="minorHAnsi"/>
                    </w:rPr>
                    <w:t>32,2</w:t>
                  </w:r>
                </w:p>
              </w:tc>
            </w:tr>
            <w:tr w:rsidR="00326A0D" w:rsidTr="00326A0D">
              <w:tc>
                <w:tcPr>
                  <w:tcW w:w="2367" w:type="dxa"/>
                </w:tcPr>
                <w:p w:rsidR="00326A0D" w:rsidRDefault="00326A0D" w:rsidP="00DC4EB7">
                  <w:pPr>
                    <w:jc w:val="center"/>
                    <w:rPr>
                      <w:rFonts w:cstheme="minorHAnsi"/>
                    </w:rPr>
                  </w:pPr>
                  <w:r>
                    <w:rPr>
                      <w:rFonts w:cstheme="minorHAnsi"/>
                    </w:rPr>
                    <w:t>2</w:t>
                  </w:r>
                </w:p>
              </w:tc>
              <w:tc>
                <w:tcPr>
                  <w:tcW w:w="2368" w:type="dxa"/>
                </w:tcPr>
                <w:p w:rsidR="00326A0D" w:rsidRDefault="00DC4EB7" w:rsidP="00DC4EB7">
                  <w:pPr>
                    <w:jc w:val="center"/>
                    <w:rPr>
                      <w:rFonts w:cstheme="minorHAnsi"/>
                    </w:rPr>
                  </w:pPr>
                  <w:r>
                    <w:rPr>
                      <w:rFonts w:cstheme="minorHAnsi"/>
                    </w:rPr>
                    <w:t>34,0</w:t>
                  </w:r>
                </w:p>
              </w:tc>
            </w:tr>
            <w:tr w:rsidR="00326A0D" w:rsidTr="00326A0D">
              <w:tc>
                <w:tcPr>
                  <w:tcW w:w="2367" w:type="dxa"/>
                </w:tcPr>
                <w:p w:rsidR="00326A0D" w:rsidRDefault="00326A0D" w:rsidP="00DC4EB7">
                  <w:pPr>
                    <w:jc w:val="center"/>
                    <w:rPr>
                      <w:rFonts w:cstheme="minorHAnsi"/>
                    </w:rPr>
                  </w:pPr>
                  <w:r>
                    <w:rPr>
                      <w:rFonts w:cstheme="minorHAnsi"/>
                    </w:rPr>
                    <w:t>3</w:t>
                  </w:r>
                </w:p>
              </w:tc>
              <w:tc>
                <w:tcPr>
                  <w:tcW w:w="2368" w:type="dxa"/>
                </w:tcPr>
                <w:p w:rsidR="00326A0D" w:rsidRDefault="00DC4EB7" w:rsidP="00DC4EB7">
                  <w:pPr>
                    <w:jc w:val="center"/>
                    <w:rPr>
                      <w:rFonts w:cstheme="minorHAnsi"/>
                    </w:rPr>
                  </w:pPr>
                  <w:r>
                    <w:rPr>
                      <w:rFonts w:cstheme="minorHAnsi"/>
                    </w:rPr>
                    <w:t>28,2</w:t>
                  </w:r>
                </w:p>
              </w:tc>
            </w:tr>
            <w:tr w:rsidR="00326A0D" w:rsidTr="00326A0D">
              <w:tc>
                <w:tcPr>
                  <w:tcW w:w="2367" w:type="dxa"/>
                </w:tcPr>
                <w:p w:rsidR="00326A0D" w:rsidRDefault="00326A0D" w:rsidP="00DC4EB7">
                  <w:pPr>
                    <w:jc w:val="center"/>
                    <w:rPr>
                      <w:rFonts w:cstheme="minorHAnsi"/>
                    </w:rPr>
                  </w:pPr>
                  <w:r>
                    <w:rPr>
                      <w:rFonts w:cstheme="minorHAnsi"/>
                    </w:rPr>
                    <w:t>4</w:t>
                  </w:r>
                </w:p>
              </w:tc>
              <w:tc>
                <w:tcPr>
                  <w:tcW w:w="2368" w:type="dxa"/>
                </w:tcPr>
                <w:p w:rsidR="00326A0D" w:rsidRDefault="00DC4EB7" w:rsidP="00DC4EB7">
                  <w:pPr>
                    <w:jc w:val="center"/>
                    <w:rPr>
                      <w:rFonts w:cstheme="minorHAnsi"/>
                    </w:rPr>
                  </w:pPr>
                  <w:r>
                    <w:rPr>
                      <w:rFonts w:cstheme="minorHAnsi"/>
                    </w:rPr>
                    <w:t>42,6</w:t>
                  </w:r>
                </w:p>
              </w:tc>
            </w:tr>
            <w:tr w:rsidR="00326A0D" w:rsidTr="00326A0D">
              <w:tc>
                <w:tcPr>
                  <w:tcW w:w="2367" w:type="dxa"/>
                </w:tcPr>
                <w:p w:rsidR="00326A0D" w:rsidRDefault="00326A0D" w:rsidP="00DC4EB7">
                  <w:pPr>
                    <w:jc w:val="center"/>
                    <w:rPr>
                      <w:rFonts w:cstheme="minorHAnsi"/>
                    </w:rPr>
                  </w:pPr>
                  <w:r>
                    <w:rPr>
                      <w:rFonts w:cstheme="minorHAnsi"/>
                    </w:rPr>
                    <w:t>5</w:t>
                  </w:r>
                </w:p>
              </w:tc>
              <w:tc>
                <w:tcPr>
                  <w:tcW w:w="2368" w:type="dxa"/>
                </w:tcPr>
                <w:p w:rsidR="00326A0D" w:rsidRDefault="00DC4EB7" w:rsidP="00DC4EB7">
                  <w:pPr>
                    <w:jc w:val="center"/>
                    <w:rPr>
                      <w:rFonts w:cstheme="minorHAnsi"/>
                    </w:rPr>
                  </w:pPr>
                  <w:r>
                    <w:rPr>
                      <w:rFonts w:cstheme="minorHAnsi"/>
                    </w:rPr>
                    <w:t>38,0</w:t>
                  </w:r>
                </w:p>
              </w:tc>
            </w:tr>
            <w:tr w:rsidR="00326A0D" w:rsidTr="00326A0D">
              <w:tc>
                <w:tcPr>
                  <w:tcW w:w="2367" w:type="dxa"/>
                </w:tcPr>
                <w:p w:rsidR="00326A0D" w:rsidRDefault="00326A0D" w:rsidP="00DC4EB7">
                  <w:pPr>
                    <w:jc w:val="center"/>
                    <w:rPr>
                      <w:rFonts w:cstheme="minorHAnsi"/>
                    </w:rPr>
                  </w:pPr>
                  <w:r>
                    <w:rPr>
                      <w:rFonts w:cstheme="minorHAnsi"/>
                    </w:rPr>
                    <w:t>6</w:t>
                  </w:r>
                </w:p>
              </w:tc>
              <w:tc>
                <w:tcPr>
                  <w:tcW w:w="2368" w:type="dxa"/>
                </w:tcPr>
                <w:p w:rsidR="00326A0D" w:rsidRDefault="00DC4EB7" w:rsidP="00DC4EB7">
                  <w:pPr>
                    <w:jc w:val="center"/>
                    <w:rPr>
                      <w:rFonts w:cstheme="minorHAnsi"/>
                    </w:rPr>
                  </w:pPr>
                  <w:r>
                    <w:rPr>
                      <w:rFonts w:cstheme="minorHAnsi"/>
                    </w:rPr>
                    <w:t>35,7</w:t>
                  </w:r>
                </w:p>
              </w:tc>
            </w:tr>
            <w:tr w:rsidR="00326A0D" w:rsidTr="00326A0D">
              <w:tc>
                <w:tcPr>
                  <w:tcW w:w="2367" w:type="dxa"/>
                </w:tcPr>
                <w:p w:rsidR="00326A0D" w:rsidRDefault="00326A0D" w:rsidP="00DC4EB7">
                  <w:pPr>
                    <w:jc w:val="center"/>
                    <w:rPr>
                      <w:rFonts w:cstheme="minorHAnsi"/>
                    </w:rPr>
                  </w:pPr>
                  <w:r>
                    <w:rPr>
                      <w:rFonts w:cstheme="minorHAnsi"/>
                    </w:rPr>
                    <w:t>7</w:t>
                  </w:r>
                </w:p>
              </w:tc>
              <w:tc>
                <w:tcPr>
                  <w:tcW w:w="2368" w:type="dxa"/>
                </w:tcPr>
                <w:p w:rsidR="00326A0D" w:rsidRDefault="00DC4EB7" w:rsidP="00DC4EB7">
                  <w:pPr>
                    <w:jc w:val="center"/>
                    <w:rPr>
                      <w:rFonts w:cstheme="minorHAnsi"/>
                    </w:rPr>
                  </w:pPr>
                  <w:r>
                    <w:rPr>
                      <w:rFonts w:cstheme="minorHAnsi"/>
                    </w:rPr>
                    <w:t>40,6</w:t>
                  </w:r>
                </w:p>
              </w:tc>
            </w:tr>
            <w:tr w:rsidR="00326A0D" w:rsidTr="00326A0D">
              <w:tc>
                <w:tcPr>
                  <w:tcW w:w="2367" w:type="dxa"/>
                </w:tcPr>
                <w:p w:rsidR="00326A0D" w:rsidRDefault="00326A0D" w:rsidP="00DC4EB7">
                  <w:pPr>
                    <w:jc w:val="center"/>
                    <w:rPr>
                      <w:rFonts w:cstheme="minorHAnsi"/>
                    </w:rPr>
                  </w:pPr>
                  <w:r>
                    <w:rPr>
                      <w:rFonts w:cstheme="minorHAnsi"/>
                    </w:rPr>
                    <w:t>8</w:t>
                  </w:r>
                </w:p>
              </w:tc>
              <w:tc>
                <w:tcPr>
                  <w:tcW w:w="2368" w:type="dxa"/>
                </w:tcPr>
                <w:p w:rsidR="00326A0D" w:rsidRDefault="00DC4EB7" w:rsidP="00DC4EB7">
                  <w:pPr>
                    <w:jc w:val="center"/>
                    <w:rPr>
                      <w:rFonts w:cstheme="minorHAnsi"/>
                    </w:rPr>
                  </w:pPr>
                  <w:r>
                    <w:rPr>
                      <w:rFonts w:cstheme="minorHAnsi"/>
                    </w:rPr>
                    <w:t>26,1</w:t>
                  </w:r>
                </w:p>
              </w:tc>
            </w:tr>
            <w:tr w:rsidR="00326A0D" w:rsidTr="00326A0D">
              <w:tc>
                <w:tcPr>
                  <w:tcW w:w="2367" w:type="dxa"/>
                </w:tcPr>
                <w:p w:rsidR="00326A0D" w:rsidRDefault="00326A0D" w:rsidP="00DC4EB7">
                  <w:pPr>
                    <w:jc w:val="center"/>
                    <w:rPr>
                      <w:rFonts w:cstheme="minorHAnsi"/>
                    </w:rPr>
                  </w:pPr>
                  <w:r>
                    <w:rPr>
                      <w:rFonts w:cstheme="minorHAnsi"/>
                    </w:rPr>
                    <w:t>9</w:t>
                  </w:r>
                </w:p>
              </w:tc>
              <w:tc>
                <w:tcPr>
                  <w:tcW w:w="2368" w:type="dxa"/>
                </w:tcPr>
                <w:p w:rsidR="00326A0D" w:rsidRDefault="00DC4EB7" w:rsidP="00DC4EB7">
                  <w:pPr>
                    <w:jc w:val="center"/>
                    <w:rPr>
                      <w:rFonts w:cstheme="minorHAnsi"/>
                    </w:rPr>
                  </w:pPr>
                  <w:r>
                    <w:rPr>
                      <w:rFonts w:cstheme="minorHAnsi"/>
                    </w:rPr>
                    <w:t>25,8</w:t>
                  </w:r>
                </w:p>
              </w:tc>
            </w:tr>
            <w:tr w:rsidR="00326A0D" w:rsidTr="00326A0D">
              <w:tc>
                <w:tcPr>
                  <w:tcW w:w="2367" w:type="dxa"/>
                </w:tcPr>
                <w:p w:rsidR="00326A0D" w:rsidRDefault="00326A0D" w:rsidP="00DC4EB7">
                  <w:pPr>
                    <w:jc w:val="center"/>
                    <w:rPr>
                      <w:rFonts w:cstheme="minorHAnsi"/>
                    </w:rPr>
                  </w:pPr>
                  <w:r>
                    <w:rPr>
                      <w:rFonts w:cstheme="minorHAnsi"/>
                    </w:rPr>
                    <w:t>10</w:t>
                  </w:r>
                </w:p>
              </w:tc>
              <w:tc>
                <w:tcPr>
                  <w:tcW w:w="2368" w:type="dxa"/>
                </w:tcPr>
                <w:p w:rsidR="00326A0D" w:rsidRDefault="00DC4EB7" w:rsidP="00DC4EB7">
                  <w:pPr>
                    <w:jc w:val="center"/>
                    <w:rPr>
                      <w:rFonts w:cstheme="minorHAnsi"/>
                    </w:rPr>
                  </w:pPr>
                  <w:r>
                    <w:rPr>
                      <w:rFonts w:cstheme="minorHAnsi"/>
                    </w:rPr>
                    <w:t>29,9</w:t>
                  </w:r>
                </w:p>
              </w:tc>
            </w:tr>
            <w:bookmarkEnd w:id="52"/>
          </w:tbl>
          <w:p w:rsidR="00326A0D" w:rsidRDefault="00326A0D" w:rsidP="009C75FF">
            <w:pPr>
              <w:spacing w:line="360" w:lineRule="auto"/>
              <w:jc w:val="both"/>
              <w:rPr>
                <w:rFonts w:asciiTheme="minorHAnsi" w:hAnsiTheme="minorHAnsi" w:cstheme="minorHAnsi"/>
              </w:rPr>
            </w:pPr>
          </w:p>
          <w:p w:rsidR="001F1FEC" w:rsidRDefault="00F00010" w:rsidP="009C75FF">
            <w:pPr>
              <w:spacing w:line="360" w:lineRule="auto"/>
              <w:jc w:val="both"/>
              <w:rPr>
                <w:rFonts w:asciiTheme="minorHAnsi" w:hAnsiTheme="minorHAnsi" w:cstheme="minorHAnsi"/>
              </w:rPr>
            </w:pPr>
            <w:r>
              <w:rPr>
                <w:rFonts w:asciiTheme="minorHAnsi" w:hAnsiTheme="minorHAnsi" w:cstheme="minorHAnsi"/>
              </w:rPr>
              <w:t xml:space="preserve">Por tanto, </w:t>
            </w:r>
            <w:r w:rsidRPr="00F00010">
              <w:rPr>
                <w:rFonts w:asciiTheme="minorHAnsi" w:hAnsiTheme="minorHAnsi" w:cstheme="minorHAnsi"/>
              </w:rPr>
              <w:t xml:space="preserve">la leña que se encontraba para la venta corresponde a </w:t>
            </w:r>
            <w:r w:rsidRPr="00F00010">
              <w:rPr>
                <w:rFonts w:asciiTheme="minorHAnsi" w:hAnsiTheme="minorHAnsi" w:cstheme="minorHAnsi"/>
                <w:b/>
                <w:bCs/>
              </w:rPr>
              <w:t>leña húmeda</w:t>
            </w:r>
            <w:r w:rsidRPr="00F00010">
              <w:rPr>
                <w:rFonts w:asciiTheme="minorHAnsi" w:hAnsiTheme="minorHAnsi" w:cstheme="minorHAnsi"/>
              </w:rPr>
              <w:t xml:space="preserve"> (lo resaltado es nuestro)</w:t>
            </w:r>
            <w:r>
              <w:rPr>
                <w:rFonts w:asciiTheme="minorHAnsi" w:hAnsiTheme="minorHAnsi" w:cstheme="minorHAnsi"/>
              </w:rPr>
              <w:t>.</w:t>
            </w:r>
          </w:p>
        </w:tc>
      </w:tr>
    </w:tbl>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53" w:name="_Toc449085432"/>
      <w:bookmarkStart w:id="54" w:name="_Toc14354056"/>
      <w:r w:rsidRPr="00767688">
        <w:rPr>
          <w:sz w:val="22"/>
          <w:szCs w:val="22"/>
        </w:rPr>
        <w:lastRenderedPageBreak/>
        <w:t>ANEXOS</w:t>
      </w:r>
      <w:bookmarkEnd w:id="53"/>
      <w:bookmarkEnd w:id="54"/>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CE13F8">
        <w:trPr>
          <w:trHeight w:val="286"/>
          <w:jc w:val="center"/>
        </w:trPr>
        <w:tc>
          <w:tcPr>
            <w:tcW w:w="78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CE13F8">
        <w:trPr>
          <w:trHeight w:val="286"/>
          <w:jc w:val="center"/>
        </w:trPr>
        <w:tc>
          <w:tcPr>
            <w:tcW w:w="780"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rsidR="00EA386E" w:rsidRDefault="009D486A" w:rsidP="00310521">
            <w:pPr>
              <w:tabs>
                <w:tab w:val="left" w:pos="315"/>
              </w:tabs>
              <w:jc w:val="both"/>
              <w:rPr>
                <w:rFonts w:cs="Calibri"/>
                <w:lang w:val="es-CL" w:eastAsia="en-US"/>
              </w:rPr>
            </w:pPr>
            <w:r w:rsidRPr="009D486A">
              <w:rPr>
                <w:rFonts w:cs="Calibri"/>
                <w:lang w:val="es-CL" w:eastAsia="en-US"/>
              </w:rPr>
              <w:t>Acta de Inspección</w:t>
            </w:r>
            <w:r>
              <w:rPr>
                <w:rFonts w:cs="Calibri"/>
                <w:lang w:val="es-CL" w:eastAsia="en-US"/>
              </w:rPr>
              <w:t xml:space="preserve"> Ambiental </w:t>
            </w:r>
            <w:r w:rsidR="000607AF">
              <w:rPr>
                <w:rFonts w:cs="Calibri"/>
                <w:lang w:val="es-CL" w:eastAsia="en-US"/>
              </w:rPr>
              <w:t>del 26 de mayo de 2021</w:t>
            </w:r>
          </w:p>
          <w:p w:rsidR="00326A0D" w:rsidRPr="00D42470" w:rsidRDefault="000607AF" w:rsidP="00326A0D">
            <w:pPr>
              <w:tabs>
                <w:tab w:val="left" w:pos="315"/>
              </w:tabs>
              <w:jc w:val="both"/>
              <w:rPr>
                <w:rFonts w:cs="Calibri"/>
                <w:lang w:val="es-CL" w:eastAsia="en-US"/>
              </w:rPr>
            </w:pPr>
            <w:r>
              <w:rPr>
                <w:rFonts w:cs="Calibri"/>
                <w:lang w:val="es-CL" w:eastAsia="en-US"/>
              </w:rPr>
              <w:t>Ficha de medición de humedad de leña</w:t>
            </w:r>
          </w:p>
        </w:tc>
      </w:tr>
    </w:tbl>
    <w:p w:rsidR="00791465" w:rsidRDefault="00791465" w:rsidP="00D33CEC">
      <w:pPr>
        <w:jc w:val="center"/>
        <w:rPr>
          <w:rFonts w:ascii="Calibri" w:eastAsia="Calibri" w:hAnsi="Calibri" w:cs="Calibri"/>
          <w:sz w:val="20"/>
          <w:szCs w:val="20"/>
        </w:rPr>
      </w:pPr>
    </w:p>
    <w:p w:rsidR="00326A0D" w:rsidRDefault="00326A0D" w:rsidP="00D33CEC">
      <w:pPr>
        <w:jc w:val="center"/>
        <w:rPr>
          <w:rFonts w:ascii="Calibri" w:eastAsia="Calibri" w:hAnsi="Calibri" w:cs="Calibri"/>
          <w:sz w:val="20"/>
          <w:szCs w:val="20"/>
        </w:rPr>
      </w:pPr>
    </w:p>
    <w:sectPr w:rsidR="00326A0D" w:rsidSect="00F53133">
      <w:footerReference w:type="default" r:id="rId17"/>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B03" w:rsidRDefault="00B64B03" w:rsidP="00E56524">
      <w:pPr>
        <w:spacing w:after="0" w:line="240" w:lineRule="auto"/>
      </w:pPr>
      <w:r>
        <w:separator/>
      </w:r>
    </w:p>
    <w:p w:rsidR="00B64B03" w:rsidRDefault="00B64B03"/>
  </w:endnote>
  <w:endnote w:type="continuationSeparator" w:id="0">
    <w:p w:rsidR="00B64B03" w:rsidRDefault="00B64B03" w:rsidP="00E56524">
      <w:pPr>
        <w:spacing w:after="0" w:line="240" w:lineRule="auto"/>
      </w:pPr>
      <w:r>
        <w:continuationSeparator/>
      </w:r>
    </w:p>
    <w:p w:rsidR="00B64B03" w:rsidRDefault="00B6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B03" w:rsidRDefault="00B64B03" w:rsidP="00E56524">
      <w:pPr>
        <w:spacing w:after="0" w:line="240" w:lineRule="auto"/>
      </w:pPr>
      <w:r>
        <w:separator/>
      </w:r>
    </w:p>
    <w:p w:rsidR="00B64B03" w:rsidRDefault="00B64B03"/>
  </w:footnote>
  <w:footnote w:type="continuationSeparator" w:id="0">
    <w:p w:rsidR="00B64B03" w:rsidRDefault="00B64B03" w:rsidP="00E56524">
      <w:pPr>
        <w:spacing w:after="0" w:line="240" w:lineRule="auto"/>
      </w:pPr>
      <w:r>
        <w:continuationSeparator/>
      </w:r>
    </w:p>
    <w:p w:rsidR="00B64B03" w:rsidRDefault="00B64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9"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5EF429A"/>
    <w:multiLevelType w:val="hybridMultilevel"/>
    <w:tmpl w:val="3CE2FF3E"/>
    <w:lvl w:ilvl="0" w:tplc="5692A3CC">
      <w:start w:val="1417"/>
      <w:numFmt w:val="bullet"/>
      <w:lvlText w:val="-"/>
      <w:lvlJc w:val="left"/>
      <w:pPr>
        <w:ind w:left="1037" w:hanging="360"/>
      </w:pPr>
      <w:rPr>
        <w:rFonts w:ascii="Calibri" w:eastAsia="Calibri" w:hAnsi="Calibri" w:cstheme="minorHAnsi" w:hint="default"/>
      </w:rPr>
    </w:lvl>
    <w:lvl w:ilvl="1" w:tplc="340A0003" w:tentative="1">
      <w:start w:val="1"/>
      <w:numFmt w:val="bullet"/>
      <w:lvlText w:val="o"/>
      <w:lvlJc w:val="left"/>
      <w:pPr>
        <w:ind w:left="1757" w:hanging="360"/>
      </w:pPr>
      <w:rPr>
        <w:rFonts w:ascii="Courier New" w:hAnsi="Courier New" w:cs="Courier New" w:hint="default"/>
      </w:rPr>
    </w:lvl>
    <w:lvl w:ilvl="2" w:tplc="340A0005" w:tentative="1">
      <w:start w:val="1"/>
      <w:numFmt w:val="bullet"/>
      <w:lvlText w:val=""/>
      <w:lvlJc w:val="left"/>
      <w:pPr>
        <w:ind w:left="2477" w:hanging="360"/>
      </w:pPr>
      <w:rPr>
        <w:rFonts w:ascii="Wingdings" w:hAnsi="Wingdings" w:hint="default"/>
      </w:rPr>
    </w:lvl>
    <w:lvl w:ilvl="3" w:tplc="340A0001" w:tentative="1">
      <w:start w:val="1"/>
      <w:numFmt w:val="bullet"/>
      <w:lvlText w:val=""/>
      <w:lvlJc w:val="left"/>
      <w:pPr>
        <w:ind w:left="3197" w:hanging="360"/>
      </w:pPr>
      <w:rPr>
        <w:rFonts w:ascii="Symbol" w:hAnsi="Symbol" w:hint="default"/>
      </w:rPr>
    </w:lvl>
    <w:lvl w:ilvl="4" w:tplc="340A0003" w:tentative="1">
      <w:start w:val="1"/>
      <w:numFmt w:val="bullet"/>
      <w:lvlText w:val="o"/>
      <w:lvlJc w:val="left"/>
      <w:pPr>
        <w:ind w:left="3917" w:hanging="360"/>
      </w:pPr>
      <w:rPr>
        <w:rFonts w:ascii="Courier New" w:hAnsi="Courier New" w:cs="Courier New" w:hint="default"/>
      </w:rPr>
    </w:lvl>
    <w:lvl w:ilvl="5" w:tplc="340A0005" w:tentative="1">
      <w:start w:val="1"/>
      <w:numFmt w:val="bullet"/>
      <w:lvlText w:val=""/>
      <w:lvlJc w:val="left"/>
      <w:pPr>
        <w:ind w:left="4637" w:hanging="360"/>
      </w:pPr>
      <w:rPr>
        <w:rFonts w:ascii="Wingdings" w:hAnsi="Wingdings" w:hint="default"/>
      </w:rPr>
    </w:lvl>
    <w:lvl w:ilvl="6" w:tplc="340A0001" w:tentative="1">
      <w:start w:val="1"/>
      <w:numFmt w:val="bullet"/>
      <w:lvlText w:val=""/>
      <w:lvlJc w:val="left"/>
      <w:pPr>
        <w:ind w:left="5357" w:hanging="360"/>
      </w:pPr>
      <w:rPr>
        <w:rFonts w:ascii="Symbol" w:hAnsi="Symbol" w:hint="default"/>
      </w:rPr>
    </w:lvl>
    <w:lvl w:ilvl="7" w:tplc="340A0003" w:tentative="1">
      <w:start w:val="1"/>
      <w:numFmt w:val="bullet"/>
      <w:lvlText w:val="o"/>
      <w:lvlJc w:val="left"/>
      <w:pPr>
        <w:ind w:left="6077" w:hanging="360"/>
      </w:pPr>
      <w:rPr>
        <w:rFonts w:ascii="Courier New" w:hAnsi="Courier New" w:cs="Courier New" w:hint="default"/>
      </w:rPr>
    </w:lvl>
    <w:lvl w:ilvl="8" w:tplc="340A0005" w:tentative="1">
      <w:start w:val="1"/>
      <w:numFmt w:val="bullet"/>
      <w:lvlText w:val=""/>
      <w:lvlJc w:val="left"/>
      <w:pPr>
        <w:ind w:left="6797" w:hanging="360"/>
      </w:pPr>
      <w:rPr>
        <w:rFonts w:ascii="Wingdings" w:hAnsi="Wingdings" w:hint="default"/>
      </w:r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594D78"/>
    <w:multiLevelType w:val="hybridMultilevel"/>
    <w:tmpl w:val="D41016FC"/>
    <w:lvl w:ilvl="0" w:tplc="5928ECAA">
      <w:start w:val="1417"/>
      <w:numFmt w:val="bullet"/>
      <w:lvlText w:val="-"/>
      <w:lvlJc w:val="left"/>
      <w:pPr>
        <w:ind w:left="677" w:hanging="360"/>
      </w:pPr>
      <w:rPr>
        <w:rFonts w:ascii="Calibri" w:eastAsia="Calibri" w:hAnsi="Calibri" w:cstheme="minorHAns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31" w15:restartNumberingAfterBreak="0">
    <w:nsid w:val="5AE848E8"/>
    <w:multiLevelType w:val="hybridMultilevel"/>
    <w:tmpl w:val="ABBA84FA"/>
    <w:lvl w:ilvl="0" w:tplc="CA000606">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B493766"/>
    <w:multiLevelType w:val="hybridMultilevel"/>
    <w:tmpl w:val="ABBA84FA"/>
    <w:lvl w:ilvl="0" w:tplc="CA000606">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6"/>
  </w:num>
  <w:num w:numId="4">
    <w:abstractNumId w:val="29"/>
  </w:num>
  <w:num w:numId="5">
    <w:abstractNumId w:val="10"/>
  </w:num>
  <w:num w:numId="6">
    <w:abstractNumId w:val="1"/>
  </w:num>
  <w:num w:numId="7">
    <w:abstractNumId w:val="28"/>
  </w:num>
  <w:num w:numId="8">
    <w:abstractNumId w:val="21"/>
  </w:num>
  <w:num w:numId="9">
    <w:abstractNumId w:val="22"/>
  </w:num>
  <w:num w:numId="10">
    <w:abstractNumId w:val="39"/>
  </w:num>
  <w:num w:numId="11">
    <w:abstractNumId w:val="40"/>
  </w:num>
  <w:num w:numId="12">
    <w:abstractNumId w:val="2"/>
  </w:num>
  <w:num w:numId="13">
    <w:abstractNumId w:val="18"/>
  </w:num>
  <w:num w:numId="14">
    <w:abstractNumId w:val="22"/>
  </w:num>
  <w:num w:numId="15">
    <w:abstractNumId w:val="22"/>
  </w:num>
  <w:num w:numId="16">
    <w:abstractNumId w:val="22"/>
  </w:num>
  <w:num w:numId="17">
    <w:abstractNumId w:val="22"/>
  </w:num>
  <w:num w:numId="18">
    <w:abstractNumId w:val="2"/>
  </w:num>
  <w:num w:numId="19">
    <w:abstractNumId w:val="3"/>
  </w:num>
  <w:num w:numId="20">
    <w:abstractNumId w:val="34"/>
  </w:num>
  <w:num w:numId="21">
    <w:abstractNumId w:val="15"/>
  </w:num>
  <w:num w:numId="22">
    <w:abstractNumId w:val="36"/>
  </w:num>
  <w:num w:numId="23">
    <w:abstractNumId w:val="24"/>
  </w:num>
  <w:num w:numId="24">
    <w:abstractNumId w:val="37"/>
  </w:num>
  <w:num w:numId="25">
    <w:abstractNumId w:val="6"/>
  </w:num>
  <w:num w:numId="26">
    <w:abstractNumId w:val="4"/>
  </w:num>
  <w:num w:numId="27">
    <w:abstractNumId w:val="9"/>
  </w:num>
  <w:num w:numId="28">
    <w:abstractNumId w:val="25"/>
  </w:num>
  <w:num w:numId="29">
    <w:abstractNumId w:val="23"/>
  </w:num>
  <w:num w:numId="30">
    <w:abstractNumId w:val="8"/>
  </w:num>
  <w:num w:numId="31">
    <w:abstractNumId w:val="38"/>
  </w:num>
  <w:num w:numId="32">
    <w:abstractNumId w:val="17"/>
  </w:num>
  <w:num w:numId="33">
    <w:abstractNumId w:val="35"/>
  </w:num>
  <w:num w:numId="34">
    <w:abstractNumId w:val="16"/>
  </w:num>
  <w:num w:numId="35">
    <w:abstractNumId w:val="7"/>
  </w:num>
  <w:num w:numId="36">
    <w:abstractNumId w:val="33"/>
  </w:num>
  <w:num w:numId="37">
    <w:abstractNumId w:val="5"/>
  </w:num>
  <w:num w:numId="38">
    <w:abstractNumId w:val="12"/>
  </w:num>
  <w:num w:numId="39">
    <w:abstractNumId w:val="27"/>
  </w:num>
  <w:num w:numId="40">
    <w:abstractNumId w:val="13"/>
  </w:num>
  <w:num w:numId="41">
    <w:abstractNumId w:val="14"/>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 w:numId="45">
    <w:abstractNumId w:val="11"/>
  </w:num>
  <w:num w:numId="46">
    <w:abstractNumId w:val="30"/>
  </w:num>
  <w:num w:numId="47">
    <w:abstractNumId w:val="1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3EF9"/>
    <w:rsid w:val="0000572E"/>
    <w:rsid w:val="000060C2"/>
    <w:rsid w:val="0000629D"/>
    <w:rsid w:val="00006F80"/>
    <w:rsid w:val="000075EC"/>
    <w:rsid w:val="000112B6"/>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43A5"/>
    <w:rsid w:val="000476D5"/>
    <w:rsid w:val="00047BEC"/>
    <w:rsid w:val="00047D31"/>
    <w:rsid w:val="00050440"/>
    <w:rsid w:val="0005158E"/>
    <w:rsid w:val="000556C1"/>
    <w:rsid w:val="00057C61"/>
    <w:rsid w:val="00060047"/>
    <w:rsid w:val="000601F5"/>
    <w:rsid w:val="00060463"/>
    <w:rsid w:val="000607AF"/>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566F"/>
    <w:rsid w:val="0009400A"/>
    <w:rsid w:val="00095117"/>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B7F89"/>
    <w:rsid w:val="000C1013"/>
    <w:rsid w:val="000C303B"/>
    <w:rsid w:val="000C3646"/>
    <w:rsid w:val="000C7380"/>
    <w:rsid w:val="000C7C3D"/>
    <w:rsid w:val="000D064F"/>
    <w:rsid w:val="000D09BB"/>
    <w:rsid w:val="000D13D1"/>
    <w:rsid w:val="000D2359"/>
    <w:rsid w:val="000D3002"/>
    <w:rsid w:val="000D3F98"/>
    <w:rsid w:val="000D60E5"/>
    <w:rsid w:val="000D7C31"/>
    <w:rsid w:val="000D7E63"/>
    <w:rsid w:val="000E16C4"/>
    <w:rsid w:val="000E3E88"/>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3E8B"/>
    <w:rsid w:val="0012426E"/>
    <w:rsid w:val="00124ADE"/>
    <w:rsid w:val="00124F50"/>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1AEB"/>
    <w:rsid w:val="00161BE3"/>
    <w:rsid w:val="001632CD"/>
    <w:rsid w:val="00165F62"/>
    <w:rsid w:val="00166F00"/>
    <w:rsid w:val="0017038A"/>
    <w:rsid w:val="00170BDB"/>
    <w:rsid w:val="001719B8"/>
    <w:rsid w:val="00172230"/>
    <w:rsid w:val="00173593"/>
    <w:rsid w:val="001755DA"/>
    <w:rsid w:val="00175747"/>
    <w:rsid w:val="001764B3"/>
    <w:rsid w:val="00176890"/>
    <w:rsid w:val="00180FA1"/>
    <w:rsid w:val="0018126D"/>
    <w:rsid w:val="00183C87"/>
    <w:rsid w:val="00190DC1"/>
    <w:rsid w:val="00191FC0"/>
    <w:rsid w:val="0019261E"/>
    <w:rsid w:val="0019360B"/>
    <w:rsid w:val="00194DA9"/>
    <w:rsid w:val="00196EAC"/>
    <w:rsid w:val="00197E9B"/>
    <w:rsid w:val="001A01ED"/>
    <w:rsid w:val="001A070A"/>
    <w:rsid w:val="001A17CF"/>
    <w:rsid w:val="001A1D73"/>
    <w:rsid w:val="001A1F39"/>
    <w:rsid w:val="001A2E60"/>
    <w:rsid w:val="001A4C03"/>
    <w:rsid w:val="001A5450"/>
    <w:rsid w:val="001A5CF0"/>
    <w:rsid w:val="001A6602"/>
    <w:rsid w:val="001A774A"/>
    <w:rsid w:val="001A7FD0"/>
    <w:rsid w:val="001B228D"/>
    <w:rsid w:val="001B2BD7"/>
    <w:rsid w:val="001B39AD"/>
    <w:rsid w:val="001B6015"/>
    <w:rsid w:val="001B65B8"/>
    <w:rsid w:val="001B7D85"/>
    <w:rsid w:val="001C1B51"/>
    <w:rsid w:val="001C286B"/>
    <w:rsid w:val="001C2BC9"/>
    <w:rsid w:val="001C2F09"/>
    <w:rsid w:val="001C5954"/>
    <w:rsid w:val="001C6E34"/>
    <w:rsid w:val="001C7365"/>
    <w:rsid w:val="001C7C28"/>
    <w:rsid w:val="001D1271"/>
    <w:rsid w:val="001D37F3"/>
    <w:rsid w:val="001D50EF"/>
    <w:rsid w:val="001D57A2"/>
    <w:rsid w:val="001D61A6"/>
    <w:rsid w:val="001D7188"/>
    <w:rsid w:val="001E0591"/>
    <w:rsid w:val="001E2152"/>
    <w:rsid w:val="001E5147"/>
    <w:rsid w:val="001E5578"/>
    <w:rsid w:val="001E59F4"/>
    <w:rsid w:val="001E6BA2"/>
    <w:rsid w:val="001E767C"/>
    <w:rsid w:val="001F1FEC"/>
    <w:rsid w:val="001F2B6E"/>
    <w:rsid w:val="001F3CB9"/>
    <w:rsid w:val="0020004B"/>
    <w:rsid w:val="002008C1"/>
    <w:rsid w:val="00200A8C"/>
    <w:rsid w:val="002034A4"/>
    <w:rsid w:val="00205119"/>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345A5"/>
    <w:rsid w:val="00235876"/>
    <w:rsid w:val="00236422"/>
    <w:rsid w:val="00237235"/>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56771"/>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2DBE"/>
    <w:rsid w:val="00286441"/>
    <w:rsid w:val="00287590"/>
    <w:rsid w:val="002960C6"/>
    <w:rsid w:val="00297185"/>
    <w:rsid w:val="0029726D"/>
    <w:rsid w:val="002A0564"/>
    <w:rsid w:val="002A1341"/>
    <w:rsid w:val="002A3944"/>
    <w:rsid w:val="002A456A"/>
    <w:rsid w:val="002A46A3"/>
    <w:rsid w:val="002A514B"/>
    <w:rsid w:val="002B033C"/>
    <w:rsid w:val="002B03A9"/>
    <w:rsid w:val="002B067E"/>
    <w:rsid w:val="002B0859"/>
    <w:rsid w:val="002B0AF6"/>
    <w:rsid w:val="002B2143"/>
    <w:rsid w:val="002B7A69"/>
    <w:rsid w:val="002C101C"/>
    <w:rsid w:val="002C2BBD"/>
    <w:rsid w:val="002C3577"/>
    <w:rsid w:val="002C38C9"/>
    <w:rsid w:val="002C38FC"/>
    <w:rsid w:val="002D3B77"/>
    <w:rsid w:val="002D3C70"/>
    <w:rsid w:val="002D5555"/>
    <w:rsid w:val="002D58CA"/>
    <w:rsid w:val="002E0368"/>
    <w:rsid w:val="002E1529"/>
    <w:rsid w:val="002E2148"/>
    <w:rsid w:val="002E27B1"/>
    <w:rsid w:val="002E3BED"/>
    <w:rsid w:val="002E3C30"/>
    <w:rsid w:val="002E78C9"/>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0521"/>
    <w:rsid w:val="0031171A"/>
    <w:rsid w:val="003125AD"/>
    <w:rsid w:val="0031512B"/>
    <w:rsid w:val="0031765F"/>
    <w:rsid w:val="00324706"/>
    <w:rsid w:val="00324B80"/>
    <w:rsid w:val="00324F57"/>
    <w:rsid w:val="003253CC"/>
    <w:rsid w:val="0032682B"/>
    <w:rsid w:val="00326A0D"/>
    <w:rsid w:val="00326E3F"/>
    <w:rsid w:val="003275E3"/>
    <w:rsid w:val="00335301"/>
    <w:rsid w:val="00337404"/>
    <w:rsid w:val="003437A1"/>
    <w:rsid w:val="0034610B"/>
    <w:rsid w:val="00346751"/>
    <w:rsid w:val="00346D99"/>
    <w:rsid w:val="00346DFA"/>
    <w:rsid w:val="00346F7C"/>
    <w:rsid w:val="0035414C"/>
    <w:rsid w:val="00354C13"/>
    <w:rsid w:val="0035724A"/>
    <w:rsid w:val="00357C34"/>
    <w:rsid w:val="00360DAB"/>
    <w:rsid w:val="0036230E"/>
    <w:rsid w:val="00362C8B"/>
    <w:rsid w:val="00362FA6"/>
    <w:rsid w:val="00363A24"/>
    <w:rsid w:val="00364DB8"/>
    <w:rsid w:val="0037046F"/>
    <w:rsid w:val="00371CC0"/>
    <w:rsid w:val="003729CC"/>
    <w:rsid w:val="00373785"/>
    <w:rsid w:val="0037553B"/>
    <w:rsid w:val="00377F3F"/>
    <w:rsid w:val="00383875"/>
    <w:rsid w:val="003846D4"/>
    <w:rsid w:val="00384835"/>
    <w:rsid w:val="0038529A"/>
    <w:rsid w:val="0038606B"/>
    <w:rsid w:val="003862D6"/>
    <w:rsid w:val="00386BE9"/>
    <w:rsid w:val="00387725"/>
    <w:rsid w:val="00390C16"/>
    <w:rsid w:val="003913A2"/>
    <w:rsid w:val="00397B1D"/>
    <w:rsid w:val="003A0A1C"/>
    <w:rsid w:val="003A31D2"/>
    <w:rsid w:val="003A4D85"/>
    <w:rsid w:val="003A7C9B"/>
    <w:rsid w:val="003B210E"/>
    <w:rsid w:val="003B488F"/>
    <w:rsid w:val="003B7B42"/>
    <w:rsid w:val="003B7E9C"/>
    <w:rsid w:val="003C1349"/>
    <w:rsid w:val="003C284B"/>
    <w:rsid w:val="003C3934"/>
    <w:rsid w:val="003C3E56"/>
    <w:rsid w:val="003C6435"/>
    <w:rsid w:val="003D5437"/>
    <w:rsid w:val="003D7C79"/>
    <w:rsid w:val="003E15F1"/>
    <w:rsid w:val="003E4783"/>
    <w:rsid w:val="003E5135"/>
    <w:rsid w:val="003E5B35"/>
    <w:rsid w:val="003F1239"/>
    <w:rsid w:val="003F18A8"/>
    <w:rsid w:val="003F3C61"/>
    <w:rsid w:val="003F46B6"/>
    <w:rsid w:val="003F52D1"/>
    <w:rsid w:val="003F6092"/>
    <w:rsid w:val="003F634F"/>
    <w:rsid w:val="003F675A"/>
    <w:rsid w:val="003F6DD1"/>
    <w:rsid w:val="003F7142"/>
    <w:rsid w:val="00401FC5"/>
    <w:rsid w:val="004050D9"/>
    <w:rsid w:val="00406601"/>
    <w:rsid w:val="004115FA"/>
    <w:rsid w:val="00411BE2"/>
    <w:rsid w:val="0041380D"/>
    <w:rsid w:val="00414816"/>
    <w:rsid w:val="00414CC2"/>
    <w:rsid w:val="0041611A"/>
    <w:rsid w:val="00422099"/>
    <w:rsid w:val="0042437A"/>
    <w:rsid w:val="00425A30"/>
    <w:rsid w:val="004265CE"/>
    <w:rsid w:val="00427E5C"/>
    <w:rsid w:val="004303DD"/>
    <w:rsid w:val="00430AF6"/>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809"/>
    <w:rsid w:val="00453DC9"/>
    <w:rsid w:val="00454590"/>
    <w:rsid w:val="004548EF"/>
    <w:rsid w:val="00456F3F"/>
    <w:rsid w:val="004578EE"/>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6481"/>
    <w:rsid w:val="004A15BC"/>
    <w:rsid w:val="004A2923"/>
    <w:rsid w:val="004A379F"/>
    <w:rsid w:val="004B384E"/>
    <w:rsid w:val="004B4617"/>
    <w:rsid w:val="004B58F6"/>
    <w:rsid w:val="004B5A85"/>
    <w:rsid w:val="004B6124"/>
    <w:rsid w:val="004B7C2F"/>
    <w:rsid w:val="004C1467"/>
    <w:rsid w:val="004C263C"/>
    <w:rsid w:val="004C6D88"/>
    <w:rsid w:val="004D04AD"/>
    <w:rsid w:val="004D13FD"/>
    <w:rsid w:val="004D1AF2"/>
    <w:rsid w:val="004D25F3"/>
    <w:rsid w:val="004D29D1"/>
    <w:rsid w:val="004D5C07"/>
    <w:rsid w:val="004D6467"/>
    <w:rsid w:val="004E0322"/>
    <w:rsid w:val="004E09F0"/>
    <w:rsid w:val="004E1CBD"/>
    <w:rsid w:val="004E315A"/>
    <w:rsid w:val="004E3305"/>
    <w:rsid w:val="004E37CB"/>
    <w:rsid w:val="004E3F7A"/>
    <w:rsid w:val="004E7202"/>
    <w:rsid w:val="004E765C"/>
    <w:rsid w:val="004F3454"/>
    <w:rsid w:val="004F678C"/>
    <w:rsid w:val="004F6BC0"/>
    <w:rsid w:val="00501B05"/>
    <w:rsid w:val="005052EF"/>
    <w:rsid w:val="00505E1D"/>
    <w:rsid w:val="005069BB"/>
    <w:rsid w:val="005110CD"/>
    <w:rsid w:val="005137BB"/>
    <w:rsid w:val="005175FB"/>
    <w:rsid w:val="00522246"/>
    <w:rsid w:val="00523D4F"/>
    <w:rsid w:val="0052538E"/>
    <w:rsid w:val="00527A50"/>
    <w:rsid w:val="00530046"/>
    <w:rsid w:val="00531FFD"/>
    <w:rsid w:val="005322F1"/>
    <w:rsid w:val="00535138"/>
    <w:rsid w:val="00536B0D"/>
    <w:rsid w:val="00536C8D"/>
    <w:rsid w:val="005408C5"/>
    <w:rsid w:val="00541D76"/>
    <w:rsid w:val="00541E5B"/>
    <w:rsid w:val="0054584D"/>
    <w:rsid w:val="005468DC"/>
    <w:rsid w:val="00546F41"/>
    <w:rsid w:val="00547A37"/>
    <w:rsid w:val="00550A2C"/>
    <w:rsid w:val="00550AA2"/>
    <w:rsid w:val="00552F55"/>
    <w:rsid w:val="005535DD"/>
    <w:rsid w:val="005547DA"/>
    <w:rsid w:val="00554BE9"/>
    <w:rsid w:val="00554FE2"/>
    <w:rsid w:val="0055571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76A63"/>
    <w:rsid w:val="00581344"/>
    <w:rsid w:val="00582820"/>
    <w:rsid w:val="00582CFC"/>
    <w:rsid w:val="0058452B"/>
    <w:rsid w:val="00585BB1"/>
    <w:rsid w:val="005863D4"/>
    <w:rsid w:val="00593011"/>
    <w:rsid w:val="005933B2"/>
    <w:rsid w:val="00594419"/>
    <w:rsid w:val="00594FB2"/>
    <w:rsid w:val="005956F3"/>
    <w:rsid w:val="005A108D"/>
    <w:rsid w:val="005A1AA0"/>
    <w:rsid w:val="005A2E69"/>
    <w:rsid w:val="005A3DD5"/>
    <w:rsid w:val="005A5222"/>
    <w:rsid w:val="005A61D5"/>
    <w:rsid w:val="005A6A75"/>
    <w:rsid w:val="005A7107"/>
    <w:rsid w:val="005B1A98"/>
    <w:rsid w:val="005B3265"/>
    <w:rsid w:val="005B3AD9"/>
    <w:rsid w:val="005B48C1"/>
    <w:rsid w:val="005B7CF5"/>
    <w:rsid w:val="005C261C"/>
    <w:rsid w:val="005C4F65"/>
    <w:rsid w:val="005C5F9C"/>
    <w:rsid w:val="005C678E"/>
    <w:rsid w:val="005C7128"/>
    <w:rsid w:val="005D0249"/>
    <w:rsid w:val="005D1986"/>
    <w:rsid w:val="005D2398"/>
    <w:rsid w:val="005D257C"/>
    <w:rsid w:val="005D36F1"/>
    <w:rsid w:val="005D3E18"/>
    <w:rsid w:val="005D7010"/>
    <w:rsid w:val="005D7EDB"/>
    <w:rsid w:val="005E1BEE"/>
    <w:rsid w:val="005E28E2"/>
    <w:rsid w:val="005E3F3B"/>
    <w:rsid w:val="005E602E"/>
    <w:rsid w:val="005E7A13"/>
    <w:rsid w:val="005F0735"/>
    <w:rsid w:val="005F3B4D"/>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315E"/>
    <w:rsid w:val="00625DCE"/>
    <w:rsid w:val="00631416"/>
    <w:rsid w:val="00632521"/>
    <w:rsid w:val="00632591"/>
    <w:rsid w:val="0063289C"/>
    <w:rsid w:val="0063304E"/>
    <w:rsid w:val="00634745"/>
    <w:rsid w:val="0063503D"/>
    <w:rsid w:val="006351EE"/>
    <w:rsid w:val="00635C90"/>
    <w:rsid w:val="00641D09"/>
    <w:rsid w:val="00641FD0"/>
    <w:rsid w:val="00643420"/>
    <w:rsid w:val="00644A67"/>
    <w:rsid w:val="006450D1"/>
    <w:rsid w:val="00645E53"/>
    <w:rsid w:val="006476D3"/>
    <w:rsid w:val="00655327"/>
    <w:rsid w:val="006604A5"/>
    <w:rsid w:val="006606B0"/>
    <w:rsid w:val="006634FC"/>
    <w:rsid w:val="00663A35"/>
    <w:rsid w:val="0066488E"/>
    <w:rsid w:val="006667B2"/>
    <w:rsid w:val="0067178A"/>
    <w:rsid w:val="006721DA"/>
    <w:rsid w:val="00673871"/>
    <w:rsid w:val="00673CB8"/>
    <w:rsid w:val="00673ED2"/>
    <w:rsid w:val="0067473C"/>
    <w:rsid w:val="00675227"/>
    <w:rsid w:val="00675CCC"/>
    <w:rsid w:val="00675D51"/>
    <w:rsid w:val="006811DE"/>
    <w:rsid w:val="006823B4"/>
    <w:rsid w:val="0068356A"/>
    <w:rsid w:val="00685BC1"/>
    <w:rsid w:val="00690337"/>
    <w:rsid w:val="0069189B"/>
    <w:rsid w:val="00694218"/>
    <w:rsid w:val="00694728"/>
    <w:rsid w:val="0069783D"/>
    <w:rsid w:val="006A1CAB"/>
    <w:rsid w:val="006A3603"/>
    <w:rsid w:val="006A6505"/>
    <w:rsid w:val="006A6F37"/>
    <w:rsid w:val="006A7FB6"/>
    <w:rsid w:val="006B03F9"/>
    <w:rsid w:val="006B193A"/>
    <w:rsid w:val="006B2292"/>
    <w:rsid w:val="006B24FF"/>
    <w:rsid w:val="006B2BC3"/>
    <w:rsid w:val="006B72C8"/>
    <w:rsid w:val="006B7B7A"/>
    <w:rsid w:val="006C0F96"/>
    <w:rsid w:val="006C1281"/>
    <w:rsid w:val="006C1BF2"/>
    <w:rsid w:val="006C23EF"/>
    <w:rsid w:val="006C2FE3"/>
    <w:rsid w:val="006C3075"/>
    <w:rsid w:val="006C570B"/>
    <w:rsid w:val="006C7CDB"/>
    <w:rsid w:val="006D403F"/>
    <w:rsid w:val="006D53CA"/>
    <w:rsid w:val="006E1DA6"/>
    <w:rsid w:val="006F14EC"/>
    <w:rsid w:val="006F4870"/>
    <w:rsid w:val="006F4EA6"/>
    <w:rsid w:val="006F5AD1"/>
    <w:rsid w:val="006F5ADE"/>
    <w:rsid w:val="006F7851"/>
    <w:rsid w:val="006F7EC8"/>
    <w:rsid w:val="0070027D"/>
    <w:rsid w:val="007025BF"/>
    <w:rsid w:val="00703045"/>
    <w:rsid w:val="0070349F"/>
    <w:rsid w:val="00705C7B"/>
    <w:rsid w:val="0070647B"/>
    <w:rsid w:val="00712148"/>
    <w:rsid w:val="007145C5"/>
    <w:rsid w:val="007207BA"/>
    <w:rsid w:val="007218C9"/>
    <w:rsid w:val="00721AAD"/>
    <w:rsid w:val="00724E7D"/>
    <w:rsid w:val="00725422"/>
    <w:rsid w:val="00725904"/>
    <w:rsid w:val="00727881"/>
    <w:rsid w:val="0073125A"/>
    <w:rsid w:val="00732131"/>
    <w:rsid w:val="00732423"/>
    <w:rsid w:val="0073284E"/>
    <w:rsid w:val="00734D68"/>
    <w:rsid w:val="0073787F"/>
    <w:rsid w:val="00740714"/>
    <w:rsid w:val="0074093D"/>
    <w:rsid w:val="007412F4"/>
    <w:rsid w:val="00742CA3"/>
    <w:rsid w:val="00742E0B"/>
    <w:rsid w:val="00742F86"/>
    <w:rsid w:val="007471B4"/>
    <w:rsid w:val="00747E43"/>
    <w:rsid w:val="0075102F"/>
    <w:rsid w:val="00752A13"/>
    <w:rsid w:val="00756F8E"/>
    <w:rsid w:val="0075731D"/>
    <w:rsid w:val="00760961"/>
    <w:rsid w:val="00761524"/>
    <w:rsid w:val="007624FC"/>
    <w:rsid w:val="00763BB7"/>
    <w:rsid w:val="007644F7"/>
    <w:rsid w:val="00764C6B"/>
    <w:rsid w:val="0076551E"/>
    <w:rsid w:val="00766793"/>
    <w:rsid w:val="00767688"/>
    <w:rsid w:val="00770351"/>
    <w:rsid w:val="007703A6"/>
    <w:rsid w:val="00771B01"/>
    <w:rsid w:val="0077436A"/>
    <w:rsid w:val="00777E8E"/>
    <w:rsid w:val="007812C2"/>
    <w:rsid w:val="00782126"/>
    <w:rsid w:val="007822F3"/>
    <w:rsid w:val="00782FF3"/>
    <w:rsid w:val="007832F8"/>
    <w:rsid w:val="007848A6"/>
    <w:rsid w:val="00784924"/>
    <w:rsid w:val="00785EEF"/>
    <w:rsid w:val="00787745"/>
    <w:rsid w:val="00787932"/>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8DA"/>
    <w:rsid w:val="007C1E83"/>
    <w:rsid w:val="007C1EB9"/>
    <w:rsid w:val="007C378A"/>
    <w:rsid w:val="007C39C5"/>
    <w:rsid w:val="007C5E15"/>
    <w:rsid w:val="007C69AB"/>
    <w:rsid w:val="007C7CF3"/>
    <w:rsid w:val="007D0C1C"/>
    <w:rsid w:val="007D0F42"/>
    <w:rsid w:val="007D53E8"/>
    <w:rsid w:val="007D5D91"/>
    <w:rsid w:val="007E0295"/>
    <w:rsid w:val="007E0644"/>
    <w:rsid w:val="007E1B05"/>
    <w:rsid w:val="007E207E"/>
    <w:rsid w:val="007E4863"/>
    <w:rsid w:val="007E6383"/>
    <w:rsid w:val="007F161D"/>
    <w:rsid w:val="007F2D15"/>
    <w:rsid w:val="007F35EA"/>
    <w:rsid w:val="007F3799"/>
    <w:rsid w:val="007F497B"/>
    <w:rsid w:val="007F568F"/>
    <w:rsid w:val="007F57D8"/>
    <w:rsid w:val="007F5A29"/>
    <w:rsid w:val="007F6022"/>
    <w:rsid w:val="008029EA"/>
    <w:rsid w:val="0080330E"/>
    <w:rsid w:val="008043E3"/>
    <w:rsid w:val="00805C1F"/>
    <w:rsid w:val="008060BE"/>
    <w:rsid w:val="008062DD"/>
    <w:rsid w:val="00810969"/>
    <w:rsid w:val="00810D59"/>
    <w:rsid w:val="00811652"/>
    <w:rsid w:val="00817035"/>
    <w:rsid w:val="008172AF"/>
    <w:rsid w:val="00820618"/>
    <w:rsid w:val="008222B0"/>
    <w:rsid w:val="00823E04"/>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704D7"/>
    <w:rsid w:val="0087119A"/>
    <w:rsid w:val="00871684"/>
    <w:rsid w:val="00874353"/>
    <w:rsid w:val="008749C0"/>
    <w:rsid w:val="00876575"/>
    <w:rsid w:val="0088040B"/>
    <w:rsid w:val="00880D94"/>
    <w:rsid w:val="008845D4"/>
    <w:rsid w:val="00884797"/>
    <w:rsid w:val="00885D5E"/>
    <w:rsid w:val="00887515"/>
    <w:rsid w:val="0089105E"/>
    <w:rsid w:val="00893254"/>
    <w:rsid w:val="0089402C"/>
    <w:rsid w:val="00894330"/>
    <w:rsid w:val="008951D0"/>
    <w:rsid w:val="0089581D"/>
    <w:rsid w:val="008A0F6E"/>
    <w:rsid w:val="008A10A5"/>
    <w:rsid w:val="008A2D10"/>
    <w:rsid w:val="008A361E"/>
    <w:rsid w:val="008A560A"/>
    <w:rsid w:val="008B17DE"/>
    <w:rsid w:val="008B2304"/>
    <w:rsid w:val="008B2CC9"/>
    <w:rsid w:val="008B4B30"/>
    <w:rsid w:val="008B4EB4"/>
    <w:rsid w:val="008B51D5"/>
    <w:rsid w:val="008B682C"/>
    <w:rsid w:val="008B78A6"/>
    <w:rsid w:val="008C033A"/>
    <w:rsid w:val="008C1274"/>
    <w:rsid w:val="008C4AFC"/>
    <w:rsid w:val="008C6020"/>
    <w:rsid w:val="008C61C7"/>
    <w:rsid w:val="008C6B4D"/>
    <w:rsid w:val="008C7B9E"/>
    <w:rsid w:val="008D0A6A"/>
    <w:rsid w:val="008D35F9"/>
    <w:rsid w:val="008D4DD5"/>
    <w:rsid w:val="008E1FC8"/>
    <w:rsid w:val="008E292E"/>
    <w:rsid w:val="008E4253"/>
    <w:rsid w:val="008E79B1"/>
    <w:rsid w:val="008E79E6"/>
    <w:rsid w:val="008E7CFD"/>
    <w:rsid w:val="008E7E45"/>
    <w:rsid w:val="008F1409"/>
    <w:rsid w:val="008F24DA"/>
    <w:rsid w:val="008F24FC"/>
    <w:rsid w:val="008F4478"/>
    <w:rsid w:val="00901F99"/>
    <w:rsid w:val="00903EEA"/>
    <w:rsid w:val="009064A7"/>
    <w:rsid w:val="009076E5"/>
    <w:rsid w:val="00907C83"/>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4AAC"/>
    <w:rsid w:val="00945A14"/>
    <w:rsid w:val="00946242"/>
    <w:rsid w:val="0094721F"/>
    <w:rsid w:val="0095032F"/>
    <w:rsid w:val="0095207A"/>
    <w:rsid w:val="0095217A"/>
    <w:rsid w:val="0095256C"/>
    <w:rsid w:val="0095345C"/>
    <w:rsid w:val="00954150"/>
    <w:rsid w:val="00956221"/>
    <w:rsid w:val="00957B99"/>
    <w:rsid w:val="00960C79"/>
    <w:rsid w:val="0096251C"/>
    <w:rsid w:val="00965CE8"/>
    <w:rsid w:val="00966030"/>
    <w:rsid w:val="00967134"/>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41F2"/>
    <w:rsid w:val="009A5677"/>
    <w:rsid w:val="009A5F5A"/>
    <w:rsid w:val="009A6CDD"/>
    <w:rsid w:val="009A6F1F"/>
    <w:rsid w:val="009A726E"/>
    <w:rsid w:val="009A7667"/>
    <w:rsid w:val="009A7E07"/>
    <w:rsid w:val="009B1E86"/>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486A"/>
    <w:rsid w:val="009D60D5"/>
    <w:rsid w:val="009D7AC1"/>
    <w:rsid w:val="009E0B41"/>
    <w:rsid w:val="009E2DD0"/>
    <w:rsid w:val="009E2F93"/>
    <w:rsid w:val="009E2F98"/>
    <w:rsid w:val="009E582A"/>
    <w:rsid w:val="009E637C"/>
    <w:rsid w:val="009E715D"/>
    <w:rsid w:val="009E71E0"/>
    <w:rsid w:val="009E7DAA"/>
    <w:rsid w:val="009F0AB1"/>
    <w:rsid w:val="009F1382"/>
    <w:rsid w:val="009F294A"/>
    <w:rsid w:val="00A0154D"/>
    <w:rsid w:val="00A01922"/>
    <w:rsid w:val="00A05D95"/>
    <w:rsid w:val="00A13795"/>
    <w:rsid w:val="00A13D47"/>
    <w:rsid w:val="00A14152"/>
    <w:rsid w:val="00A16914"/>
    <w:rsid w:val="00A16B68"/>
    <w:rsid w:val="00A22A8C"/>
    <w:rsid w:val="00A22FEB"/>
    <w:rsid w:val="00A25D63"/>
    <w:rsid w:val="00A25E26"/>
    <w:rsid w:val="00A2624D"/>
    <w:rsid w:val="00A2687A"/>
    <w:rsid w:val="00A3227E"/>
    <w:rsid w:val="00A327FE"/>
    <w:rsid w:val="00A33501"/>
    <w:rsid w:val="00A33EAF"/>
    <w:rsid w:val="00A37206"/>
    <w:rsid w:val="00A41AFB"/>
    <w:rsid w:val="00A425B7"/>
    <w:rsid w:val="00A466D1"/>
    <w:rsid w:val="00A54636"/>
    <w:rsid w:val="00A55DD1"/>
    <w:rsid w:val="00A57D02"/>
    <w:rsid w:val="00A6065A"/>
    <w:rsid w:val="00A6078D"/>
    <w:rsid w:val="00A607A7"/>
    <w:rsid w:val="00A63FF2"/>
    <w:rsid w:val="00A65ED0"/>
    <w:rsid w:val="00A660B2"/>
    <w:rsid w:val="00A7091E"/>
    <w:rsid w:val="00A70B76"/>
    <w:rsid w:val="00A71AB1"/>
    <w:rsid w:val="00A72E9C"/>
    <w:rsid w:val="00A744C8"/>
    <w:rsid w:val="00A8048E"/>
    <w:rsid w:val="00A82635"/>
    <w:rsid w:val="00A835CE"/>
    <w:rsid w:val="00A858AE"/>
    <w:rsid w:val="00A877B4"/>
    <w:rsid w:val="00A91FAD"/>
    <w:rsid w:val="00A94283"/>
    <w:rsid w:val="00A953AB"/>
    <w:rsid w:val="00A96145"/>
    <w:rsid w:val="00A961F7"/>
    <w:rsid w:val="00A970E0"/>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B789A"/>
    <w:rsid w:val="00AC08D6"/>
    <w:rsid w:val="00AC0DC3"/>
    <w:rsid w:val="00AC140B"/>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078B4"/>
    <w:rsid w:val="00B103BF"/>
    <w:rsid w:val="00B1091B"/>
    <w:rsid w:val="00B1137C"/>
    <w:rsid w:val="00B13302"/>
    <w:rsid w:val="00B133C8"/>
    <w:rsid w:val="00B134A2"/>
    <w:rsid w:val="00B14A2D"/>
    <w:rsid w:val="00B15128"/>
    <w:rsid w:val="00B15AF5"/>
    <w:rsid w:val="00B16B95"/>
    <w:rsid w:val="00B17E9F"/>
    <w:rsid w:val="00B22DCF"/>
    <w:rsid w:val="00B25A7F"/>
    <w:rsid w:val="00B266F5"/>
    <w:rsid w:val="00B2673D"/>
    <w:rsid w:val="00B267CC"/>
    <w:rsid w:val="00B27EF0"/>
    <w:rsid w:val="00B32680"/>
    <w:rsid w:val="00B32B3B"/>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2CB"/>
    <w:rsid w:val="00B62EA1"/>
    <w:rsid w:val="00B64B03"/>
    <w:rsid w:val="00B65A89"/>
    <w:rsid w:val="00B67784"/>
    <w:rsid w:val="00B70652"/>
    <w:rsid w:val="00B70F1B"/>
    <w:rsid w:val="00B73F84"/>
    <w:rsid w:val="00B75D9D"/>
    <w:rsid w:val="00B77430"/>
    <w:rsid w:val="00B82900"/>
    <w:rsid w:val="00B830EE"/>
    <w:rsid w:val="00B8364A"/>
    <w:rsid w:val="00B84C3F"/>
    <w:rsid w:val="00B863D4"/>
    <w:rsid w:val="00B877FE"/>
    <w:rsid w:val="00B90038"/>
    <w:rsid w:val="00B92247"/>
    <w:rsid w:val="00B9444B"/>
    <w:rsid w:val="00BA040C"/>
    <w:rsid w:val="00BA2017"/>
    <w:rsid w:val="00BA288F"/>
    <w:rsid w:val="00BA29E6"/>
    <w:rsid w:val="00BA3258"/>
    <w:rsid w:val="00BA332E"/>
    <w:rsid w:val="00BA4470"/>
    <w:rsid w:val="00BA5C09"/>
    <w:rsid w:val="00BA75DC"/>
    <w:rsid w:val="00BB0910"/>
    <w:rsid w:val="00BB41FC"/>
    <w:rsid w:val="00BC780D"/>
    <w:rsid w:val="00BC781A"/>
    <w:rsid w:val="00BD0724"/>
    <w:rsid w:val="00BD4C8A"/>
    <w:rsid w:val="00BD4D98"/>
    <w:rsid w:val="00BD5499"/>
    <w:rsid w:val="00BD5E3E"/>
    <w:rsid w:val="00BD6DAB"/>
    <w:rsid w:val="00BE0965"/>
    <w:rsid w:val="00BE0FDB"/>
    <w:rsid w:val="00BE11F1"/>
    <w:rsid w:val="00BE3539"/>
    <w:rsid w:val="00BE42EB"/>
    <w:rsid w:val="00BE5980"/>
    <w:rsid w:val="00BF2417"/>
    <w:rsid w:val="00BF33C7"/>
    <w:rsid w:val="00BF56CE"/>
    <w:rsid w:val="00BF5E10"/>
    <w:rsid w:val="00BF7376"/>
    <w:rsid w:val="00BF79D8"/>
    <w:rsid w:val="00C0456A"/>
    <w:rsid w:val="00C05137"/>
    <w:rsid w:val="00C068C1"/>
    <w:rsid w:val="00C1005C"/>
    <w:rsid w:val="00C11140"/>
    <w:rsid w:val="00C11245"/>
    <w:rsid w:val="00C11BF7"/>
    <w:rsid w:val="00C12754"/>
    <w:rsid w:val="00C1305B"/>
    <w:rsid w:val="00C133D3"/>
    <w:rsid w:val="00C1594A"/>
    <w:rsid w:val="00C15FDD"/>
    <w:rsid w:val="00C16944"/>
    <w:rsid w:val="00C17EE8"/>
    <w:rsid w:val="00C20610"/>
    <w:rsid w:val="00C23811"/>
    <w:rsid w:val="00C23C6E"/>
    <w:rsid w:val="00C240D3"/>
    <w:rsid w:val="00C24175"/>
    <w:rsid w:val="00C2570D"/>
    <w:rsid w:val="00C30FEE"/>
    <w:rsid w:val="00C32F8D"/>
    <w:rsid w:val="00C35502"/>
    <w:rsid w:val="00C356B3"/>
    <w:rsid w:val="00C360B0"/>
    <w:rsid w:val="00C36919"/>
    <w:rsid w:val="00C37011"/>
    <w:rsid w:val="00C37910"/>
    <w:rsid w:val="00C37AB6"/>
    <w:rsid w:val="00C410CF"/>
    <w:rsid w:val="00C441E0"/>
    <w:rsid w:val="00C44FBB"/>
    <w:rsid w:val="00C45363"/>
    <w:rsid w:val="00C4581D"/>
    <w:rsid w:val="00C477E5"/>
    <w:rsid w:val="00C50317"/>
    <w:rsid w:val="00C540A1"/>
    <w:rsid w:val="00C5417A"/>
    <w:rsid w:val="00C548AF"/>
    <w:rsid w:val="00C61340"/>
    <w:rsid w:val="00C626B7"/>
    <w:rsid w:val="00C62745"/>
    <w:rsid w:val="00C633C2"/>
    <w:rsid w:val="00C643A3"/>
    <w:rsid w:val="00C7013E"/>
    <w:rsid w:val="00C707AF"/>
    <w:rsid w:val="00C71899"/>
    <w:rsid w:val="00C739DF"/>
    <w:rsid w:val="00C766C3"/>
    <w:rsid w:val="00C80993"/>
    <w:rsid w:val="00C82620"/>
    <w:rsid w:val="00C82FF8"/>
    <w:rsid w:val="00C83818"/>
    <w:rsid w:val="00C84DFD"/>
    <w:rsid w:val="00C866E7"/>
    <w:rsid w:val="00C87953"/>
    <w:rsid w:val="00C87DB3"/>
    <w:rsid w:val="00C901D5"/>
    <w:rsid w:val="00C9054B"/>
    <w:rsid w:val="00C92AD4"/>
    <w:rsid w:val="00C9365E"/>
    <w:rsid w:val="00C93E1E"/>
    <w:rsid w:val="00C96739"/>
    <w:rsid w:val="00C97D32"/>
    <w:rsid w:val="00CA2E01"/>
    <w:rsid w:val="00CA3AE8"/>
    <w:rsid w:val="00CA6069"/>
    <w:rsid w:val="00CA65AF"/>
    <w:rsid w:val="00CB22EA"/>
    <w:rsid w:val="00CB3B61"/>
    <w:rsid w:val="00CB46B5"/>
    <w:rsid w:val="00CB76BF"/>
    <w:rsid w:val="00CC368D"/>
    <w:rsid w:val="00CC4E99"/>
    <w:rsid w:val="00CC6321"/>
    <w:rsid w:val="00CC66EA"/>
    <w:rsid w:val="00CD1A43"/>
    <w:rsid w:val="00CD1D09"/>
    <w:rsid w:val="00CD32D3"/>
    <w:rsid w:val="00CD4486"/>
    <w:rsid w:val="00CD48E9"/>
    <w:rsid w:val="00CD50E9"/>
    <w:rsid w:val="00CD60C2"/>
    <w:rsid w:val="00CE13F8"/>
    <w:rsid w:val="00CE1E3E"/>
    <w:rsid w:val="00CE2276"/>
    <w:rsid w:val="00CE29FB"/>
    <w:rsid w:val="00CE6C24"/>
    <w:rsid w:val="00CF0269"/>
    <w:rsid w:val="00CF2880"/>
    <w:rsid w:val="00CF2B21"/>
    <w:rsid w:val="00CF3C90"/>
    <w:rsid w:val="00CF4127"/>
    <w:rsid w:val="00CF5543"/>
    <w:rsid w:val="00CF5E7F"/>
    <w:rsid w:val="00CF60D4"/>
    <w:rsid w:val="00CF6B52"/>
    <w:rsid w:val="00CF71CE"/>
    <w:rsid w:val="00CF7C0B"/>
    <w:rsid w:val="00D0316C"/>
    <w:rsid w:val="00D04765"/>
    <w:rsid w:val="00D04E99"/>
    <w:rsid w:val="00D06F1A"/>
    <w:rsid w:val="00D116A5"/>
    <w:rsid w:val="00D117FF"/>
    <w:rsid w:val="00D14290"/>
    <w:rsid w:val="00D14AAD"/>
    <w:rsid w:val="00D1519F"/>
    <w:rsid w:val="00D16102"/>
    <w:rsid w:val="00D16592"/>
    <w:rsid w:val="00D16A11"/>
    <w:rsid w:val="00D200F9"/>
    <w:rsid w:val="00D2048A"/>
    <w:rsid w:val="00D20604"/>
    <w:rsid w:val="00D21282"/>
    <w:rsid w:val="00D2191F"/>
    <w:rsid w:val="00D21EDB"/>
    <w:rsid w:val="00D224E8"/>
    <w:rsid w:val="00D22E71"/>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2B0"/>
    <w:rsid w:val="00D47F4F"/>
    <w:rsid w:val="00D51602"/>
    <w:rsid w:val="00D57536"/>
    <w:rsid w:val="00D602BA"/>
    <w:rsid w:val="00D62FB1"/>
    <w:rsid w:val="00D63A27"/>
    <w:rsid w:val="00D6464F"/>
    <w:rsid w:val="00D67B39"/>
    <w:rsid w:val="00D70261"/>
    <w:rsid w:val="00D70D79"/>
    <w:rsid w:val="00D7143D"/>
    <w:rsid w:val="00D7497B"/>
    <w:rsid w:val="00D8002D"/>
    <w:rsid w:val="00D807C5"/>
    <w:rsid w:val="00D814DB"/>
    <w:rsid w:val="00D821D9"/>
    <w:rsid w:val="00D84C7E"/>
    <w:rsid w:val="00D86700"/>
    <w:rsid w:val="00D870B9"/>
    <w:rsid w:val="00D91B25"/>
    <w:rsid w:val="00D92382"/>
    <w:rsid w:val="00D9434A"/>
    <w:rsid w:val="00D94492"/>
    <w:rsid w:val="00D94FFD"/>
    <w:rsid w:val="00D96B28"/>
    <w:rsid w:val="00DA0052"/>
    <w:rsid w:val="00DA16CB"/>
    <w:rsid w:val="00DA395D"/>
    <w:rsid w:val="00DA3F97"/>
    <w:rsid w:val="00DA6334"/>
    <w:rsid w:val="00DB1F42"/>
    <w:rsid w:val="00DB2E8C"/>
    <w:rsid w:val="00DB44FB"/>
    <w:rsid w:val="00DB5F67"/>
    <w:rsid w:val="00DB6B05"/>
    <w:rsid w:val="00DB7F7E"/>
    <w:rsid w:val="00DC1B98"/>
    <w:rsid w:val="00DC1BFF"/>
    <w:rsid w:val="00DC24C9"/>
    <w:rsid w:val="00DC2A2B"/>
    <w:rsid w:val="00DC2AB6"/>
    <w:rsid w:val="00DC4EB7"/>
    <w:rsid w:val="00DC755D"/>
    <w:rsid w:val="00DC77B9"/>
    <w:rsid w:val="00DD0A8E"/>
    <w:rsid w:val="00DD163D"/>
    <w:rsid w:val="00DD24C2"/>
    <w:rsid w:val="00DD34B0"/>
    <w:rsid w:val="00DD6203"/>
    <w:rsid w:val="00DD6DCD"/>
    <w:rsid w:val="00DD7C27"/>
    <w:rsid w:val="00DD7E04"/>
    <w:rsid w:val="00DE2D72"/>
    <w:rsid w:val="00DE3754"/>
    <w:rsid w:val="00DE3CC4"/>
    <w:rsid w:val="00DE68A7"/>
    <w:rsid w:val="00DF2A69"/>
    <w:rsid w:val="00DF2CDC"/>
    <w:rsid w:val="00DF72CE"/>
    <w:rsid w:val="00DF7E25"/>
    <w:rsid w:val="00DF7FE4"/>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7AA"/>
    <w:rsid w:val="00E51C00"/>
    <w:rsid w:val="00E52383"/>
    <w:rsid w:val="00E53682"/>
    <w:rsid w:val="00E552E4"/>
    <w:rsid w:val="00E55815"/>
    <w:rsid w:val="00E56524"/>
    <w:rsid w:val="00E57228"/>
    <w:rsid w:val="00E61460"/>
    <w:rsid w:val="00E648F6"/>
    <w:rsid w:val="00E655A5"/>
    <w:rsid w:val="00E65EF9"/>
    <w:rsid w:val="00E67D18"/>
    <w:rsid w:val="00E70346"/>
    <w:rsid w:val="00E70850"/>
    <w:rsid w:val="00E71D23"/>
    <w:rsid w:val="00E72A3D"/>
    <w:rsid w:val="00E7354B"/>
    <w:rsid w:val="00E74622"/>
    <w:rsid w:val="00E77D90"/>
    <w:rsid w:val="00E77EA8"/>
    <w:rsid w:val="00E80A64"/>
    <w:rsid w:val="00E815E2"/>
    <w:rsid w:val="00E83A4B"/>
    <w:rsid w:val="00E85948"/>
    <w:rsid w:val="00E86926"/>
    <w:rsid w:val="00E93179"/>
    <w:rsid w:val="00E93EBB"/>
    <w:rsid w:val="00E944CB"/>
    <w:rsid w:val="00E962E8"/>
    <w:rsid w:val="00EA043D"/>
    <w:rsid w:val="00EA1060"/>
    <w:rsid w:val="00EA386E"/>
    <w:rsid w:val="00EA5BDA"/>
    <w:rsid w:val="00EA5E90"/>
    <w:rsid w:val="00EB03D8"/>
    <w:rsid w:val="00EB28E0"/>
    <w:rsid w:val="00EB31C1"/>
    <w:rsid w:val="00EB4934"/>
    <w:rsid w:val="00EB4A84"/>
    <w:rsid w:val="00EB55AB"/>
    <w:rsid w:val="00EB5840"/>
    <w:rsid w:val="00EB5AFD"/>
    <w:rsid w:val="00EB5D6B"/>
    <w:rsid w:val="00EB7EBE"/>
    <w:rsid w:val="00EC03DD"/>
    <w:rsid w:val="00EC0A70"/>
    <w:rsid w:val="00EC172C"/>
    <w:rsid w:val="00EC2A1E"/>
    <w:rsid w:val="00EC4F4E"/>
    <w:rsid w:val="00EC5E96"/>
    <w:rsid w:val="00EC6AAF"/>
    <w:rsid w:val="00EC7791"/>
    <w:rsid w:val="00ED17E1"/>
    <w:rsid w:val="00ED2C71"/>
    <w:rsid w:val="00ED41F1"/>
    <w:rsid w:val="00ED4943"/>
    <w:rsid w:val="00ED525C"/>
    <w:rsid w:val="00ED670A"/>
    <w:rsid w:val="00ED7692"/>
    <w:rsid w:val="00EE0A53"/>
    <w:rsid w:val="00EE15F8"/>
    <w:rsid w:val="00EE31F5"/>
    <w:rsid w:val="00EE351D"/>
    <w:rsid w:val="00EE3CE1"/>
    <w:rsid w:val="00EE4C58"/>
    <w:rsid w:val="00EE6112"/>
    <w:rsid w:val="00EE7061"/>
    <w:rsid w:val="00EF066B"/>
    <w:rsid w:val="00EF1051"/>
    <w:rsid w:val="00EF4563"/>
    <w:rsid w:val="00EF5D34"/>
    <w:rsid w:val="00EF6592"/>
    <w:rsid w:val="00F00010"/>
    <w:rsid w:val="00F02BBA"/>
    <w:rsid w:val="00F03CD4"/>
    <w:rsid w:val="00F04D6C"/>
    <w:rsid w:val="00F05F32"/>
    <w:rsid w:val="00F07A20"/>
    <w:rsid w:val="00F118FA"/>
    <w:rsid w:val="00F141C4"/>
    <w:rsid w:val="00F14D23"/>
    <w:rsid w:val="00F15496"/>
    <w:rsid w:val="00F17246"/>
    <w:rsid w:val="00F174F0"/>
    <w:rsid w:val="00F17BA2"/>
    <w:rsid w:val="00F20481"/>
    <w:rsid w:val="00F20AE0"/>
    <w:rsid w:val="00F210FC"/>
    <w:rsid w:val="00F2116D"/>
    <w:rsid w:val="00F2328A"/>
    <w:rsid w:val="00F25E8C"/>
    <w:rsid w:val="00F301D8"/>
    <w:rsid w:val="00F33181"/>
    <w:rsid w:val="00F332F0"/>
    <w:rsid w:val="00F33CBD"/>
    <w:rsid w:val="00F347E4"/>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4C5"/>
    <w:rsid w:val="00F64F86"/>
    <w:rsid w:val="00F67953"/>
    <w:rsid w:val="00F67D17"/>
    <w:rsid w:val="00F70CFE"/>
    <w:rsid w:val="00F70DE9"/>
    <w:rsid w:val="00F710D0"/>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BFC"/>
    <w:rsid w:val="00FC3E3A"/>
    <w:rsid w:val="00FC4249"/>
    <w:rsid w:val="00FC4747"/>
    <w:rsid w:val="00FC5FD6"/>
    <w:rsid w:val="00FC699C"/>
    <w:rsid w:val="00FC7626"/>
    <w:rsid w:val="00FC7C1F"/>
    <w:rsid w:val="00FC7E8E"/>
    <w:rsid w:val="00FD0D25"/>
    <w:rsid w:val="00FD315F"/>
    <w:rsid w:val="00FD4309"/>
    <w:rsid w:val="00FD4F52"/>
    <w:rsid w:val="00FD57B6"/>
    <w:rsid w:val="00FD5807"/>
    <w:rsid w:val="00FD71BE"/>
    <w:rsid w:val="00FE3969"/>
    <w:rsid w:val="00FE3EAF"/>
    <w:rsid w:val="00FE3FAC"/>
    <w:rsid w:val="00FE5C54"/>
    <w:rsid w:val="00FE7BBE"/>
    <w:rsid w:val="00FF00FE"/>
    <w:rsid w:val="00FF0A53"/>
    <w:rsid w:val="00FF19B2"/>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x8RjlYNWdVFXBA7AsYbohi5NP7y4nSlmzqJuzn92jI=</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yQARLMjdfP2oZxQdBO5R1DmUrUzHh5rXJK7/FNoKlyo=</DigestValue>
    </Reference>
    <Reference Type="http://www.w3.org/2000/09/xmldsig#Object" URI="#idValidSigLnImg">
      <DigestMethod Algorithm="http://www.w3.org/2001/04/xmlenc#sha256"/>
      <DigestValue>LCPle/A5apCqs/gOVHKDZevb+TSOe5q4lzRflPVP/YE=</DigestValue>
    </Reference>
    <Reference Type="http://www.w3.org/2000/09/xmldsig#Object" URI="#idInvalidSigLnImg">
      <DigestMethod Algorithm="http://www.w3.org/2001/04/xmlenc#sha256"/>
      <DigestValue>qphR/BgMAyBRzjO/yI/1xIdcUyupN9vGy5hQ7DzcRA8=</DigestValue>
    </Reference>
  </SignedInfo>
  <SignatureValue>RW6cRi54mNYicYsGIycUbsYzXKBtBAXl6DJOuOQ4j5F/KYxMpXMjSTAcu52WFhRNTnZplDi0Miq1
yROjVV0NBOUGzxBICQJ4xRWJzCZ3yKeuCRktqIIqw1mPc/JtDRIXcvs1BQwzf5DQQoBKk83/xVkB
xL3dFOhmLVCYOk/3CMtxFTeE/gqR2LeYwrU2B1ET/1/+3qDV/ejPMZrEkrS2EeA/9fBcCrYoJ42i
U26JArPFEY+W1NXb8ePWwRLb5iuMorXmgzEXtWZ6if5FwCjQc6YkE9o1HpmswCj2QxlY/JOsO+YM
zYpWht1klDfR2jKiQdU385kmMSQzAy047cojGg==</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XVjQMI/tldGBN4LxJjZ71awrBQO0LIiX3RXjYvAIUj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HjHVJuf+YHZRQ0ZjsxVoHj7xsXrxE/kfdd9oLmrFhM=</DigestValue>
      </Reference>
      <Reference URI="/word/endnotes.xml?ContentType=application/vnd.openxmlformats-officedocument.wordprocessingml.endnotes+xml">
        <DigestMethod Algorithm="http://www.w3.org/2001/04/xmlenc#sha256"/>
        <DigestValue>hYhiOxPAQ9Nfeumtc+uumC7uu5GWsgNP9xRZ920WpYc=</DigestValue>
      </Reference>
      <Reference URI="/word/fontTable.xml?ContentType=application/vnd.openxmlformats-officedocument.wordprocessingml.fontTable+xml">
        <DigestMethod Algorithm="http://www.w3.org/2001/04/xmlenc#sha256"/>
        <DigestValue>usWJRiMR9+p54VfR/mtHRd0EuPBLf0ff71/uZhROcZo=</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mpFu0XEszWvec4di43IJHo24MPC2yw8Sim0Y/s6RqD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q+WQtK8Iu4JRgIhZgSh1y1j/zqjJ0ypTYcDcuA/fDM=</DigestValue>
      </Reference>
      <Reference URI="/word/media/image3.emf?ContentType=image/x-emf">
        <DigestMethod Algorithm="http://www.w3.org/2001/04/xmlenc#sha256"/>
        <DigestValue>kfxxDq49Ox157K9UzuD3B6b7ZgLwI7jYJ467Zrvszqc=</DigestValue>
      </Reference>
      <Reference URI="/word/media/image4.jpeg?ContentType=image/jpeg">
        <DigestMethod Algorithm="http://www.w3.org/2001/04/xmlenc#sha256"/>
        <DigestValue>ZWI7bC5YtqoAmRzMtw+GY/rdzbKR+ToP8n28bCumQmU=</DigestValue>
      </Reference>
      <Reference URI="/word/media/image5.jpeg?ContentType=image/jpeg">
        <DigestMethod Algorithm="http://www.w3.org/2001/04/xmlenc#sha256"/>
        <DigestValue>vDee/q4vJwyy2b99HVVX7z/vXm6XGWSqKCWIKoHcNE4=</DigestValue>
      </Reference>
      <Reference URI="/word/media/image6.jpeg?ContentType=image/jpeg">
        <DigestMethod Algorithm="http://www.w3.org/2001/04/xmlenc#sha256"/>
        <DigestValue>dbQbsu/4Q7G9VLQzdK2273JXIWCZa4t9a+GkSVk3SNI=</DigestValue>
      </Reference>
      <Reference URI="/word/media/image7.jpeg?ContentType=image/jpeg">
        <DigestMethod Algorithm="http://www.w3.org/2001/04/xmlenc#sha256"/>
        <DigestValue>B80Jt6quvl0OOXzYUPoFTGKc4KnOg/4j1Hp2tZM5p7o=</DigestValue>
      </Reference>
      <Reference URI="/word/media/image8.png?ContentType=image/png">
        <DigestMethod Algorithm="http://www.w3.org/2001/04/xmlenc#sha256"/>
        <DigestValue>yaqUuxMWFFKKH0ZEo015P95KRDKrif2SKL5/U+qA7QY=</DigestValue>
      </Reference>
      <Reference URI="/word/numbering.xml?ContentType=application/vnd.openxmlformats-officedocument.wordprocessingml.numbering+xml">
        <DigestMethod Algorithm="http://www.w3.org/2001/04/xmlenc#sha256"/>
        <DigestValue>qvO+dOfOYtPXkEze0vcv+GaOfnRESiyXF9LwbPgALhk=</DigestValue>
      </Reference>
      <Reference URI="/word/settings.xml?ContentType=application/vnd.openxmlformats-officedocument.wordprocessingml.settings+xml">
        <DigestMethod Algorithm="http://www.w3.org/2001/04/xmlenc#sha256"/>
        <DigestValue>zlekxqD33RR6j9y7H/hlDzpsTAn9O0zQgxZOXU7UvNQ=</DigestValue>
      </Reference>
      <Reference URI="/word/styles.xml?ContentType=application/vnd.openxmlformats-officedocument.wordprocessingml.styles+xml">
        <DigestMethod Algorithm="http://www.w3.org/2001/04/xmlenc#sha256"/>
        <DigestValue>niUygAgYDjjslGwnyHukRD/6irNP3Zzoax2gBb+vP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1-06-01T21:02: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1T21:02:13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UXfMDVF3+BhRd4jbIgBZAqJ36tsiAMsCAAAAAFB3zA1Rd5sCond7p3t26NsiAAAAAADo2yIAq6d7drDbIgCA3CIAAABQdwAAUHczAwAA6AAAAOgAUHcAAAAA4maIduJmiHY03CIAAAgAAAACAAAAAAAAhNsiAHVuiHYAAAAAAAAAALbcIgAHAAAAqNwiAAcAAAAAAAAAAAAAAKjcIgC82yIA2u2HdgAAAAAAAgAAAAAiAAcAAACo3CIABwAAAEwSiXYAAAAAAAAAAKjcIgAHAAAAAAAAAOjbIgCYMId2AAAAAAACAACo3C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IA1Kw6aeVKbWm4BZppCrA6aQgnnAK4SQAAkJvFCwAAAABwjiIAuAWaaagr8AsUAAAA+NRKA5CSIgAUrjxp4IJFA2cOBHAAAAAAVI4iAIABVncNXFF331tRd1SOIgBkAQAAAAAAAAAAAADiZoh24maIduD///8ACAAAAAIAAAAAAAB8jiIAdW6IdgAAAAAAAAAArI8iAAYAAACgjyIABgAAAAAAAAAAAAAAoI8iALSOIgDa7Yd2AAAAAAACAAAAACIABgAAAKCPIgAGAAAATBKJdgAAAAAAAAAAoI8iAAYAAAAAAAAA4I4iAJgwh3YAAAAAAAIAAKCPI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mIYiAJSGIgAAAAAAtIYiAJBwDBWYhiIAGh0hZCIAigEBAAAANO0Aa4w1QXcghyIA/IYiAAAAAAAAAAAA/IYiAPh2CgAAAAAANO0Aa/yGIgDgD2QAZOShd9P7e3aY42IAnAFaAD/kjUMMSSJplQqxakiHIgAAAAAAAAAAABMAAABk5KF3v/t7dm8AAABsAloAAABaAA1JImk4jiIACgDOBjACAADghyIA+IYiAO6Ttmq4jrQECwCxBgAAAAAAAAAAZOShdyCkWwBvAAAA4AAAAAAAWgAFAAAAEC/kDZicWgAYnloA+HDsDZivWwBH+3t2WIciAA0gUn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QEyKUiAGIEoneC4qF3OASidzvZe3Y+zhdrAAAAAP//AAAAAFB3iEsAABimIgCQ/8UEAAAAAIBZWgBspSIAGFxRdwAAAAAAAENyZWF0ZUZvbnRJbmRpcmVjdFcAIgBkAQAAAAAAAAAAAADiZoh24maIdvP///8ACAAAAAIAAAAAAADUpSIAO9l7djilIgAAAAAAaKkiAM1NpnfrwvgB/v///zgEonfCAqJ3AABQdwSmIgAAAAAAGKYiAAAAAAAAACIA1x+GdgymIgDvH4Z2AABQdwAAAAAAAFB3AAAAABMAFAA+zhdrXKYiAAAAUHdcpiIABtywagAAAACI5kk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JRd8wNUXf4GFF3iNsiAFkConfq2yIAywIAAAAAUHfMDVF3mwKid3une3bo2yIAAAAAAOjbIgCrp3t2sNsiAIDcIgAAAFB3AABQdzMDAADoAAAA6ABQdwAAAADiZoh24maIdjTcIgAACAAAAAIAAAAAAACE2yIAdW6IdgAAAAAAAAAAttwiAAcAAACo3CIABwAAAAAAAAAAAAAAqNwiALzbIgDa7Yd2AAAAAAACAAAAACIABwAAAKjcIgAHAAAATBKJdgAAAAAAAAAAqNwiAAcAAAAAAAAA6NsiAJgwh3YAAAAAAAIAAKjc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HCc7AsEAAAAkHAMFYjClg0ACiH+IgCKAbiOtAQAAAAADwAAAFMAZQBnAG8AZQAgAP7nTWnhAAAAoIYiAN3nTWnQlvcL4QAAAAEAAAAAAAAApsKWDcCGIgCf601p0Jb3CwUAAAAAAAAAAAAAAAAAAAAAAJYNrIgiAGTkoXe/+3t2bwAAAGwCWgAAAFoAxXBUaeiGIgAKAM4GWgIAADiixWpfDAGhAAAAAAEAAAALALEGAAAAAAAAAABk5KF3IKRbAG8AAADgAAAAAABaAAUAAAAQL+QNmJxaABieWgD4cOwNmK9bAEf7e3ZYhyIADSBS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6tWkr32lesDghB9lvsaPHS5eOG7hj+AL+A25i6n37M=</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b7R4czjnOQl9DnjBQDlb4eK/UFvBQLU39kqXf+VlBlo=</DigestValue>
    </Reference>
    <Reference Type="http://www.w3.org/2000/09/xmldsig#Object" URI="#idValidSigLnImg">
      <DigestMethod Algorithm="http://www.w3.org/2001/04/xmlenc#sha256"/>
      <DigestValue>ab8VhVCBoKK8EJzUdUI4BQByFT/vqfjEbG+3ecpX/CI=</DigestValue>
    </Reference>
    <Reference Type="http://www.w3.org/2000/09/xmldsig#Object" URI="#idInvalidSigLnImg">
      <DigestMethod Algorithm="http://www.w3.org/2001/04/xmlenc#sha256"/>
      <DigestValue>X7Wp5DWc8ulyvWlMByuzkeL65LlQYE9K3spdA5OsREo=</DigestValue>
    </Reference>
  </SignedInfo>
  <SignatureValue>Z2dPQ/beGwC9F6A0kljaUN+PwwhDdg/9CpdE32GwbyfWlAgKwhCC50QEuBZqEe6wYKsY6Gx1qwBj
Tms57RKGPgkwc7RCiBGz+h0Ha5LTm/5fz/scix+29pXueaDQdLZHg6LUmFbPDkqJKxnZc3px27WY
H2OGTI3Sl9KUePd4WtcgwfRy/GEmXbnsIThWmebTT/9J6y+vXzhYaKj7qFWhtMhCF1VGxzYZnh1N
0Q6SZT5qcmQG/1+0chtDowddoz2LbzT7QfYjFumnZqJgSAprCYF3PqVda63P9iSzNG62/DVi9dmI
chyzw7WkFBi1kC9bN6tTi+Oazl2x/28S5FKYC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XVjQMI/tldGBN4LxJjZ71awrBQO0LIiX3RXjYvAIUj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HjHVJuf+YHZRQ0ZjsxVoHj7xsXrxE/kfdd9oLmrFhM=</DigestValue>
      </Reference>
      <Reference URI="/word/endnotes.xml?ContentType=application/vnd.openxmlformats-officedocument.wordprocessingml.endnotes+xml">
        <DigestMethod Algorithm="http://www.w3.org/2001/04/xmlenc#sha256"/>
        <DigestValue>hYhiOxPAQ9Nfeumtc+uumC7uu5GWsgNP9xRZ920WpYc=</DigestValue>
      </Reference>
      <Reference URI="/word/fontTable.xml?ContentType=application/vnd.openxmlformats-officedocument.wordprocessingml.fontTable+xml">
        <DigestMethod Algorithm="http://www.w3.org/2001/04/xmlenc#sha256"/>
        <DigestValue>usWJRiMR9+p54VfR/mtHRd0EuPBLf0ff71/uZhROcZo=</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mpFu0XEszWvec4di43IJHo24MPC2yw8Sim0Y/s6RqD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q+WQtK8Iu4JRgIhZgSh1y1j/zqjJ0ypTYcDcuA/fDM=</DigestValue>
      </Reference>
      <Reference URI="/word/media/image3.emf?ContentType=image/x-emf">
        <DigestMethod Algorithm="http://www.w3.org/2001/04/xmlenc#sha256"/>
        <DigestValue>kfxxDq49Ox157K9UzuD3B6b7ZgLwI7jYJ467Zrvszqc=</DigestValue>
      </Reference>
      <Reference URI="/word/media/image4.jpeg?ContentType=image/jpeg">
        <DigestMethod Algorithm="http://www.w3.org/2001/04/xmlenc#sha256"/>
        <DigestValue>ZWI7bC5YtqoAmRzMtw+GY/rdzbKR+ToP8n28bCumQmU=</DigestValue>
      </Reference>
      <Reference URI="/word/media/image5.jpeg?ContentType=image/jpeg">
        <DigestMethod Algorithm="http://www.w3.org/2001/04/xmlenc#sha256"/>
        <DigestValue>vDee/q4vJwyy2b99HVVX7z/vXm6XGWSqKCWIKoHcNE4=</DigestValue>
      </Reference>
      <Reference URI="/word/media/image6.jpeg?ContentType=image/jpeg">
        <DigestMethod Algorithm="http://www.w3.org/2001/04/xmlenc#sha256"/>
        <DigestValue>dbQbsu/4Q7G9VLQzdK2273JXIWCZa4t9a+GkSVk3SNI=</DigestValue>
      </Reference>
      <Reference URI="/word/media/image7.jpeg?ContentType=image/jpeg">
        <DigestMethod Algorithm="http://www.w3.org/2001/04/xmlenc#sha256"/>
        <DigestValue>B80Jt6quvl0OOXzYUPoFTGKc4KnOg/4j1Hp2tZM5p7o=</DigestValue>
      </Reference>
      <Reference URI="/word/media/image8.png?ContentType=image/png">
        <DigestMethod Algorithm="http://www.w3.org/2001/04/xmlenc#sha256"/>
        <DigestValue>yaqUuxMWFFKKH0ZEo015P95KRDKrif2SKL5/U+qA7QY=</DigestValue>
      </Reference>
      <Reference URI="/word/numbering.xml?ContentType=application/vnd.openxmlformats-officedocument.wordprocessingml.numbering+xml">
        <DigestMethod Algorithm="http://www.w3.org/2001/04/xmlenc#sha256"/>
        <DigestValue>qvO+dOfOYtPXkEze0vcv+GaOfnRESiyXF9LwbPgALhk=</DigestValue>
      </Reference>
      <Reference URI="/word/settings.xml?ContentType=application/vnd.openxmlformats-officedocument.wordprocessingml.settings+xml">
        <DigestMethod Algorithm="http://www.w3.org/2001/04/xmlenc#sha256"/>
        <DigestValue>zlekxqD33RR6j9y7H/hlDzpsTAn9O0zQgxZOXU7UvNQ=</DigestValue>
      </Reference>
      <Reference URI="/word/styles.xml?ContentType=application/vnd.openxmlformats-officedocument.wordprocessingml.styles+xml">
        <DigestMethod Algorithm="http://www.w3.org/2001/04/xmlenc#sha256"/>
        <DigestValue>niUygAgYDjjslGwnyHukRD/6irNP3Zzoax2gBb+vP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1-06-04T13:45: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4T13:45:15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2APhhrg7AaZ4O0FE2AAEAAAAognMOAAAAALD5mw6wuJYOcI82AMDjmw4AAAAAsPmbDuOF/msDAAAA7IX+awEAAAB4/6AIaM0vbI5o9muoQy0AgAG1dQ1csHXfW7B1qEMtAGQBAAAEZVh1BGVYdYhHiQ4ACAAAAAIAAAAAAADIQy0Al2xYdQAAAAAAAAAA/EQtAAYAAADwRC0ABgAAAAAAAAAAAAAA8EQtAABELQCa7Fd1AAAAAAACAAAAAC0ABgAAAPBELQAGAAAATBJZdQAAAAAAAAAA8EQtAAYAAAAAAAAALEQtAEAwV3UAAAAAAAIAAPBEL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jbsGgPj//1REOQBg+f//KAQAgP////8DAAAAAAAAAACMuwaA+P//vYUAAAAAAAD1AAAASG8tALie4cnsnuHJPo4KbLDtqA4AAAAA5xUh+CIAigEgDQCEuG8tAIxvLQDw4JsOIA0AhExyLQANjwpsIA0AhAAAAABIN+gEGB3dBDhxLQBY2C9sXodtDgAAAABY2C9sIA0AAFyHbQ4BAAAAAAAAAAcAAABch20OAAAAAAAAAADAby0A4nn+ayAAAAD/////AAAAAAAAAAAVAAAAAAAAAHAAAAABAAAAAQAAACQAAAAkAAAAEAAAAAAAAABIN+gEGB3dBAHfAQD/////WA0KlIBwLQCAcC0A0HgKbAAAAADYEHQOAAAAAAEAAAAAAAAAPHAtAA49sX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PMAbQBlAHoAAA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Wp9ldx6mTG0YS0xt//8AAAAAinV+WgAA/JgtABkAAAAAAAAAUIc4AFCYLQBQ84t1AAAAAAAAQ2hhclVwcGVyVwCONgA4kDYAWLbyBMiXNgComC0AgAG1dQ1csHXfW7B1qJgtAGQBAAAEZVh1BGVYdXDW2gIACAAAAAIAAAAAAADImC0Al2xYdQAAAAAAAAAAApotAAkAAADwmS0ACQAAAAAAAAAAAAAA8JktAACZLQCa7Fd1AAAAAAACAAAAAC0ACQAAAPCZLQAJAAAATBJZdQAAAAAAAAAA8JktAAkAAAAAAAAALJktAEAwV3UAAAAAAAIAAPCZ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7BoD4//9URDkAYPn//ygEAID/////AwAAAAAAAAAAjLsGgPj//72FAAAAAAEAggDuQP///////////////wAAAAAAAAAA0KstAAIAAAAAAAAAGAAAAFSsLQDMqy0Ajy7vawAANgAAAAAAEAAAANyrLQBNLu9rEAAAAOi18QToqy0ADC7vaxAAAAD4qy0Axi3va6ihPwAEZVh1BGVYdREz9GsACAAAAAIAAAAAAAA4rC0Al2xYdQAAAAAAAAAAbq0tAAcAAABgrS0ABwAAAAAAAAAAAAAAYK0tAHCsLQCa7Fd1AAAAAAACAAAAAC0ABwAAAGCtLQAHAAAATBJZdQAAAAAAAAAAYK0tAAcAAAAAAAAAnKwtAEAwV3UAAAAAAAIAAGCt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iNuwaA+P//VEQ5AGD5//8oBACA/////wMAAAAAAAAAAIy7BoD4//+9hQAAAADoBAAAAACgT2IT9qKwddisIW0AEwGgsO2oDgAAAACVECGoIgCKAWRvLQBe9Oxs5G8tAAAAAABIN+gEJHEtACSIgBIscC0AUwBlAGcAbwBlACAAVQBJAAAAAAAAAAAAJeTsbOEAAACgby0AmjMLbLDvpw7hAAAAAQAAAL5PYhMAAC0AOjMLbAQAAAAFAAAAAAAAAAAAAAAAAAAAvk9iE6xxLQAk3+xseCmqCAQAAABIN+gEAAAAAKXj7GwQAAAAAAAAAFMAZQBnAG8AZQAgAFUASQAAAAprgHAtAIBwLQDhAAAAAAAAAKBPYhMAAAAAAQAAAAAAAAA8cC0ADj2x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F65D-4C3C-486D-AA2B-7D25F0DF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9</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334</cp:revision>
  <dcterms:created xsi:type="dcterms:W3CDTF">2019-08-01T14:46:00Z</dcterms:created>
  <dcterms:modified xsi:type="dcterms:W3CDTF">2021-06-01T11:57:00Z</dcterms:modified>
</cp:coreProperties>
</file>